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714" w:rsidRDefault="00C30714" w:rsidP="00C30714">
      <w:pPr>
        <w:pStyle w:val="3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95325" cy="8667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0714" w:rsidRDefault="00C30714" w:rsidP="00C30714">
      <w:pPr>
        <w:pStyle w:val="3"/>
        <w:rPr>
          <w:szCs w:val="28"/>
        </w:rPr>
      </w:pPr>
    </w:p>
    <w:p w:rsidR="00C30714" w:rsidRPr="00902695" w:rsidRDefault="00C30714" w:rsidP="00C30714">
      <w:pPr>
        <w:spacing w:after="0" w:line="240" w:lineRule="auto"/>
        <w:ind w:left="-108" w:hanging="34"/>
        <w:jc w:val="center"/>
        <w:rPr>
          <w:rFonts w:ascii="Times New Roman" w:hAnsi="Times New Roman"/>
          <w:b/>
          <w:sz w:val="28"/>
          <w:szCs w:val="28"/>
        </w:rPr>
      </w:pPr>
      <w:r w:rsidRPr="00902695">
        <w:rPr>
          <w:rFonts w:ascii="Times New Roman" w:hAnsi="Times New Roman"/>
          <w:b/>
          <w:sz w:val="28"/>
          <w:szCs w:val="28"/>
        </w:rPr>
        <w:t>АДМИНИСТРАЦИЯ ГОРОДА НИЖНЕГО НОВГОРОДА</w:t>
      </w:r>
    </w:p>
    <w:p w:rsidR="00C30714" w:rsidRPr="00902695" w:rsidRDefault="00C30714" w:rsidP="00C30714">
      <w:pPr>
        <w:pStyle w:val="a5"/>
        <w:rPr>
          <w:b/>
          <w:sz w:val="32"/>
          <w:szCs w:val="32"/>
        </w:rPr>
      </w:pPr>
      <w:r w:rsidRPr="00902695">
        <w:rPr>
          <w:b/>
          <w:sz w:val="32"/>
          <w:szCs w:val="32"/>
        </w:rPr>
        <w:t>ДЕПАРТАМЕНТ ОБРАЗОВАНИЯ</w:t>
      </w:r>
    </w:p>
    <w:p w:rsidR="00C30714" w:rsidRPr="00902695" w:rsidRDefault="00C30714" w:rsidP="00C30714">
      <w:pPr>
        <w:pStyle w:val="3"/>
        <w:rPr>
          <w:szCs w:val="28"/>
        </w:rPr>
      </w:pPr>
    </w:p>
    <w:p w:rsidR="00C30714" w:rsidRPr="00902695" w:rsidRDefault="00C30714" w:rsidP="00C30714">
      <w:pPr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  <w:r w:rsidRPr="00902695">
        <w:rPr>
          <w:rFonts w:ascii="Times New Roman" w:hAnsi="Times New Roman"/>
          <w:b/>
          <w:bCs/>
          <w:sz w:val="28"/>
        </w:rPr>
        <w:t>МУНИЦИПАЛЬНОЕ АВТОНОМНОЕ</w:t>
      </w:r>
    </w:p>
    <w:p w:rsidR="00C30714" w:rsidRPr="00902695" w:rsidRDefault="00C30714" w:rsidP="00C30714">
      <w:pPr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  <w:r w:rsidRPr="00902695">
        <w:rPr>
          <w:rFonts w:ascii="Times New Roman" w:hAnsi="Times New Roman"/>
          <w:b/>
          <w:bCs/>
          <w:sz w:val="28"/>
        </w:rPr>
        <w:t>ОБЩЕОБРАЗОВАТЕЛЬНОЕ УЧРЕЖДЕНИЕ</w:t>
      </w:r>
    </w:p>
    <w:p w:rsidR="00C30714" w:rsidRPr="00902695" w:rsidRDefault="00C30714" w:rsidP="00C30714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902695">
        <w:rPr>
          <w:rFonts w:ascii="Times New Roman" w:hAnsi="Times New Roman"/>
          <w:b/>
          <w:sz w:val="28"/>
        </w:rPr>
        <w:t>«Школа № 22</w:t>
      </w:r>
    </w:p>
    <w:p w:rsidR="00C30714" w:rsidRPr="00902695" w:rsidRDefault="00C30714" w:rsidP="00C30714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902695">
        <w:rPr>
          <w:rFonts w:ascii="Times New Roman" w:hAnsi="Times New Roman"/>
          <w:b/>
          <w:sz w:val="28"/>
        </w:rPr>
        <w:t>с углубленным изучением отдельных предметов»</w:t>
      </w:r>
    </w:p>
    <w:p w:rsidR="00C30714" w:rsidRPr="00902695" w:rsidRDefault="00C30714" w:rsidP="00C3071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02695">
        <w:rPr>
          <w:rFonts w:ascii="Times New Roman" w:hAnsi="Times New Roman"/>
          <w:sz w:val="20"/>
          <w:szCs w:val="20"/>
        </w:rPr>
        <w:t xml:space="preserve">603163  г. Нижний Новгород, ул. </w:t>
      </w:r>
      <w:proofErr w:type="spellStart"/>
      <w:r w:rsidRPr="00902695">
        <w:rPr>
          <w:rFonts w:ascii="Times New Roman" w:hAnsi="Times New Roman"/>
          <w:sz w:val="20"/>
          <w:szCs w:val="20"/>
        </w:rPr>
        <w:t>Верхне-Печерская</w:t>
      </w:r>
      <w:proofErr w:type="spellEnd"/>
      <w:r w:rsidRPr="00902695">
        <w:rPr>
          <w:rFonts w:ascii="Times New Roman" w:hAnsi="Times New Roman"/>
          <w:sz w:val="20"/>
          <w:szCs w:val="20"/>
        </w:rPr>
        <w:t>, 5А</w:t>
      </w:r>
    </w:p>
    <w:p w:rsidR="00C30714" w:rsidRPr="00902695" w:rsidRDefault="00C30714" w:rsidP="00C3071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02695">
        <w:rPr>
          <w:rFonts w:ascii="Times New Roman" w:hAnsi="Times New Roman"/>
          <w:sz w:val="20"/>
          <w:szCs w:val="20"/>
        </w:rPr>
        <w:t>тел (831) 460-17-77, 460-17-42</w:t>
      </w:r>
    </w:p>
    <w:p w:rsidR="00C30714" w:rsidRPr="00902695" w:rsidRDefault="00BA59A8" w:rsidP="00C30714">
      <w:pPr>
        <w:spacing w:after="0" w:line="240" w:lineRule="auto"/>
        <w:jc w:val="center"/>
        <w:rPr>
          <w:rFonts w:ascii="Times New Roman" w:hAnsi="Times New Roman"/>
        </w:rPr>
      </w:pPr>
      <w:hyperlink r:id="rId7" w:history="1">
        <w:r w:rsidR="00C30714" w:rsidRPr="00902695">
          <w:rPr>
            <w:rStyle w:val="a6"/>
            <w:sz w:val="20"/>
            <w:lang w:val="en-US"/>
          </w:rPr>
          <w:t>http</w:t>
        </w:r>
        <w:r w:rsidR="00C30714" w:rsidRPr="00902695">
          <w:rPr>
            <w:rStyle w:val="a6"/>
            <w:sz w:val="20"/>
          </w:rPr>
          <w:t>://</w:t>
        </w:r>
        <w:r w:rsidR="00C30714" w:rsidRPr="00902695">
          <w:rPr>
            <w:rStyle w:val="a6"/>
            <w:sz w:val="20"/>
            <w:lang w:val="en-US"/>
          </w:rPr>
          <w:t>school</w:t>
        </w:r>
        <w:r w:rsidR="00C30714" w:rsidRPr="00902695">
          <w:rPr>
            <w:rStyle w:val="a6"/>
            <w:sz w:val="20"/>
          </w:rPr>
          <w:t>22</w:t>
        </w:r>
        <w:r w:rsidR="00C30714" w:rsidRPr="00902695">
          <w:rPr>
            <w:rStyle w:val="a6"/>
            <w:sz w:val="20"/>
            <w:lang w:val="en-US"/>
          </w:rPr>
          <w:t>nn</w:t>
        </w:r>
        <w:r w:rsidR="00C30714" w:rsidRPr="00902695">
          <w:rPr>
            <w:rStyle w:val="a6"/>
            <w:sz w:val="20"/>
          </w:rPr>
          <w:t>.</w:t>
        </w:r>
        <w:r w:rsidR="00C30714" w:rsidRPr="00902695">
          <w:rPr>
            <w:rStyle w:val="a6"/>
            <w:sz w:val="20"/>
            <w:lang w:val="en-US"/>
          </w:rPr>
          <w:t>com</w:t>
        </w:r>
        <w:r w:rsidR="00C30714" w:rsidRPr="00902695">
          <w:rPr>
            <w:rStyle w:val="a6"/>
            <w:sz w:val="20"/>
          </w:rPr>
          <w:t>/</w:t>
        </w:r>
      </w:hyperlink>
      <w:r w:rsidR="00C30714" w:rsidRPr="00902695">
        <w:rPr>
          <w:rFonts w:ascii="Times New Roman" w:hAnsi="Times New Roman"/>
          <w:sz w:val="20"/>
          <w:szCs w:val="20"/>
        </w:rPr>
        <w:t xml:space="preserve">, </w:t>
      </w:r>
      <w:r w:rsidR="00C30714" w:rsidRPr="00902695">
        <w:rPr>
          <w:rFonts w:ascii="Times New Roman" w:hAnsi="Times New Roman"/>
          <w:sz w:val="20"/>
          <w:szCs w:val="20"/>
          <w:lang w:val="en-US"/>
        </w:rPr>
        <w:t>school</w:t>
      </w:r>
      <w:r w:rsidR="00C30714" w:rsidRPr="00902695">
        <w:rPr>
          <w:rFonts w:ascii="Times New Roman" w:hAnsi="Times New Roman"/>
          <w:sz w:val="20"/>
          <w:szCs w:val="20"/>
        </w:rPr>
        <w:t>22</w:t>
      </w:r>
      <w:r w:rsidR="00C30714" w:rsidRPr="00902695">
        <w:rPr>
          <w:rFonts w:ascii="Times New Roman" w:hAnsi="Times New Roman"/>
          <w:sz w:val="20"/>
          <w:szCs w:val="20"/>
          <w:lang w:val="en-US"/>
        </w:rPr>
        <w:t>nn</w:t>
      </w:r>
      <w:r w:rsidR="00C30714" w:rsidRPr="00902695">
        <w:rPr>
          <w:rFonts w:ascii="Times New Roman" w:hAnsi="Times New Roman"/>
          <w:sz w:val="20"/>
          <w:szCs w:val="20"/>
        </w:rPr>
        <w:t>@</w:t>
      </w:r>
      <w:r w:rsidR="00C30714" w:rsidRPr="00902695">
        <w:rPr>
          <w:rFonts w:ascii="Times New Roman" w:hAnsi="Times New Roman"/>
          <w:sz w:val="20"/>
          <w:szCs w:val="20"/>
          <w:lang w:val="en-US"/>
        </w:rPr>
        <w:t>mail</w:t>
      </w:r>
      <w:r w:rsidR="00C30714" w:rsidRPr="00902695">
        <w:rPr>
          <w:rFonts w:ascii="Times New Roman" w:hAnsi="Times New Roman"/>
          <w:sz w:val="20"/>
          <w:szCs w:val="20"/>
        </w:rPr>
        <w:t>.</w:t>
      </w:r>
      <w:r w:rsidR="00C30714" w:rsidRPr="00902695">
        <w:rPr>
          <w:rFonts w:ascii="Times New Roman" w:hAnsi="Times New Roman"/>
          <w:sz w:val="20"/>
          <w:szCs w:val="20"/>
          <w:lang w:val="en-US"/>
        </w:rPr>
        <w:t>ru</w:t>
      </w:r>
    </w:p>
    <w:p w:rsidR="00C30714" w:rsidRDefault="00C30714" w:rsidP="00C3071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C30714" w:rsidRDefault="00C30714" w:rsidP="00C30714"/>
    <w:p w:rsidR="00C30714" w:rsidRDefault="00C30714" w:rsidP="00C307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</w:t>
      </w:r>
      <w:r w:rsidR="00C161F2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>-.--</w:t>
      </w:r>
      <w:r w:rsidR="00C161F2">
        <w:rPr>
          <w:rFonts w:ascii="Times New Roman" w:hAnsi="Times New Roman" w:cs="Times New Roman"/>
          <w:sz w:val="28"/>
          <w:szCs w:val="28"/>
        </w:rPr>
        <w:t>09</w:t>
      </w:r>
      <w:r>
        <w:rPr>
          <w:rFonts w:ascii="Times New Roman" w:hAnsi="Times New Roman" w:cs="Times New Roman"/>
          <w:sz w:val="28"/>
          <w:szCs w:val="28"/>
        </w:rPr>
        <w:t>---.2019г.                                                              №</w:t>
      </w:r>
      <w:r w:rsidR="00C161F2">
        <w:rPr>
          <w:rFonts w:ascii="Times New Roman" w:hAnsi="Times New Roman" w:cs="Times New Roman"/>
          <w:sz w:val="28"/>
          <w:szCs w:val="28"/>
        </w:rPr>
        <w:t xml:space="preserve"> 43</w:t>
      </w:r>
    </w:p>
    <w:p w:rsidR="00C30714" w:rsidRDefault="00C30714" w:rsidP="00C30714">
      <w:pPr>
        <w:rPr>
          <w:rFonts w:ascii="Times New Roman" w:hAnsi="Times New Roman" w:cs="Times New Roman"/>
          <w:sz w:val="28"/>
          <w:szCs w:val="28"/>
        </w:rPr>
      </w:pPr>
      <w:r w:rsidRPr="00EA02BB">
        <w:rPr>
          <w:rFonts w:ascii="Times New Roman" w:hAnsi="Times New Roman" w:cs="Times New Roman"/>
          <w:sz w:val="28"/>
          <w:szCs w:val="28"/>
        </w:rPr>
        <w:t xml:space="preserve">Об участии в школьном этапе Всероссийской олимпиады школьников по </w:t>
      </w:r>
      <w:r w:rsidR="00D115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1575" w:rsidRPr="00EA02BB" w:rsidRDefault="00C161F2" w:rsidP="00C307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скому языку</w:t>
      </w:r>
    </w:p>
    <w:p w:rsidR="00C30714" w:rsidRPr="00EA02BB" w:rsidRDefault="00C30714" w:rsidP="00C30714">
      <w:pPr>
        <w:rPr>
          <w:rFonts w:ascii="Times New Roman" w:hAnsi="Times New Roman" w:cs="Times New Roman"/>
          <w:sz w:val="28"/>
          <w:szCs w:val="28"/>
        </w:rPr>
      </w:pPr>
    </w:p>
    <w:p w:rsidR="00C30714" w:rsidRPr="00EA02BB" w:rsidRDefault="00C30714" w:rsidP="00C30714">
      <w:pPr>
        <w:rPr>
          <w:rFonts w:ascii="Times New Roman" w:hAnsi="Times New Roman" w:cs="Times New Roman"/>
          <w:sz w:val="28"/>
          <w:szCs w:val="28"/>
        </w:rPr>
      </w:pPr>
      <w:r w:rsidRPr="00EA02BB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proofErr w:type="gramStart"/>
      <w:r w:rsidRPr="00EA02BB">
        <w:rPr>
          <w:rFonts w:ascii="Times New Roman" w:hAnsi="Times New Roman" w:cs="Times New Roman"/>
          <w:sz w:val="28"/>
          <w:szCs w:val="28"/>
        </w:rPr>
        <w:t>приказа главы администрации  Нижегородского района Нижнего Новгорода</w:t>
      </w:r>
      <w:proofErr w:type="gramEnd"/>
      <w:r w:rsidRPr="00EA02BB">
        <w:rPr>
          <w:rFonts w:ascii="Times New Roman" w:hAnsi="Times New Roman" w:cs="Times New Roman"/>
          <w:sz w:val="28"/>
          <w:szCs w:val="28"/>
        </w:rPr>
        <w:t xml:space="preserve"> №153 от 12.09.2019г. «Об организации и проведении школьного этапа всероссийской олимпиады в 2019-2010 учебном году».</w:t>
      </w:r>
    </w:p>
    <w:p w:rsidR="00C30714" w:rsidRPr="00EA02BB" w:rsidRDefault="00C30714" w:rsidP="00C30714">
      <w:pPr>
        <w:rPr>
          <w:rFonts w:ascii="Times New Roman" w:hAnsi="Times New Roman" w:cs="Times New Roman"/>
          <w:sz w:val="28"/>
          <w:szCs w:val="28"/>
        </w:rPr>
      </w:pPr>
      <w:r w:rsidRPr="00EA02BB">
        <w:rPr>
          <w:rFonts w:ascii="Times New Roman" w:hAnsi="Times New Roman" w:cs="Times New Roman"/>
          <w:sz w:val="28"/>
          <w:szCs w:val="28"/>
        </w:rPr>
        <w:t>ПРИКАЗЫВАЮ:</w:t>
      </w:r>
    </w:p>
    <w:p w:rsidR="00C30714" w:rsidRPr="00EA02BB" w:rsidRDefault="00C30714" w:rsidP="00C3071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A02BB">
        <w:rPr>
          <w:rFonts w:ascii="Times New Roman" w:hAnsi="Times New Roman" w:cs="Times New Roman"/>
          <w:sz w:val="28"/>
          <w:szCs w:val="28"/>
        </w:rPr>
        <w:t>Провест</w:t>
      </w:r>
      <w:r w:rsidR="00C161F2">
        <w:rPr>
          <w:rFonts w:ascii="Times New Roman" w:hAnsi="Times New Roman" w:cs="Times New Roman"/>
          <w:sz w:val="28"/>
          <w:szCs w:val="28"/>
        </w:rPr>
        <w:t>и школьную олимпиаду по русскому языку 27</w:t>
      </w:r>
      <w:r w:rsidRPr="00EA02BB">
        <w:rPr>
          <w:rFonts w:ascii="Times New Roman" w:hAnsi="Times New Roman" w:cs="Times New Roman"/>
          <w:sz w:val="28"/>
          <w:szCs w:val="28"/>
        </w:rPr>
        <w:t>.09.2019г.</w:t>
      </w:r>
    </w:p>
    <w:p w:rsidR="00C30714" w:rsidRPr="00EA02BB" w:rsidRDefault="00C30714" w:rsidP="00C3071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A02BB">
        <w:rPr>
          <w:rFonts w:ascii="Times New Roman" w:hAnsi="Times New Roman" w:cs="Times New Roman"/>
          <w:sz w:val="28"/>
          <w:szCs w:val="28"/>
        </w:rPr>
        <w:t>Утвердить список участников олимпиады. Приложение 1</w:t>
      </w:r>
    </w:p>
    <w:p w:rsidR="00C30714" w:rsidRPr="00EA02BB" w:rsidRDefault="00C30714" w:rsidP="00C3071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A02BB">
        <w:rPr>
          <w:rFonts w:ascii="Times New Roman" w:hAnsi="Times New Roman" w:cs="Times New Roman"/>
          <w:sz w:val="28"/>
          <w:szCs w:val="28"/>
        </w:rPr>
        <w:t>На следующий после олимпиады день освободить участников от опроса домашних заданий, заданных в день проведения олимпиады.</w:t>
      </w:r>
    </w:p>
    <w:p w:rsidR="00C30714" w:rsidRPr="00EA02BB" w:rsidRDefault="00C30714" w:rsidP="00C3071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A02BB">
        <w:rPr>
          <w:rFonts w:ascii="Times New Roman" w:hAnsi="Times New Roman" w:cs="Times New Roman"/>
          <w:sz w:val="28"/>
          <w:szCs w:val="28"/>
        </w:rPr>
        <w:t>Классным руководителям довести данный приказ до сведения детей, их родителей и учителей-предметников.</w:t>
      </w:r>
    </w:p>
    <w:p w:rsidR="00C30714" w:rsidRPr="00EA02BB" w:rsidRDefault="00C30714" w:rsidP="00C3071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A02BB">
        <w:rPr>
          <w:rFonts w:ascii="Times New Roman" w:hAnsi="Times New Roman" w:cs="Times New Roman"/>
          <w:sz w:val="28"/>
          <w:szCs w:val="28"/>
        </w:rPr>
        <w:t xml:space="preserve">Учителю – организатору олимпиады по данному предмету проинформировать участников олимпиады о сроках и условиях её проведения, в том числе об обязательном наличии у </w:t>
      </w:r>
      <w:proofErr w:type="spellStart"/>
      <w:r w:rsidRPr="00EA02BB">
        <w:rPr>
          <w:rFonts w:ascii="Times New Roman" w:hAnsi="Times New Roman" w:cs="Times New Roman"/>
          <w:sz w:val="28"/>
          <w:szCs w:val="28"/>
        </w:rPr>
        <w:t>учасника</w:t>
      </w:r>
      <w:proofErr w:type="spellEnd"/>
      <w:r w:rsidRPr="00EA02BB">
        <w:rPr>
          <w:rFonts w:ascii="Times New Roman" w:hAnsi="Times New Roman" w:cs="Times New Roman"/>
          <w:sz w:val="28"/>
          <w:szCs w:val="28"/>
        </w:rPr>
        <w:t xml:space="preserve"> «Согласия на обработку персональных данных» и «Заявления родителей обучающегося на участие во всероссийской олимпиаде школьников».</w:t>
      </w:r>
    </w:p>
    <w:p w:rsidR="00C30714" w:rsidRPr="00EA02BB" w:rsidRDefault="00C30714" w:rsidP="00C3071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A02BB">
        <w:rPr>
          <w:rFonts w:ascii="Times New Roman" w:hAnsi="Times New Roman" w:cs="Times New Roman"/>
          <w:sz w:val="28"/>
          <w:szCs w:val="28"/>
        </w:rPr>
        <w:lastRenderedPageBreak/>
        <w:t xml:space="preserve">Общее руководство по организации и проведению олимпиады возложить на методиста школы </w:t>
      </w:r>
      <w:proofErr w:type="spellStart"/>
      <w:r w:rsidRPr="00EA02BB">
        <w:rPr>
          <w:rFonts w:ascii="Times New Roman" w:hAnsi="Times New Roman" w:cs="Times New Roman"/>
          <w:sz w:val="28"/>
          <w:szCs w:val="28"/>
        </w:rPr>
        <w:t>Глухову</w:t>
      </w:r>
      <w:proofErr w:type="spellEnd"/>
      <w:r w:rsidRPr="00EA02BB">
        <w:rPr>
          <w:rFonts w:ascii="Times New Roman" w:hAnsi="Times New Roman" w:cs="Times New Roman"/>
          <w:sz w:val="28"/>
          <w:szCs w:val="28"/>
        </w:rPr>
        <w:t xml:space="preserve"> Е.А.</w:t>
      </w:r>
    </w:p>
    <w:p w:rsidR="00C30714" w:rsidRPr="00EA02BB" w:rsidRDefault="00C30714" w:rsidP="00C3071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A02BB">
        <w:rPr>
          <w:rFonts w:ascii="Times New Roman" w:hAnsi="Times New Roman" w:cs="Times New Roman"/>
          <w:sz w:val="28"/>
          <w:szCs w:val="28"/>
        </w:rPr>
        <w:t xml:space="preserve">Контроль исполнения настоящего приказа возложить на </w:t>
      </w:r>
      <w:proofErr w:type="spellStart"/>
      <w:r w:rsidRPr="00EA02BB">
        <w:rPr>
          <w:rFonts w:ascii="Times New Roman" w:hAnsi="Times New Roman" w:cs="Times New Roman"/>
          <w:sz w:val="28"/>
          <w:szCs w:val="28"/>
        </w:rPr>
        <w:t>Глухову</w:t>
      </w:r>
      <w:proofErr w:type="spellEnd"/>
      <w:r w:rsidRPr="00EA02BB">
        <w:rPr>
          <w:rFonts w:ascii="Times New Roman" w:hAnsi="Times New Roman" w:cs="Times New Roman"/>
          <w:sz w:val="28"/>
          <w:szCs w:val="28"/>
        </w:rPr>
        <w:t xml:space="preserve"> Е.А.</w:t>
      </w:r>
    </w:p>
    <w:p w:rsidR="00C30714" w:rsidRPr="00EA02BB" w:rsidRDefault="00C30714" w:rsidP="00C3071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30714" w:rsidRPr="00EA02BB" w:rsidRDefault="00C30714" w:rsidP="00C3071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30714" w:rsidRPr="00EA02BB" w:rsidRDefault="00C30714" w:rsidP="00C3071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30714" w:rsidRPr="00EA02BB" w:rsidRDefault="00C30714" w:rsidP="00C30714">
      <w:pPr>
        <w:pStyle w:val="a3"/>
        <w:rPr>
          <w:rFonts w:ascii="Times New Roman" w:hAnsi="Times New Roman" w:cs="Times New Roman"/>
          <w:sz w:val="28"/>
          <w:szCs w:val="28"/>
        </w:rPr>
      </w:pPr>
      <w:r w:rsidRPr="00EA02BB">
        <w:rPr>
          <w:rFonts w:ascii="Times New Roman" w:hAnsi="Times New Roman" w:cs="Times New Roman"/>
          <w:sz w:val="28"/>
          <w:szCs w:val="28"/>
        </w:rPr>
        <w:t xml:space="preserve">Директор                                       </w:t>
      </w:r>
      <w:proofErr w:type="spellStart"/>
      <w:r w:rsidRPr="00EA02BB">
        <w:rPr>
          <w:rFonts w:ascii="Times New Roman" w:hAnsi="Times New Roman" w:cs="Times New Roman"/>
          <w:sz w:val="28"/>
          <w:szCs w:val="28"/>
        </w:rPr>
        <w:t>А.К.Прохожев</w:t>
      </w:r>
      <w:proofErr w:type="spellEnd"/>
    </w:p>
    <w:p w:rsidR="00C30714" w:rsidRPr="00EA02BB" w:rsidRDefault="00C30714" w:rsidP="00C3071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30714" w:rsidRPr="00EA02BB" w:rsidRDefault="00C30714" w:rsidP="00C30714">
      <w:pPr>
        <w:pStyle w:val="a3"/>
        <w:rPr>
          <w:rFonts w:ascii="Times New Roman" w:hAnsi="Times New Roman" w:cs="Times New Roman"/>
          <w:sz w:val="28"/>
          <w:szCs w:val="28"/>
        </w:rPr>
      </w:pPr>
      <w:r w:rsidRPr="00EA02BB">
        <w:rPr>
          <w:rFonts w:ascii="Times New Roman" w:hAnsi="Times New Roman" w:cs="Times New Roman"/>
          <w:sz w:val="28"/>
          <w:szCs w:val="28"/>
        </w:rPr>
        <w:t>Список участников школьного этапа всероссийской олимпиады школьников</w:t>
      </w:r>
    </w:p>
    <w:p w:rsidR="00C30714" w:rsidRPr="00EA02BB" w:rsidRDefault="00C30714" w:rsidP="00C30714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EA02BB">
        <w:rPr>
          <w:rFonts w:ascii="Times New Roman" w:hAnsi="Times New Roman" w:cs="Times New Roman"/>
          <w:sz w:val="28"/>
          <w:szCs w:val="28"/>
        </w:rPr>
        <w:t>По____</w:t>
      </w:r>
      <w:r w:rsidR="00C161F2">
        <w:rPr>
          <w:rFonts w:ascii="Times New Roman" w:hAnsi="Times New Roman" w:cs="Times New Roman"/>
          <w:sz w:val="28"/>
          <w:szCs w:val="28"/>
        </w:rPr>
        <w:t>русскому</w:t>
      </w:r>
      <w:proofErr w:type="spellEnd"/>
      <w:r w:rsidR="00C161F2">
        <w:rPr>
          <w:rFonts w:ascii="Times New Roman" w:hAnsi="Times New Roman" w:cs="Times New Roman"/>
          <w:sz w:val="28"/>
          <w:szCs w:val="28"/>
        </w:rPr>
        <w:t xml:space="preserve"> языку</w:t>
      </w:r>
      <w:r w:rsidRPr="00EA02BB">
        <w:rPr>
          <w:rFonts w:ascii="Times New Roman" w:hAnsi="Times New Roman" w:cs="Times New Roman"/>
          <w:sz w:val="28"/>
          <w:szCs w:val="28"/>
        </w:rPr>
        <w:t>__________</w:t>
      </w:r>
    </w:p>
    <w:tbl>
      <w:tblPr>
        <w:tblStyle w:val="a4"/>
        <w:tblW w:w="0" w:type="auto"/>
        <w:tblInd w:w="720" w:type="dxa"/>
        <w:tblLook w:val="04A0"/>
      </w:tblPr>
      <w:tblGrid>
        <w:gridCol w:w="948"/>
        <w:gridCol w:w="3477"/>
        <w:gridCol w:w="2213"/>
        <w:gridCol w:w="2213"/>
      </w:tblGrid>
      <w:tr w:rsidR="00C30714" w:rsidRPr="00EA02BB" w:rsidTr="00A22870">
        <w:tc>
          <w:tcPr>
            <w:tcW w:w="948" w:type="dxa"/>
          </w:tcPr>
          <w:p w:rsidR="00C30714" w:rsidRPr="00EA02BB" w:rsidRDefault="00C30714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02B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477" w:type="dxa"/>
          </w:tcPr>
          <w:p w:rsidR="00C30714" w:rsidRPr="00EA02BB" w:rsidRDefault="00C30714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02BB">
              <w:rPr>
                <w:rFonts w:ascii="Times New Roman" w:hAnsi="Times New Roman" w:cs="Times New Roman"/>
                <w:sz w:val="28"/>
                <w:szCs w:val="28"/>
              </w:rPr>
              <w:t xml:space="preserve">Ф.И.О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ника</w:t>
            </w:r>
          </w:p>
        </w:tc>
        <w:tc>
          <w:tcPr>
            <w:tcW w:w="2213" w:type="dxa"/>
          </w:tcPr>
          <w:p w:rsidR="00C30714" w:rsidRPr="00EA02BB" w:rsidRDefault="00C30714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02BB">
              <w:rPr>
                <w:rFonts w:ascii="Times New Roman" w:hAnsi="Times New Roman" w:cs="Times New Roman"/>
                <w:sz w:val="28"/>
                <w:szCs w:val="28"/>
              </w:rPr>
              <w:t>Класс с литерой</w:t>
            </w:r>
          </w:p>
        </w:tc>
        <w:tc>
          <w:tcPr>
            <w:tcW w:w="2213" w:type="dxa"/>
          </w:tcPr>
          <w:p w:rsidR="00C30714" w:rsidRPr="00EA02BB" w:rsidRDefault="00C30714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02BB">
              <w:rPr>
                <w:rFonts w:ascii="Times New Roman" w:hAnsi="Times New Roman" w:cs="Times New Roman"/>
                <w:sz w:val="28"/>
                <w:szCs w:val="28"/>
              </w:rPr>
              <w:t>Ф.И.О.Учителя</w:t>
            </w:r>
            <w:proofErr w:type="spellEnd"/>
          </w:p>
        </w:tc>
      </w:tr>
      <w:tr w:rsidR="00C30714" w:rsidRPr="00EA02BB" w:rsidTr="00A22870">
        <w:tc>
          <w:tcPr>
            <w:tcW w:w="948" w:type="dxa"/>
          </w:tcPr>
          <w:p w:rsidR="00C30714" w:rsidRPr="00EA02BB" w:rsidRDefault="00C55ED9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77" w:type="dxa"/>
          </w:tcPr>
          <w:p w:rsidR="00C30714" w:rsidRPr="00EA02BB" w:rsidRDefault="00C55ED9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иева Евгения Руслановна</w:t>
            </w:r>
          </w:p>
        </w:tc>
        <w:tc>
          <w:tcPr>
            <w:tcW w:w="2213" w:type="dxa"/>
          </w:tcPr>
          <w:p w:rsidR="00C30714" w:rsidRPr="00EA02BB" w:rsidRDefault="00C55ED9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А</w:t>
            </w:r>
          </w:p>
        </w:tc>
        <w:tc>
          <w:tcPr>
            <w:tcW w:w="2213" w:type="dxa"/>
          </w:tcPr>
          <w:p w:rsidR="00C30714" w:rsidRPr="00EA02BB" w:rsidRDefault="00C55ED9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минина Т.В.</w:t>
            </w:r>
          </w:p>
        </w:tc>
      </w:tr>
      <w:tr w:rsidR="00C30714" w:rsidRPr="00EA02BB" w:rsidTr="00A22870">
        <w:tc>
          <w:tcPr>
            <w:tcW w:w="948" w:type="dxa"/>
          </w:tcPr>
          <w:p w:rsidR="00C30714" w:rsidRPr="00EA02BB" w:rsidRDefault="00C55ED9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77" w:type="dxa"/>
          </w:tcPr>
          <w:p w:rsidR="00C30714" w:rsidRPr="00EA02BB" w:rsidRDefault="00C55ED9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бьёва Юлия Алексеевна</w:t>
            </w:r>
          </w:p>
        </w:tc>
        <w:tc>
          <w:tcPr>
            <w:tcW w:w="2213" w:type="dxa"/>
          </w:tcPr>
          <w:p w:rsidR="00C30714" w:rsidRPr="00EA02BB" w:rsidRDefault="00C55ED9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А</w:t>
            </w:r>
          </w:p>
        </w:tc>
        <w:tc>
          <w:tcPr>
            <w:tcW w:w="2213" w:type="dxa"/>
          </w:tcPr>
          <w:p w:rsidR="00C30714" w:rsidRPr="00EA02BB" w:rsidRDefault="00C55ED9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минина Т.В.</w:t>
            </w:r>
          </w:p>
        </w:tc>
      </w:tr>
      <w:tr w:rsidR="00C30714" w:rsidRPr="00EA02BB" w:rsidTr="00A22870">
        <w:tc>
          <w:tcPr>
            <w:tcW w:w="948" w:type="dxa"/>
          </w:tcPr>
          <w:p w:rsidR="00C30714" w:rsidRPr="00EA02BB" w:rsidRDefault="00C55ED9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477" w:type="dxa"/>
          </w:tcPr>
          <w:p w:rsidR="00C30714" w:rsidRPr="00EA02BB" w:rsidRDefault="00C55ED9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на Варвара Сергеевна</w:t>
            </w:r>
          </w:p>
        </w:tc>
        <w:tc>
          <w:tcPr>
            <w:tcW w:w="2213" w:type="dxa"/>
          </w:tcPr>
          <w:p w:rsidR="00C30714" w:rsidRPr="00EA02BB" w:rsidRDefault="00C55ED9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А</w:t>
            </w:r>
          </w:p>
        </w:tc>
        <w:tc>
          <w:tcPr>
            <w:tcW w:w="2213" w:type="dxa"/>
          </w:tcPr>
          <w:p w:rsidR="00C30714" w:rsidRPr="00EA02BB" w:rsidRDefault="00C55ED9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минина Т.В.</w:t>
            </w:r>
          </w:p>
        </w:tc>
      </w:tr>
      <w:tr w:rsidR="00C30714" w:rsidRPr="00EA02BB" w:rsidTr="00A22870">
        <w:tc>
          <w:tcPr>
            <w:tcW w:w="948" w:type="dxa"/>
          </w:tcPr>
          <w:p w:rsidR="00C30714" w:rsidRPr="00EA02BB" w:rsidRDefault="00C55ED9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477" w:type="dxa"/>
          </w:tcPr>
          <w:p w:rsidR="00C30714" w:rsidRPr="00EA02BB" w:rsidRDefault="00C55ED9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 Виктория Евгеньевна</w:t>
            </w:r>
          </w:p>
        </w:tc>
        <w:tc>
          <w:tcPr>
            <w:tcW w:w="2213" w:type="dxa"/>
          </w:tcPr>
          <w:p w:rsidR="00C30714" w:rsidRPr="00EA02BB" w:rsidRDefault="00C55ED9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А</w:t>
            </w:r>
          </w:p>
        </w:tc>
        <w:tc>
          <w:tcPr>
            <w:tcW w:w="2213" w:type="dxa"/>
          </w:tcPr>
          <w:p w:rsidR="00C30714" w:rsidRPr="00EA02BB" w:rsidRDefault="00C55ED9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минина Т.В.</w:t>
            </w:r>
          </w:p>
        </w:tc>
      </w:tr>
      <w:tr w:rsidR="00C30714" w:rsidRPr="00EA02BB" w:rsidTr="00A22870">
        <w:tc>
          <w:tcPr>
            <w:tcW w:w="948" w:type="dxa"/>
          </w:tcPr>
          <w:p w:rsidR="00C30714" w:rsidRPr="00EA02BB" w:rsidRDefault="00C55ED9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477" w:type="dxa"/>
          </w:tcPr>
          <w:p w:rsidR="00C30714" w:rsidRPr="00EA02BB" w:rsidRDefault="00C55ED9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мина Виктория Сергеевна</w:t>
            </w:r>
          </w:p>
        </w:tc>
        <w:tc>
          <w:tcPr>
            <w:tcW w:w="2213" w:type="dxa"/>
          </w:tcPr>
          <w:p w:rsidR="00C30714" w:rsidRPr="00EA02BB" w:rsidRDefault="00C55ED9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А</w:t>
            </w:r>
          </w:p>
        </w:tc>
        <w:tc>
          <w:tcPr>
            <w:tcW w:w="2213" w:type="dxa"/>
          </w:tcPr>
          <w:p w:rsidR="00C30714" w:rsidRPr="00EA02BB" w:rsidRDefault="00C55ED9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минина Т.В.</w:t>
            </w:r>
          </w:p>
        </w:tc>
      </w:tr>
      <w:tr w:rsidR="00C30714" w:rsidRPr="00EA02BB" w:rsidTr="00A22870">
        <w:tc>
          <w:tcPr>
            <w:tcW w:w="948" w:type="dxa"/>
          </w:tcPr>
          <w:p w:rsidR="00C30714" w:rsidRPr="00EA02BB" w:rsidRDefault="00C55ED9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477" w:type="dxa"/>
          </w:tcPr>
          <w:p w:rsidR="00C30714" w:rsidRPr="00EA02BB" w:rsidRDefault="00C55ED9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ва Александра Романовна</w:t>
            </w:r>
          </w:p>
        </w:tc>
        <w:tc>
          <w:tcPr>
            <w:tcW w:w="2213" w:type="dxa"/>
          </w:tcPr>
          <w:p w:rsidR="00C30714" w:rsidRPr="00EA02BB" w:rsidRDefault="00C55ED9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А</w:t>
            </w:r>
          </w:p>
        </w:tc>
        <w:tc>
          <w:tcPr>
            <w:tcW w:w="2213" w:type="dxa"/>
          </w:tcPr>
          <w:p w:rsidR="00C30714" w:rsidRPr="00EA02BB" w:rsidRDefault="00C55ED9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минина Т.В.</w:t>
            </w:r>
          </w:p>
        </w:tc>
      </w:tr>
      <w:tr w:rsidR="00C30714" w:rsidRPr="00EA02BB" w:rsidTr="00A22870">
        <w:tc>
          <w:tcPr>
            <w:tcW w:w="948" w:type="dxa"/>
          </w:tcPr>
          <w:p w:rsidR="00C30714" w:rsidRPr="00EA02BB" w:rsidRDefault="00C55ED9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477" w:type="dxa"/>
          </w:tcPr>
          <w:p w:rsidR="00C30714" w:rsidRPr="00EA02BB" w:rsidRDefault="00C55ED9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 Роман Вадимович</w:t>
            </w:r>
          </w:p>
        </w:tc>
        <w:tc>
          <w:tcPr>
            <w:tcW w:w="2213" w:type="dxa"/>
          </w:tcPr>
          <w:p w:rsidR="00C30714" w:rsidRPr="00EA02BB" w:rsidRDefault="00C55ED9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Б</w:t>
            </w:r>
          </w:p>
        </w:tc>
        <w:tc>
          <w:tcPr>
            <w:tcW w:w="2213" w:type="dxa"/>
          </w:tcPr>
          <w:p w:rsidR="00C30714" w:rsidRPr="00EA02BB" w:rsidRDefault="00C55ED9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зина М.Н.</w:t>
            </w:r>
          </w:p>
        </w:tc>
      </w:tr>
      <w:tr w:rsidR="00C55ED9" w:rsidRPr="00EA02BB" w:rsidTr="00A22870">
        <w:tc>
          <w:tcPr>
            <w:tcW w:w="948" w:type="dxa"/>
          </w:tcPr>
          <w:p w:rsidR="00C55ED9" w:rsidRPr="00EA02BB" w:rsidRDefault="00C55ED9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477" w:type="dxa"/>
          </w:tcPr>
          <w:p w:rsidR="00C55ED9" w:rsidRPr="00EA02BB" w:rsidRDefault="00C55ED9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юе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е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ксимовна</w:t>
            </w:r>
          </w:p>
        </w:tc>
        <w:tc>
          <w:tcPr>
            <w:tcW w:w="2213" w:type="dxa"/>
          </w:tcPr>
          <w:p w:rsidR="00C55ED9" w:rsidRPr="00EA02BB" w:rsidRDefault="00C55ED9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Б</w:t>
            </w:r>
          </w:p>
        </w:tc>
        <w:tc>
          <w:tcPr>
            <w:tcW w:w="2213" w:type="dxa"/>
          </w:tcPr>
          <w:p w:rsidR="00C55ED9" w:rsidRPr="00EA02BB" w:rsidRDefault="00C55ED9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зина М.Н.</w:t>
            </w:r>
          </w:p>
        </w:tc>
      </w:tr>
      <w:tr w:rsidR="00C55ED9" w:rsidRPr="00EA02BB" w:rsidTr="00A22870">
        <w:tc>
          <w:tcPr>
            <w:tcW w:w="948" w:type="dxa"/>
          </w:tcPr>
          <w:p w:rsidR="00C55ED9" w:rsidRPr="00EA02BB" w:rsidRDefault="00C55ED9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477" w:type="dxa"/>
          </w:tcPr>
          <w:p w:rsidR="00C55ED9" w:rsidRPr="00EA02BB" w:rsidRDefault="00C55ED9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ова Екатерина Сергеевна</w:t>
            </w:r>
          </w:p>
        </w:tc>
        <w:tc>
          <w:tcPr>
            <w:tcW w:w="2213" w:type="dxa"/>
          </w:tcPr>
          <w:p w:rsidR="00C55ED9" w:rsidRPr="00EA02BB" w:rsidRDefault="00C55ED9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Б</w:t>
            </w:r>
          </w:p>
        </w:tc>
        <w:tc>
          <w:tcPr>
            <w:tcW w:w="2213" w:type="dxa"/>
          </w:tcPr>
          <w:p w:rsidR="00C55ED9" w:rsidRPr="00EA02BB" w:rsidRDefault="00C55ED9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зина М.Н.</w:t>
            </w:r>
          </w:p>
        </w:tc>
      </w:tr>
      <w:tr w:rsidR="00C55ED9" w:rsidRPr="00EA02BB" w:rsidTr="00A22870">
        <w:tc>
          <w:tcPr>
            <w:tcW w:w="948" w:type="dxa"/>
          </w:tcPr>
          <w:p w:rsidR="00C55ED9" w:rsidRPr="00EA02BB" w:rsidRDefault="00C55ED9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477" w:type="dxa"/>
          </w:tcPr>
          <w:p w:rsidR="00C55ED9" w:rsidRPr="00EA02BB" w:rsidRDefault="00C55ED9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лод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ья Викторовна</w:t>
            </w:r>
          </w:p>
        </w:tc>
        <w:tc>
          <w:tcPr>
            <w:tcW w:w="2213" w:type="dxa"/>
          </w:tcPr>
          <w:p w:rsidR="00C55ED9" w:rsidRPr="00EA02BB" w:rsidRDefault="00C55ED9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Б</w:t>
            </w:r>
          </w:p>
        </w:tc>
        <w:tc>
          <w:tcPr>
            <w:tcW w:w="2213" w:type="dxa"/>
          </w:tcPr>
          <w:p w:rsidR="00C55ED9" w:rsidRPr="00EA02BB" w:rsidRDefault="00C55ED9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зина М.Н.</w:t>
            </w:r>
          </w:p>
        </w:tc>
      </w:tr>
      <w:tr w:rsidR="00C55ED9" w:rsidRPr="00EA02BB" w:rsidTr="00A22870">
        <w:tc>
          <w:tcPr>
            <w:tcW w:w="948" w:type="dxa"/>
          </w:tcPr>
          <w:p w:rsidR="00C55ED9" w:rsidRPr="00EA02BB" w:rsidRDefault="00C55ED9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477" w:type="dxa"/>
          </w:tcPr>
          <w:p w:rsidR="00C55ED9" w:rsidRPr="00EA02BB" w:rsidRDefault="00C55ED9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ч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 Сергеевна</w:t>
            </w:r>
          </w:p>
        </w:tc>
        <w:tc>
          <w:tcPr>
            <w:tcW w:w="2213" w:type="dxa"/>
          </w:tcPr>
          <w:p w:rsidR="00C55ED9" w:rsidRPr="00EA02BB" w:rsidRDefault="00C55ED9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Г</w:t>
            </w:r>
          </w:p>
        </w:tc>
        <w:tc>
          <w:tcPr>
            <w:tcW w:w="2213" w:type="dxa"/>
          </w:tcPr>
          <w:p w:rsidR="00C55ED9" w:rsidRPr="00EA02BB" w:rsidRDefault="00C55ED9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зина М.Н.</w:t>
            </w:r>
          </w:p>
        </w:tc>
      </w:tr>
      <w:tr w:rsidR="00C55ED9" w:rsidRPr="00EA02BB" w:rsidTr="00A22870">
        <w:tc>
          <w:tcPr>
            <w:tcW w:w="948" w:type="dxa"/>
          </w:tcPr>
          <w:p w:rsidR="00C55ED9" w:rsidRPr="00EA02BB" w:rsidRDefault="00C55ED9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477" w:type="dxa"/>
          </w:tcPr>
          <w:p w:rsidR="00C55ED9" w:rsidRPr="00EA02BB" w:rsidRDefault="00C55ED9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нкина Елена Сергеевна</w:t>
            </w:r>
          </w:p>
        </w:tc>
        <w:tc>
          <w:tcPr>
            <w:tcW w:w="2213" w:type="dxa"/>
          </w:tcPr>
          <w:p w:rsidR="00C55ED9" w:rsidRPr="00EA02BB" w:rsidRDefault="00C55ED9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г</w:t>
            </w:r>
          </w:p>
        </w:tc>
        <w:tc>
          <w:tcPr>
            <w:tcW w:w="2213" w:type="dxa"/>
          </w:tcPr>
          <w:p w:rsidR="00C55ED9" w:rsidRPr="00EA02BB" w:rsidRDefault="00C55ED9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зина М.Н.</w:t>
            </w:r>
          </w:p>
        </w:tc>
      </w:tr>
      <w:tr w:rsidR="00C55ED9" w:rsidRPr="00EA02BB" w:rsidTr="00A22870">
        <w:tc>
          <w:tcPr>
            <w:tcW w:w="948" w:type="dxa"/>
          </w:tcPr>
          <w:p w:rsidR="00C55ED9" w:rsidRPr="00EA02BB" w:rsidRDefault="00C55ED9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477" w:type="dxa"/>
          </w:tcPr>
          <w:p w:rsidR="00C55ED9" w:rsidRPr="00EA02BB" w:rsidRDefault="00C55ED9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чин Кирилл Константинович</w:t>
            </w:r>
          </w:p>
        </w:tc>
        <w:tc>
          <w:tcPr>
            <w:tcW w:w="2213" w:type="dxa"/>
          </w:tcPr>
          <w:p w:rsidR="00C55ED9" w:rsidRPr="00EA02BB" w:rsidRDefault="00C55ED9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Г</w:t>
            </w:r>
          </w:p>
        </w:tc>
        <w:tc>
          <w:tcPr>
            <w:tcW w:w="2213" w:type="dxa"/>
          </w:tcPr>
          <w:p w:rsidR="00C55ED9" w:rsidRPr="00EA02BB" w:rsidRDefault="00C55ED9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зина М.Н.</w:t>
            </w:r>
          </w:p>
        </w:tc>
      </w:tr>
      <w:tr w:rsidR="00C55ED9" w:rsidRPr="00EA02BB" w:rsidTr="00A22870">
        <w:tc>
          <w:tcPr>
            <w:tcW w:w="948" w:type="dxa"/>
          </w:tcPr>
          <w:p w:rsidR="00C55ED9" w:rsidRPr="00EA02BB" w:rsidRDefault="00C55ED9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477" w:type="dxa"/>
          </w:tcPr>
          <w:p w:rsidR="00C55ED9" w:rsidRPr="00EA02BB" w:rsidRDefault="00C55ED9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еве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Алексеевич</w:t>
            </w:r>
          </w:p>
        </w:tc>
        <w:tc>
          <w:tcPr>
            <w:tcW w:w="2213" w:type="dxa"/>
          </w:tcPr>
          <w:p w:rsidR="00C55ED9" w:rsidRPr="00EA02BB" w:rsidRDefault="00C55ED9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Г</w:t>
            </w:r>
          </w:p>
        </w:tc>
        <w:tc>
          <w:tcPr>
            <w:tcW w:w="2213" w:type="dxa"/>
          </w:tcPr>
          <w:p w:rsidR="00C55ED9" w:rsidRPr="00EA02BB" w:rsidRDefault="00C55ED9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зина М.Н.</w:t>
            </w:r>
          </w:p>
        </w:tc>
      </w:tr>
      <w:tr w:rsidR="00C55ED9" w:rsidRPr="00EA02BB" w:rsidTr="00A22870">
        <w:tc>
          <w:tcPr>
            <w:tcW w:w="948" w:type="dxa"/>
          </w:tcPr>
          <w:p w:rsidR="00C55ED9" w:rsidRPr="00EA02BB" w:rsidRDefault="00C55ED9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477" w:type="dxa"/>
          </w:tcPr>
          <w:p w:rsidR="00C55ED9" w:rsidRPr="00EA02BB" w:rsidRDefault="00C55ED9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н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Витальевна</w:t>
            </w:r>
          </w:p>
        </w:tc>
        <w:tc>
          <w:tcPr>
            <w:tcW w:w="2213" w:type="dxa"/>
          </w:tcPr>
          <w:p w:rsidR="00C55ED9" w:rsidRPr="00EA02BB" w:rsidRDefault="00C55ED9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Г</w:t>
            </w:r>
          </w:p>
        </w:tc>
        <w:tc>
          <w:tcPr>
            <w:tcW w:w="2213" w:type="dxa"/>
          </w:tcPr>
          <w:p w:rsidR="00C55ED9" w:rsidRPr="00EA02BB" w:rsidRDefault="00C55ED9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зина М.Н.</w:t>
            </w:r>
          </w:p>
        </w:tc>
      </w:tr>
      <w:tr w:rsidR="00C55ED9" w:rsidRPr="00EA02BB" w:rsidTr="00A22870">
        <w:tc>
          <w:tcPr>
            <w:tcW w:w="948" w:type="dxa"/>
          </w:tcPr>
          <w:p w:rsidR="00C55ED9" w:rsidRPr="00EA02BB" w:rsidRDefault="00C55ED9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3477" w:type="dxa"/>
          </w:tcPr>
          <w:p w:rsidR="00C55ED9" w:rsidRPr="00EA02BB" w:rsidRDefault="00C55ED9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 Виктория Сергеевна</w:t>
            </w:r>
          </w:p>
        </w:tc>
        <w:tc>
          <w:tcPr>
            <w:tcW w:w="2213" w:type="dxa"/>
          </w:tcPr>
          <w:p w:rsidR="00C55ED9" w:rsidRPr="00EA02BB" w:rsidRDefault="00C55ED9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Г</w:t>
            </w:r>
          </w:p>
        </w:tc>
        <w:tc>
          <w:tcPr>
            <w:tcW w:w="2213" w:type="dxa"/>
          </w:tcPr>
          <w:p w:rsidR="00C55ED9" w:rsidRPr="00EA02BB" w:rsidRDefault="00C55ED9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зина М.Н.</w:t>
            </w:r>
          </w:p>
        </w:tc>
      </w:tr>
      <w:tr w:rsidR="00C55ED9" w:rsidRPr="00EA02BB" w:rsidTr="00A22870">
        <w:tc>
          <w:tcPr>
            <w:tcW w:w="948" w:type="dxa"/>
          </w:tcPr>
          <w:p w:rsidR="00C55ED9" w:rsidRPr="00EA02BB" w:rsidRDefault="00C55ED9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3477" w:type="dxa"/>
          </w:tcPr>
          <w:p w:rsidR="00C55ED9" w:rsidRPr="00EA02BB" w:rsidRDefault="00C55ED9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иряев Никола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ексеевич</w:t>
            </w:r>
          </w:p>
        </w:tc>
        <w:tc>
          <w:tcPr>
            <w:tcW w:w="2213" w:type="dxa"/>
          </w:tcPr>
          <w:p w:rsidR="00C55ED9" w:rsidRPr="00EA02BB" w:rsidRDefault="00C55ED9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Г</w:t>
            </w:r>
          </w:p>
        </w:tc>
        <w:tc>
          <w:tcPr>
            <w:tcW w:w="2213" w:type="dxa"/>
          </w:tcPr>
          <w:p w:rsidR="00C55ED9" w:rsidRPr="00EA02BB" w:rsidRDefault="00C55ED9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зина М.Н.</w:t>
            </w:r>
          </w:p>
        </w:tc>
      </w:tr>
      <w:tr w:rsidR="00C55ED9" w:rsidRPr="00EA02BB" w:rsidTr="00A22870">
        <w:tc>
          <w:tcPr>
            <w:tcW w:w="948" w:type="dxa"/>
          </w:tcPr>
          <w:p w:rsidR="00C55ED9" w:rsidRPr="00EA02BB" w:rsidRDefault="00C55ED9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.</w:t>
            </w:r>
          </w:p>
        </w:tc>
        <w:tc>
          <w:tcPr>
            <w:tcW w:w="3477" w:type="dxa"/>
          </w:tcPr>
          <w:p w:rsidR="00C55ED9" w:rsidRPr="00EA02BB" w:rsidRDefault="00BB0D45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зыкова Варвара Михайловна</w:t>
            </w:r>
          </w:p>
        </w:tc>
        <w:tc>
          <w:tcPr>
            <w:tcW w:w="2213" w:type="dxa"/>
          </w:tcPr>
          <w:p w:rsidR="00C55ED9" w:rsidRPr="00EA02BB" w:rsidRDefault="00BB0D45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Г</w:t>
            </w:r>
          </w:p>
        </w:tc>
        <w:tc>
          <w:tcPr>
            <w:tcW w:w="2213" w:type="dxa"/>
          </w:tcPr>
          <w:p w:rsidR="00C55ED9" w:rsidRPr="00EA02BB" w:rsidRDefault="00BB0D45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зина М.Н.</w:t>
            </w:r>
          </w:p>
        </w:tc>
      </w:tr>
      <w:tr w:rsidR="00C55ED9" w:rsidRPr="00EA02BB" w:rsidTr="00A22870">
        <w:tc>
          <w:tcPr>
            <w:tcW w:w="948" w:type="dxa"/>
          </w:tcPr>
          <w:p w:rsidR="00C55ED9" w:rsidRPr="00EA02BB" w:rsidRDefault="00BB0D45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3477" w:type="dxa"/>
          </w:tcPr>
          <w:p w:rsidR="00C55ED9" w:rsidRPr="00EA02BB" w:rsidRDefault="00BB0D45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тманская Анна</w:t>
            </w:r>
            <w:r w:rsidR="00440AD7">
              <w:rPr>
                <w:rFonts w:ascii="Times New Roman" w:hAnsi="Times New Roman" w:cs="Times New Roman"/>
                <w:sz w:val="28"/>
                <w:szCs w:val="28"/>
              </w:rPr>
              <w:t xml:space="preserve"> Ивановна</w:t>
            </w:r>
          </w:p>
        </w:tc>
        <w:tc>
          <w:tcPr>
            <w:tcW w:w="2213" w:type="dxa"/>
          </w:tcPr>
          <w:p w:rsidR="00C55ED9" w:rsidRPr="00EA02BB" w:rsidRDefault="00BB0D45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И</w:t>
            </w:r>
          </w:p>
        </w:tc>
        <w:tc>
          <w:tcPr>
            <w:tcW w:w="2213" w:type="dxa"/>
          </w:tcPr>
          <w:p w:rsidR="00C55ED9" w:rsidRPr="00EA02BB" w:rsidRDefault="00BB0D45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зина М.Н.</w:t>
            </w:r>
          </w:p>
        </w:tc>
      </w:tr>
      <w:tr w:rsidR="00C55ED9" w:rsidRPr="00EA02BB" w:rsidTr="00A22870">
        <w:tc>
          <w:tcPr>
            <w:tcW w:w="948" w:type="dxa"/>
          </w:tcPr>
          <w:p w:rsidR="00C55ED9" w:rsidRPr="00EA02BB" w:rsidRDefault="00BB0D45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3477" w:type="dxa"/>
          </w:tcPr>
          <w:p w:rsidR="00C55ED9" w:rsidRPr="00EA02BB" w:rsidRDefault="00BB0D45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дановс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роника</w:t>
            </w:r>
            <w:r w:rsidR="00440AD7">
              <w:rPr>
                <w:rFonts w:ascii="Times New Roman" w:hAnsi="Times New Roman" w:cs="Times New Roman"/>
                <w:sz w:val="28"/>
                <w:szCs w:val="28"/>
              </w:rPr>
              <w:t xml:space="preserve"> Ивановна</w:t>
            </w:r>
          </w:p>
        </w:tc>
        <w:tc>
          <w:tcPr>
            <w:tcW w:w="2213" w:type="dxa"/>
          </w:tcPr>
          <w:p w:rsidR="00C55ED9" w:rsidRPr="00EA02BB" w:rsidRDefault="00BB0D45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И</w:t>
            </w:r>
          </w:p>
        </w:tc>
        <w:tc>
          <w:tcPr>
            <w:tcW w:w="2213" w:type="dxa"/>
          </w:tcPr>
          <w:p w:rsidR="00C55ED9" w:rsidRPr="00EA02BB" w:rsidRDefault="00BB0D45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зина М.Н.</w:t>
            </w:r>
          </w:p>
        </w:tc>
      </w:tr>
      <w:tr w:rsidR="00C55ED9" w:rsidRPr="00EA02BB" w:rsidTr="00A22870">
        <w:tc>
          <w:tcPr>
            <w:tcW w:w="948" w:type="dxa"/>
          </w:tcPr>
          <w:p w:rsidR="00C55ED9" w:rsidRPr="00EA02BB" w:rsidRDefault="00BB0D45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3477" w:type="dxa"/>
          </w:tcPr>
          <w:p w:rsidR="00C55ED9" w:rsidRPr="00EA02BB" w:rsidRDefault="00BB0D45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уштай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роника</w:t>
            </w:r>
            <w:r w:rsidR="00440AD7">
              <w:rPr>
                <w:rFonts w:ascii="Times New Roman" w:hAnsi="Times New Roman" w:cs="Times New Roman"/>
                <w:sz w:val="28"/>
                <w:szCs w:val="28"/>
              </w:rPr>
              <w:t xml:space="preserve"> Ивановна</w:t>
            </w:r>
          </w:p>
        </w:tc>
        <w:tc>
          <w:tcPr>
            <w:tcW w:w="2213" w:type="dxa"/>
          </w:tcPr>
          <w:p w:rsidR="00C55ED9" w:rsidRPr="00EA02BB" w:rsidRDefault="00BB0D45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И</w:t>
            </w:r>
          </w:p>
        </w:tc>
        <w:tc>
          <w:tcPr>
            <w:tcW w:w="2213" w:type="dxa"/>
          </w:tcPr>
          <w:p w:rsidR="00C55ED9" w:rsidRPr="00EA02BB" w:rsidRDefault="00BB0D45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зина М.Н.</w:t>
            </w:r>
          </w:p>
        </w:tc>
      </w:tr>
      <w:tr w:rsidR="00C55ED9" w:rsidRPr="00EA02BB" w:rsidTr="00A22870">
        <w:tc>
          <w:tcPr>
            <w:tcW w:w="948" w:type="dxa"/>
          </w:tcPr>
          <w:p w:rsidR="00C55ED9" w:rsidRPr="00EA02BB" w:rsidRDefault="00BB0D45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3477" w:type="dxa"/>
          </w:tcPr>
          <w:p w:rsidR="00C55ED9" w:rsidRPr="00EA02BB" w:rsidRDefault="00BB0D45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ппова Анна</w:t>
            </w:r>
            <w:r w:rsidR="00440AD7">
              <w:rPr>
                <w:rFonts w:ascii="Times New Roman" w:hAnsi="Times New Roman" w:cs="Times New Roman"/>
                <w:sz w:val="28"/>
                <w:szCs w:val="28"/>
              </w:rPr>
              <w:t xml:space="preserve"> Ивановна</w:t>
            </w:r>
          </w:p>
        </w:tc>
        <w:tc>
          <w:tcPr>
            <w:tcW w:w="2213" w:type="dxa"/>
          </w:tcPr>
          <w:p w:rsidR="00C55ED9" w:rsidRPr="00EA02BB" w:rsidRDefault="00BB0D45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И</w:t>
            </w:r>
          </w:p>
        </w:tc>
        <w:tc>
          <w:tcPr>
            <w:tcW w:w="2213" w:type="dxa"/>
          </w:tcPr>
          <w:p w:rsidR="00C55ED9" w:rsidRPr="00EA02BB" w:rsidRDefault="00BB0D45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зина М.Н.</w:t>
            </w:r>
          </w:p>
        </w:tc>
      </w:tr>
      <w:tr w:rsidR="00C55ED9" w:rsidRPr="00EA02BB" w:rsidTr="00A22870">
        <w:tc>
          <w:tcPr>
            <w:tcW w:w="948" w:type="dxa"/>
          </w:tcPr>
          <w:p w:rsidR="00C55ED9" w:rsidRPr="00EA02BB" w:rsidRDefault="00BB0D45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3477" w:type="dxa"/>
          </w:tcPr>
          <w:p w:rsidR="00C55ED9" w:rsidRPr="00EA02BB" w:rsidRDefault="00BB0D45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зина Александра Павловна</w:t>
            </w:r>
          </w:p>
        </w:tc>
        <w:tc>
          <w:tcPr>
            <w:tcW w:w="2213" w:type="dxa"/>
          </w:tcPr>
          <w:p w:rsidR="00C55ED9" w:rsidRPr="00EA02BB" w:rsidRDefault="00BB0D45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М</w:t>
            </w:r>
          </w:p>
        </w:tc>
        <w:tc>
          <w:tcPr>
            <w:tcW w:w="2213" w:type="dxa"/>
          </w:tcPr>
          <w:p w:rsidR="00C55ED9" w:rsidRPr="00EA02BB" w:rsidRDefault="00BB0D45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ь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C55ED9" w:rsidRPr="00EA02BB" w:rsidTr="00A22870">
        <w:tc>
          <w:tcPr>
            <w:tcW w:w="948" w:type="dxa"/>
          </w:tcPr>
          <w:p w:rsidR="00C55ED9" w:rsidRPr="00EA02BB" w:rsidRDefault="00BB0D45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3477" w:type="dxa"/>
          </w:tcPr>
          <w:p w:rsidR="00C55ED9" w:rsidRPr="00EA02BB" w:rsidRDefault="00BB0D45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натова Ирина Андреевна</w:t>
            </w:r>
          </w:p>
        </w:tc>
        <w:tc>
          <w:tcPr>
            <w:tcW w:w="2213" w:type="dxa"/>
          </w:tcPr>
          <w:p w:rsidR="00C55ED9" w:rsidRPr="00EA02BB" w:rsidRDefault="00BB0D45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М</w:t>
            </w:r>
          </w:p>
        </w:tc>
        <w:tc>
          <w:tcPr>
            <w:tcW w:w="2213" w:type="dxa"/>
          </w:tcPr>
          <w:p w:rsidR="00C55ED9" w:rsidRPr="00EA02BB" w:rsidRDefault="00BB0D45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ь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C55ED9" w:rsidRPr="00EA02BB" w:rsidTr="00A22870">
        <w:tc>
          <w:tcPr>
            <w:tcW w:w="948" w:type="dxa"/>
          </w:tcPr>
          <w:p w:rsidR="00C55ED9" w:rsidRPr="00EA02BB" w:rsidRDefault="00BB0D45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3477" w:type="dxa"/>
          </w:tcPr>
          <w:p w:rsidR="00C55ED9" w:rsidRPr="00EA02BB" w:rsidRDefault="00BB0D45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елева Анастасия Константиновна</w:t>
            </w:r>
          </w:p>
        </w:tc>
        <w:tc>
          <w:tcPr>
            <w:tcW w:w="2213" w:type="dxa"/>
          </w:tcPr>
          <w:p w:rsidR="00C55ED9" w:rsidRPr="00EA02BB" w:rsidRDefault="00BB0D45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М</w:t>
            </w:r>
          </w:p>
        </w:tc>
        <w:tc>
          <w:tcPr>
            <w:tcW w:w="2213" w:type="dxa"/>
          </w:tcPr>
          <w:p w:rsidR="00C55ED9" w:rsidRPr="00EA02BB" w:rsidRDefault="00BB0D45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ь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C55ED9" w:rsidRPr="00EA02BB" w:rsidTr="00A22870">
        <w:tc>
          <w:tcPr>
            <w:tcW w:w="948" w:type="dxa"/>
          </w:tcPr>
          <w:p w:rsidR="00C55ED9" w:rsidRPr="00EA02BB" w:rsidRDefault="00BB0D45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3477" w:type="dxa"/>
          </w:tcPr>
          <w:p w:rsidR="00C55ED9" w:rsidRPr="00EA02BB" w:rsidRDefault="00BB0D45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в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хаил Дмитриевич</w:t>
            </w:r>
          </w:p>
        </w:tc>
        <w:tc>
          <w:tcPr>
            <w:tcW w:w="2213" w:type="dxa"/>
          </w:tcPr>
          <w:p w:rsidR="00C55ED9" w:rsidRPr="00EA02BB" w:rsidRDefault="00BB0D45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М</w:t>
            </w:r>
          </w:p>
        </w:tc>
        <w:tc>
          <w:tcPr>
            <w:tcW w:w="2213" w:type="dxa"/>
          </w:tcPr>
          <w:p w:rsidR="00C55ED9" w:rsidRPr="00EA02BB" w:rsidRDefault="00BB0D45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ь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C55ED9" w:rsidRPr="00EA02BB" w:rsidTr="00A22870">
        <w:tc>
          <w:tcPr>
            <w:tcW w:w="948" w:type="dxa"/>
          </w:tcPr>
          <w:p w:rsidR="00C55ED9" w:rsidRPr="00EA02BB" w:rsidRDefault="00BB0D45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3477" w:type="dxa"/>
          </w:tcPr>
          <w:p w:rsidR="00C55ED9" w:rsidRPr="00EA02BB" w:rsidRDefault="00BB0D45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зин Дмитрий Сергеевич </w:t>
            </w:r>
          </w:p>
        </w:tc>
        <w:tc>
          <w:tcPr>
            <w:tcW w:w="2213" w:type="dxa"/>
          </w:tcPr>
          <w:p w:rsidR="00C55ED9" w:rsidRPr="00EA02BB" w:rsidRDefault="00BB0D45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М</w:t>
            </w:r>
          </w:p>
        </w:tc>
        <w:tc>
          <w:tcPr>
            <w:tcW w:w="2213" w:type="dxa"/>
          </w:tcPr>
          <w:p w:rsidR="00C55ED9" w:rsidRPr="00EA02BB" w:rsidRDefault="00BB0D45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ь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BB0D45" w:rsidRPr="00EA02BB" w:rsidTr="00A22870">
        <w:tc>
          <w:tcPr>
            <w:tcW w:w="948" w:type="dxa"/>
          </w:tcPr>
          <w:p w:rsidR="00BB0D45" w:rsidRPr="00EA02BB" w:rsidRDefault="00BB0D45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3477" w:type="dxa"/>
          </w:tcPr>
          <w:p w:rsidR="00BB0D45" w:rsidRPr="00EA02BB" w:rsidRDefault="00BB0D45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с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ина Павловна</w:t>
            </w:r>
          </w:p>
        </w:tc>
        <w:tc>
          <w:tcPr>
            <w:tcW w:w="2213" w:type="dxa"/>
          </w:tcPr>
          <w:p w:rsidR="00BB0D45" w:rsidRPr="00EA02BB" w:rsidRDefault="00BB0D45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М</w:t>
            </w:r>
          </w:p>
        </w:tc>
        <w:tc>
          <w:tcPr>
            <w:tcW w:w="2213" w:type="dxa"/>
          </w:tcPr>
          <w:p w:rsidR="00BB0D45" w:rsidRPr="00EA02BB" w:rsidRDefault="00BB0D45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ь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BB0D45" w:rsidRPr="00EA02BB" w:rsidTr="00A22870">
        <w:tc>
          <w:tcPr>
            <w:tcW w:w="948" w:type="dxa"/>
          </w:tcPr>
          <w:p w:rsidR="00BB0D45" w:rsidRPr="00EA02BB" w:rsidRDefault="00BB0D45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3477" w:type="dxa"/>
          </w:tcPr>
          <w:p w:rsidR="00BB0D45" w:rsidRPr="00EA02BB" w:rsidRDefault="00BB0D45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сё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олай Николаевич</w:t>
            </w:r>
          </w:p>
        </w:tc>
        <w:tc>
          <w:tcPr>
            <w:tcW w:w="2213" w:type="dxa"/>
          </w:tcPr>
          <w:p w:rsidR="00BB0D45" w:rsidRPr="00EA02BB" w:rsidRDefault="00BB0D45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М</w:t>
            </w:r>
          </w:p>
        </w:tc>
        <w:tc>
          <w:tcPr>
            <w:tcW w:w="2213" w:type="dxa"/>
          </w:tcPr>
          <w:p w:rsidR="00BB0D45" w:rsidRPr="00EA02BB" w:rsidRDefault="00BB0D45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ь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BB0D45" w:rsidRPr="00EA02BB" w:rsidTr="00A22870">
        <w:tc>
          <w:tcPr>
            <w:tcW w:w="948" w:type="dxa"/>
          </w:tcPr>
          <w:p w:rsidR="00BB0D45" w:rsidRPr="00EA02BB" w:rsidRDefault="00BB0D45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3477" w:type="dxa"/>
          </w:tcPr>
          <w:p w:rsidR="00BB0D45" w:rsidRPr="00EA02BB" w:rsidRDefault="00BB0D45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хож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ита Алексеевич</w:t>
            </w:r>
          </w:p>
        </w:tc>
        <w:tc>
          <w:tcPr>
            <w:tcW w:w="2213" w:type="dxa"/>
          </w:tcPr>
          <w:p w:rsidR="00BB0D45" w:rsidRPr="00EA02BB" w:rsidRDefault="00BB0D45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М</w:t>
            </w:r>
          </w:p>
        </w:tc>
        <w:tc>
          <w:tcPr>
            <w:tcW w:w="2213" w:type="dxa"/>
          </w:tcPr>
          <w:p w:rsidR="00BB0D45" w:rsidRPr="00EA02BB" w:rsidRDefault="00BB0D45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ь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BB0D45" w:rsidRPr="00EA02BB" w:rsidTr="00A22870">
        <w:tc>
          <w:tcPr>
            <w:tcW w:w="948" w:type="dxa"/>
          </w:tcPr>
          <w:p w:rsidR="00BB0D45" w:rsidRPr="00EA02BB" w:rsidRDefault="00BB0D45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3477" w:type="dxa"/>
          </w:tcPr>
          <w:p w:rsidR="00BB0D45" w:rsidRPr="00EA02BB" w:rsidRDefault="00BB0D45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дард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вильевна</w:t>
            </w:r>
            <w:proofErr w:type="spellEnd"/>
          </w:p>
        </w:tc>
        <w:tc>
          <w:tcPr>
            <w:tcW w:w="2213" w:type="dxa"/>
          </w:tcPr>
          <w:p w:rsidR="00BB0D45" w:rsidRPr="00EA02BB" w:rsidRDefault="00BB0D45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М</w:t>
            </w:r>
          </w:p>
        </w:tc>
        <w:tc>
          <w:tcPr>
            <w:tcW w:w="2213" w:type="dxa"/>
          </w:tcPr>
          <w:p w:rsidR="00BB0D45" w:rsidRPr="00EA02BB" w:rsidRDefault="00BB0D45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ь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BB0D45" w:rsidRPr="00EA02BB" w:rsidTr="00A22870">
        <w:tc>
          <w:tcPr>
            <w:tcW w:w="948" w:type="dxa"/>
          </w:tcPr>
          <w:p w:rsidR="00BB0D45" w:rsidRPr="00EA02BB" w:rsidRDefault="00BB0D45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3477" w:type="dxa"/>
          </w:tcPr>
          <w:p w:rsidR="00BB0D45" w:rsidRPr="00EA02BB" w:rsidRDefault="00BB0D45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стогузова Дарья Олеговна</w:t>
            </w:r>
          </w:p>
        </w:tc>
        <w:tc>
          <w:tcPr>
            <w:tcW w:w="2213" w:type="dxa"/>
          </w:tcPr>
          <w:p w:rsidR="00BB0D45" w:rsidRPr="00EA02BB" w:rsidRDefault="00BB0D45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М</w:t>
            </w:r>
          </w:p>
        </w:tc>
        <w:tc>
          <w:tcPr>
            <w:tcW w:w="2213" w:type="dxa"/>
          </w:tcPr>
          <w:p w:rsidR="00BB0D45" w:rsidRPr="00EA02BB" w:rsidRDefault="00BB0D45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ь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BB0D45" w:rsidRPr="00EA02BB" w:rsidTr="00A22870">
        <w:tc>
          <w:tcPr>
            <w:tcW w:w="948" w:type="dxa"/>
          </w:tcPr>
          <w:p w:rsidR="00BB0D45" w:rsidRPr="00EA02BB" w:rsidRDefault="00BB0D45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3477" w:type="dxa"/>
          </w:tcPr>
          <w:p w:rsidR="00BB0D45" w:rsidRPr="00EA02BB" w:rsidRDefault="00BB0D45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монова Дарья Сергеевна</w:t>
            </w:r>
          </w:p>
        </w:tc>
        <w:tc>
          <w:tcPr>
            <w:tcW w:w="2213" w:type="dxa"/>
          </w:tcPr>
          <w:p w:rsidR="00BB0D45" w:rsidRPr="00EA02BB" w:rsidRDefault="00BB0D45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М</w:t>
            </w:r>
          </w:p>
        </w:tc>
        <w:tc>
          <w:tcPr>
            <w:tcW w:w="2213" w:type="dxa"/>
          </w:tcPr>
          <w:p w:rsidR="00BB0D45" w:rsidRPr="00EA02BB" w:rsidRDefault="00BB0D45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ь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BB0D45" w:rsidRPr="00EA02BB" w:rsidTr="00A22870">
        <w:tc>
          <w:tcPr>
            <w:tcW w:w="948" w:type="dxa"/>
          </w:tcPr>
          <w:p w:rsidR="00BB0D45" w:rsidRPr="00EA02BB" w:rsidRDefault="00BB0D45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3477" w:type="dxa"/>
          </w:tcPr>
          <w:p w:rsidR="00BB0D45" w:rsidRPr="00EA02BB" w:rsidRDefault="00BB0D45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л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Максимовна</w:t>
            </w:r>
          </w:p>
        </w:tc>
        <w:tc>
          <w:tcPr>
            <w:tcW w:w="2213" w:type="dxa"/>
          </w:tcPr>
          <w:p w:rsidR="00BB0D45" w:rsidRPr="00EA02BB" w:rsidRDefault="00BB0D45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М</w:t>
            </w:r>
          </w:p>
        </w:tc>
        <w:tc>
          <w:tcPr>
            <w:tcW w:w="2213" w:type="dxa"/>
          </w:tcPr>
          <w:p w:rsidR="00BB0D45" w:rsidRPr="00EA02BB" w:rsidRDefault="00BB0D45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ь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BB0D45" w:rsidRPr="00EA02BB" w:rsidTr="00A22870">
        <w:tc>
          <w:tcPr>
            <w:tcW w:w="948" w:type="dxa"/>
          </w:tcPr>
          <w:p w:rsidR="00BB0D45" w:rsidRPr="00EA02BB" w:rsidRDefault="00BB0D45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3477" w:type="dxa"/>
          </w:tcPr>
          <w:p w:rsidR="00BB0D45" w:rsidRPr="00EA02BB" w:rsidRDefault="00AE5788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шкин Дмитрий Ильич</w:t>
            </w:r>
          </w:p>
        </w:tc>
        <w:tc>
          <w:tcPr>
            <w:tcW w:w="2213" w:type="dxa"/>
          </w:tcPr>
          <w:p w:rsidR="00BB0D45" w:rsidRPr="00EA02BB" w:rsidRDefault="00AE5788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М</w:t>
            </w:r>
          </w:p>
        </w:tc>
        <w:tc>
          <w:tcPr>
            <w:tcW w:w="2213" w:type="dxa"/>
          </w:tcPr>
          <w:p w:rsidR="00BB0D45" w:rsidRPr="00EA02BB" w:rsidRDefault="00AE5788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ь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BB0D45" w:rsidRPr="00EA02BB" w:rsidTr="00A22870">
        <w:tc>
          <w:tcPr>
            <w:tcW w:w="948" w:type="dxa"/>
          </w:tcPr>
          <w:p w:rsidR="00BB0D45" w:rsidRPr="00EA02BB" w:rsidRDefault="00AE5788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3477" w:type="dxa"/>
          </w:tcPr>
          <w:p w:rsidR="00BB0D45" w:rsidRPr="00EA02BB" w:rsidRDefault="00AE5788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лев Лев Андреевич</w:t>
            </w:r>
          </w:p>
        </w:tc>
        <w:tc>
          <w:tcPr>
            <w:tcW w:w="2213" w:type="dxa"/>
          </w:tcPr>
          <w:p w:rsidR="00BB0D45" w:rsidRPr="00EA02BB" w:rsidRDefault="00AE5788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Б</w:t>
            </w:r>
          </w:p>
        </w:tc>
        <w:tc>
          <w:tcPr>
            <w:tcW w:w="2213" w:type="dxa"/>
          </w:tcPr>
          <w:p w:rsidR="00BB0D45" w:rsidRPr="00EA02BB" w:rsidRDefault="00AE5788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лёва Н.А.</w:t>
            </w:r>
          </w:p>
        </w:tc>
      </w:tr>
      <w:tr w:rsidR="00BB0D45" w:rsidRPr="00EA02BB" w:rsidTr="00A22870">
        <w:tc>
          <w:tcPr>
            <w:tcW w:w="948" w:type="dxa"/>
          </w:tcPr>
          <w:p w:rsidR="00BB0D45" w:rsidRPr="00EA02BB" w:rsidRDefault="00AE5788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3477" w:type="dxa"/>
          </w:tcPr>
          <w:p w:rsidR="00BB0D45" w:rsidRPr="00EA02BB" w:rsidRDefault="00AE5788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бе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сения Тимуровна</w:t>
            </w:r>
          </w:p>
        </w:tc>
        <w:tc>
          <w:tcPr>
            <w:tcW w:w="2213" w:type="dxa"/>
          </w:tcPr>
          <w:p w:rsidR="00BB0D45" w:rsidRPr="00EA02BB" w:rsidRDefault="00AE5788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Б</w:t>
            </w:r>
          </w:p>
        </w:tc>
        <w:tc>
          <w:tcPr>
            <w:tcW w:w="2213" w:type="dxa"/>
          </w:tcPr>
          <w:p w:rsidR="00BB0D45" w:rsidRPr="00EA02BB" w:rsidRDefault="00AE5788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лёва Н.А.</w:t>
            </w:r>
          </w:p>
        </w:tc>
      </w:tr>
      <w:tr w:rsidR="00BB0D45" w:rsidRPr="00EA02BB" w:rsidTr="00A22870">
        <w:tc>
          <w:tcPr>
            <w:tcW w:w="948" w:type="dxa"/>
          </w:tcPr>
          <w:p w:rsidR="00BB0D45" w:rsidRPr="00EA02BB" w:rsidRDefault="00AE5788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3477" w:type="dxa"/>
          </w:tcPr>
          <w:p w:rsidR="00BB0D45" w:rsidRPr="00EA02BB" w:rsidRDefault="00AE5788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дак Екатерина Алексеевна</w:t>
            </w:r>
          </w:p>
        </w:tc>
        <w:tc>
          <w:tcPr>
            <w:tcW w:w="2213" w:type="dxa"/>
          </w:tcPr>
          <w:p w:rsidR="00BB0D45" w:rsidRPr="00EA02BB" w:rsidRDefault="00AE5788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Б</w:t>
            </w:r>
          </w:p>
        </w:tc>
        <w:tc>
          <w:tcPr>
            <w:tcW w:w="2213" w:type="dxa"/>
          </w:tcPr>
          <w:p w:rsidR="00BB0D45" w:rsidRPr="00EA02BB" w:rsidRDefault="00AE5788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лева Н.А.</w:t>
            </w:r>
          </w:p>
        </w:tc>
      </w:tr>
      <w:tr w:rsidR="00BB0D45" w:rsidRPr="00EA02BB" w:rsidTr="00A22870">
        <w:tc>
          <w:tcPr>
            <w:tcW w:w="948" w:type="dxa"/>
          </w:tcPr>
          <w:p w:rsidR="00BB0D45" w:rsidRPr="00EA02BB" w:rsidRDefault="00AE5788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3477" w:type="dxa"/>
          </w:tcPr>
          <w:p w:rsidR="00BB0D45" w:rsidRPr="00EA02BB" w:rsidRDefault="00AE5788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шун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Викторовна</w:t>
            </w:r>
          </w:p>
        </w:tc>
        <w:tc>
          <w:tcPr>
            <w:tcW w:w="2213" w:type="dxa"/>
          </w:tcPr>
          <w:p w:rsidR="00BB0D45" w:rsidRPr="00EA02BB" w:rsidRDefault="00AE5788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Б</w:t>
            </w:r>
          </w:p>
        </w:tc>
        <w:tc>
          <w:tcPr>
            <w:tcW w:w="2213" w:type="dxa"/>
          </w:tcPr>
          <w:p w:rsidR="00BB0D45" w:rsidRPr="00EA02BB" w:rsidRDefault="00AE5788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лёва Н.А.</w:t>
            </w:r>
          </w:p>
        </w:tc>
      </w:tr>
      <w:tr w:rsidR="00BB0D45" w:rsidRPr="00EA02BB" w:rsidTr="00A22870">
        <w:tc>
          <w:tcPr>
            <w:tcW w:w="948" w:type="dxa"/>
          </w:tcPr>
          <w:p w:rsidR="00BB0D45" w:rsidRPr="00EA02BB" w:rsidRDefault="00AE5788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3477" w:type="dxa"/>
          </w:tcPr>
          <w:p w:rsidR="00BB0D45" w:rsidRPr="00EA02BB" w:rsidRDefault="00AE5788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лты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 Анатольевна</w:t>
            </w:r>
          </w:p>
        </w:tc>
        <w:tc>
          <w:tcPr>
            <w:tcW w:w="2213" w:type="dxa"/>
          </w:tcPr>
          <w:p w:rsidR="00BB0D45" w:rsidRPr="00EA02BB" w:rsidRDefault="00AE5788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Г</w:t>
            </w:r>
          </w:p>
        </w:tc>
        <w:tc>
          <w:tcPr>
            <w:tcW w:w="2213" w:type="dxa"/>
          </w:tcPr>
          <w:p w:rsidR="00BB0D45" w:rsidRPr="00EA02BB" w:rsidRDefault="00AE5788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ь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BB0D45" w:rsidRPr="00EA02BB" w:rsidTr="00A22870">
        <w:tc>
          <w:tcPr>
            <w:tcW w:w="948" w:type="dxa"/>
          </w:tcPr>
          <w:p w:rsidR="00BB0D45" w:rsidRPr="00EA02BB" w:rsidRDefault="00AE5788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3477" w:type="dxa"/>
          </w:tcPr>
          <w:p w:rsidR="00BB0D45" w:rsidRPr="00EA02BB" w:rsidRDefault="00AE5788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о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деж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ександровна</w:t>
            </w:r>
          </w:p>
        </w:tc>
        <w:tc>
          <w:tcPr>
            <w:tcW w:w="2213" w:type="dxa"/>
          </w:tcPr>
          <w:p w:rsidR="00BB0D45" w:rsidRPr="00EA02BB" w:rsidRDefault="00AE5788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Г</w:t>
            </w:r>
          </w:p>
        </w:tc>
        <w:tc>
          <w:tcPr>
            <w:tcW w:w="2213" w:type="dxa"/>
          </w:tcPr>
          <w:p w:rsidR="00BB0D45" w:rsidRPr="00EA02BB" w:rsidRDefault="00AE5788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ь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BB0D45" w:rsidRPr="00EA02BB" w:rsidTr="00A22870">
        <w:tc>
          <w:tcPr>
            <w:tcW w:w="948" w:type="dxa"/>
          </w:tcPr>
          <w:p w:rsidR="00BB0D45" w:rsidRPr="00EA02BB" w:rsidRDefault="00AE5788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2.</w:t>
            </w:r>
          </w:p>
        </w:tc>
        <w:tc>
          <w:tcPr>
            <w:tcW w:w="3477" w:type="dxa"/>
          </w:tcPr>
          <w:p w:rsidR="00BB0D45" w:rsidRPr="00EA02BB" w:rsidRDefault="00AE5788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а Софья Андреевна</w:t>
            </w:r>
          </w:p>
        </w:tc>
        <w:tc>
          <w:tcPr>
            <w:tcW w:w="2213" w:type="dxa"/>
          </w:tcPr>
          <w:p w:rsidR="00BB0D45" w:rsidRPr="00EA02BB" w:rsidRDefault="00AE5788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Г</w:t>
            </w:r>
          </w:p>
        </w:tc>
        <w:tc>
          <w:tcPr>
            <w:tcW w:w="2213" w:type="dxa"/>
          </w:tcPr>
          <w:p w:rsidR="00BB0D45" w:rsidRPr="00EA02BB" w:rsidRDefault="00AE5788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ь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BB0D45" w:rsidRPr="00EA02BB" w:rsidTr="00A22870">
        <w:tc>
          <w:tcPr>
            <w:tcW w:w="948" w:type="dxa"/>
          </w:tcPr>
          <w:p w:rsidR="00BB0D45" w:rsidRPr="00EA02BB" w:rsidRDefault="00AE5788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3477" w:type="dxa"/>
          </w:tcPr>
          <w:p w:rsidR="00BB0D45" w:rsidRPr="00EA02BB" w:rsidRDefault="00AE5788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рай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Андреевна</w:t>
            </w:r>
          </w:p>
        </w:tc>
        <w:tc>
          <w:tcPr>
            <w:tcW w:w="2213" w:type="dxa"/>
          </w:tcPr>
          <w:p w:rsidR="00BB0D45" w:rsidRPr="00EA02BB" w:rsidRDefault="00AE5788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Г</w:t>
            </w:r>
          </w:p>
        </w:tc>
        <w:tc>
          <w:tcPr>
            <w:tcW w:w="2213" w:type="dxa"/>
          </w:tcPr>
          <w:p w:rsidR="00BB0D45" w:rsidRPr="00EA02BB" w:rsidRDefault="00AE5788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ь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BB0D45" w:rsidRPr="00EA02BB" w:rsidTr="00A22870">
        <w:tc>
          <w:tcPr>
            <w:tcW w:w="948" w:type="dxa"/>
          </w:tcPr>
          <w:p w:rsidR="00BB0D45" w:rsidRPr="00EA02BB" w:rsidRDefault="00AE5788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3477" w:type="dxa"/>
          </w:tcPr>
          <w:p w:rsidR="00BB0D45" w:rsidRPr="00EA02BB" w:rsidRDefault="00AE5788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ина Светлана Андреевна</w:t>
            </w:r>
          </w:p>
        </w:tc>
        <w:tc>
          <w:tcPr>
            <w:tcW w:w="2213" w:type="dxa"/>
          </w:tcPr>
          <w:p w:rsidR="00BB0D45" w:rsidRPr="00EA02BB" w:rsidRDefault="00AE5788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Г</w:t>
            </w:r>
          </w:p>
        </w:tc>
        <w:tc>
          <w:tcPr>
            <w:tcW w:w="2213" w:type="dxa"/>
          </w:tcPr>
          <w:p w:rsidR="00BB0D45" w:rsidRPr="00EA02BB" w:rsidRDefault="00AE5788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ь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BB0D45" w:rsidRPr="00EA02BB" w:rsidTr="00A22870">
        <w:tc>
          <w:tcPr>
            <w:tcW w:w="948" w:type="dxa"/>
          </w:tcPr>
          <w:p w:rsidR="00BB0D45" w:rsidRPr="00EA02BB" w:rsidRDefault="00AE5788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3477" w:type="dxa"/>
          </w:tcPr>
          <w:p w:rsidR="00BB0D45" w:rsidRPr="00EA02BB" w:rsidRDefault="00AE5788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те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истина Михайловна</w:t>
            </w:r>
          </w:p>
        </w:tc>
        <w:tc>
          <w:tcPr>
            <w:tcW w:w="2213" w:type="dxa"/>
          </w:tcPr>
          <w:p w:rsidR="00BB0D45" w:rsidRPr="00EA02BB" w:rsidRDefault="00AE5788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Г</w:t>
            </w:r>
          </w:p>
        </w:tc>
        <w:tc>
          <w:tcPr>
            <w:tcW w:w="2213" w:type="dxa"/>
          </w:tcPr>
          <w:p w:rsidR="00BB0D45" w:rsidRPr="00EA02BB" w:rsidRDefault="00AE5788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ь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AE5788" w:rsidRPr="00EA02BB" w:rsidTr="00A22870">
        <w:tc>
          <w:tcPr>
            <w:tcW w:w="948" w:type="dxa"/>
          </w:tcPr>
          <w:p w:rsidR="00AE5788" w:rsidRPr="00EA02BB" w:rsidRDefault="00AE5788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3477" w:type="dxa"/>
          </w:tcPr>
          <w:p w:rsidR="00AE5788" w:rsidRPr="00EA02BB" w:rsidRDefault="00AE5788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коп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гелина Алексеевна</w:t>
            </w:r>
          </w:p>
        </w:tc>
        <w:tc>
          <w:tcPr>
            <w:tcW w:w="2213" w:type="dxa"/>
          </w:tcPr>
          <w:p w:rsidR="00AE5788" w:rsidRPr="00EA02BB" w:rsidRDefault="00AE5788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Г</w:t>
            </w:r>
          </w:p>
        </w:tc>
        <w:tc>
          <w:tcPr>
            <w:tcW w:w="2213" w:type="dxa"/>
          </w:tcPr>
          <w:p w:rsidR="00AE5788" w:rsidRPr="00EA02BB" w:rsidRDefault="00AE5788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ь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AE5788" w:rsidRPr="00EA02BB" w:rsidTr="00A22870">
        <w:tc>
          <w:tcPr>
            <w:tcW w:w="948" w:type="dxa"/>
          </w:tcPr>
          <w:p w:rsidR="00AE5788" w:rsidRPr="00EA02BB" w:rsidRDefault="00AE5788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3477" w:type="dxa"/>
          </w:tcPr>
          <w:p w:rsidR="00AE5788" w:rsidRPr="00EA02BB" w:rsidRDefault="00AE5788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янина Надежда Александровна</w:t>
            </w:r>
          </w:p>
        </w:tc>
        <w:tc>
          <w:tcPr>
            <w:tcW w:w="2213" w:type="dxa"/>
          </w:tcPr>
          <w:p w:rsidR="00AE5788" w:rsidRPr="00EA02BB" w:rsidRDefault="00AE5788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Г</w:t>
            </w:r>
          </w:p>
        </w:tc>
        <w:tc>
          <w:tcPr>
            <w:tcW w:w="2213" w:type="dxa"/>
          </w:tcPr>
          <w:p w:rsidR="00AE5788" w:rsidRPr="00EA02BB" w:rsidRDefault="00AE5788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ь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AE5788" w:rsidRPr="00EA02BB" w:rsidTr="00A22870">
        <w:tc>
          <w:tcPr>
            <w:tcW w:w="948" w:type="dxa"/>
          </w:tcPr>
          <w:p w:rsidR="00AE5788" w:rsidRPr="00EA02BB" w:rsidRDefault="00AE5788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3477" w:type="dxa"/>
          </w:tcPr>
          <w:p w:rsidR="00AE5788" w:rsidRPr="00EA02BB" w:rsidRDefault="00AE5788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Евгеньевна</w:t>
            </w:r>
          </w:p>
        </w:tc>
        <w:tc>
          <w:tcPr>
            <w:tcW w:w="2213" w:type="dxa"/>
          </w:tcPr>
          <w:p w:rsidR="00AE5788" w:rsidRPr="00EA02BB" w:rsidRDefault="00AE5788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Г</w:t>
            </w:r>
          </w:p>
        </w:tc>
        <w:tc>
          <w:tcPr>
            <w:tcW w:w="2213" w:type="dxa"/>
          </w:tcPr>
          <w:p w:rsidR="00AE5788" w:rsidRPr="00EA02BB" w:rsidRDefault="00AE5788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ь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AE5788" w:rsidRPr="00EA02BB" w:rsidTr="00A22870">
        <w:tc>
          <w:tcPr>
            <w:tcW w:w="948" w:type="dxa"/>
          </w:tcPr>
          <w:p w:rsidR="00AE5788" w:rsidRPr="00EA02BB" w:rsidRDefault="00AE5788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3477" w:type="dxa"/>
          </w:tcPr>
          <w:p w:rsidR="00AE5788" w:rsidRPr="00EA02BB" w:rsidRDefault="00AE5788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н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ана Романовна</w:t>
            </w:r>
          </w:p>
        </w:tc>
        <w:tc>
          <w:tcPr>
            <w:tcW w:w="2213" w:type="dxa"/>
          </w:tcPr>
          <w:p w:rsidR="00AE5788" w:rsidRPr="00EA02BB" w:rsidRDefault="00AE5788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Г</w:t>
            </w:r>
          </w:p>
        </w:tc>
        <w:tc>
          <w:tcPr>
            <w:tcW w:w="2213" w:type="dxa"/>
          </w:tcPr>
          <w:p w:rsidR="00AE5788" w:rsidRPr="00EA02BB" w:rsidRDefault="00AE5788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ь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AE5788" w:rsidRPr="00EA02BB" w:rsidTr="00A22870">
        <w:tc>
          <w:tcPr>
            <w:tcW w:w="948" w:type="dxa"/>
          </w:tcPr>
          <w:p w:rsidR="00AE5788" w:rsidRPr="00EA02BB" w:rsidRDefault="00AE5788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3477" w:type="dxa"/>
          </w:tcPr>
          <w:p w:rsidR="00AE5788" w:rsidRPr="00EA02BB" w:rsidRDefault="00AE5788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овьёва Мария Сергеевна</w:t>
            </w:r>
          </w:p>
        </w:tc>
        <w:tc>
          <w:tcPr>
            <w:tcW w:w="2213" w:type="dxa"/>
          </w:tcPr>
          <w:p w:rsidR="00AE5788" w:rsidRPr="00EA02BB" w:rsidRDefault="00AE5788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Г</w:t>
            </w:r>
          </w:p>
        </w:tc>
        <w:tc>
          <w:tcPr>
            <w:tcW w:w="2213" w:type="dxa"/>
          </w:tcPr>
          <w:p w:rsidR="00AE5788" w:rsidRPr="00EA02BB" w:rsidRDefault="00AE5788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ь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AE5788" w:rsidRPr="00EA02BB" w:rsidTr="00A22870">
        <w:tc>
          <w:tcPr>
            <w:tcW w:w="948" w:type="dxa"/>
          </w:tcPr>
          <w:p w:rsidR="00AE5788" w:rsidRPr="00EA02BB" w:rsidRDefault="00AE5788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3477" w:type="dxa"/>
          </w:tcPr>
          <w:p w:rsidR="00AE5788" w:rsidRPr="00EA02BB" w:rsidRDefault="00AE5788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уле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Андреевна</w:t>
            </w:r>
          </w:p>
        </w:tc>
        <w:tc>
          <w:tcPr>
            <w:tcW w:w="2213" w:type="dxa"/>
          </w:tcPr>
          <w:p w:rsidR="00AE5788" w:rsidRPr="00EA02BB" w:rsidRDefault="00AE5788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Г</w:t>
            </w:r>
          </w:p>
        </w:tc>
        <w:tc>
          <w:tcPr>
            <w:tcW w:w="2213" w:type="dxa"/>
          </w:tcPr>
          <w:p w:rsidR="00AE5788" w:rsidRPr="00EA02BB" w:rsidRDefault="00AE5788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ь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AE5788" w:rsidRPr="00EA02BB" w:rsidTr="00A22870">
        <w:tc>
          <w:tcPr>
            <w:tcW w:w="948" w:type="dxa"/>
          </w:tcPr>
          <w:p w:rsidR="00AE5788" w:rsidRPr="00EA02BB" w:rsidRDefault="00AE5788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3477" w:type="dxa"/>
          </w:tcPr>
          <w:p w:rsidR="00AE5788" w:rsidRPr="00EA02BB" w:rsidRDefault="00AE5788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ром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Александровна</w:t>
            </w:r>
          </w:p>
        </w:tc>
        <w:tc>
          <w:tcPr>
            <w:tcW w:w="2213" w:type="dxa"/>
          </w:tcPr>
          <w:p w:rsidR="00AE5788" w:rsidRPr="00EA02BB" w:rsidRDefault="00AE5788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Г</w:t>
            </w:r>
          </w:p>
        </w:tc>
        <w:tc>
          <w:tcPr>
            <w:tcW w:w="2213" w:type="dxa"/>
          </w:tcPr>
          <w:p w:rsidR="00AE5788" w:rsidRPr="00EA02BB" w:rsidRDefault="00AE5788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ь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AE5788" w:rsidRPr="00EA02BB" w:rsidTr="00A22870">
        <w:tc>
          <w:tcPr>
            <w:tcW w:w="948" w:type="dxa"/>
          </w:tcPr>
          <w:p w:rsidR="00AE5788" w:rsidRPr="00EA02BB" w:rsidRDefault="001815F8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3477" w:type="dxa"/>
          </w:tcPr>
          <w:p w:rsidR="00AE5788" w:rsidRPr="00EA02BB" w:rsidRDefault="001815F8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луг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ина Руслановна</w:t>
            </w:r>
          </w:p>
        </w:tc>
        <w:tc>
          <w:tcPr>
            <w:tcW w:w="2213" w:type="dxa"/>
          </w:tcPr>
          <w:p w:rsidR="00AE5788" w:rsidRPr="00EA02BB" w:rsidRDefault="001815F8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И</w:t>
            </w:r>
          </w:p>
        </w:tc>
        <w:tc>
          <w:tcPr>
            <w:tcW w:w="2213" w:type="dxa"/>
          </w:tcPr>
          <w:p w:rsidR="00AE5788" w:rsidRPr="00EA02BB" w:rsidRDefault="001815F8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шкарева Е.Н.</w:t>
            </w:r>
          </w:p>
        </w:tc>
      </w:tr>
      <w:tr w:rsidR="00AE5788" w:rsidRPr="00EA02BB" w:rsidTr="00A22870">
        <w:tc>
          <w:tcPr>
            <w:tcW w:w="948" w:type="dxa"/>
          </w:tcPr>
          <w:p w:rsidR="00AE5788" w:rsidRPr="00EA02BB" w:rsidRDefault="001815F8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.</w:t>
            </w:r>
          </w:p>
        </w:tc>
        <w:tc>
          <w:tcPr>
            <w:tcW w:w="3477" w:type="dxa"/>
          </w:tcPr>
          <w:p w:rsidR="00AE5788" w:rsidRPr="00EA02BB" w:rsidRDefault="001815F8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имаш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ья Сергеевна</w:t>
            </w:r>
          </w:p>
        </w:tc>
        <w:tc>
          <w:tcPr>
            <w:tcW w:w="2213" w:type="dxa"/>
          </w:tcPr>
          <w:p w:rsidR="00AE5788" w:rsidRPr="00EA02BB" w:rsidRDefault="001815F8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И</w:t>
            </w:r>
          </w:p>
        </w:tc>
        <w:tc>
          <w:tcPr>
            <w:tcW w:w="2213" w:type="dxa"/>
          </w:tcPr>
          <w:p w:rsidR="00AE5788" w:rsidRPr="00EA02BB" w:rsidRDefault="001815F8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шкарева Е.Н.</w:t>
            </w:r>
          </w:p>
        </w:tc>
      </w:tr>
      <w:tr w:rsidR="00AE5788" w:rsidRPr="00EA02BB" w:rsidTr="00A22870">
        <w:tc>
          <w:tcPr>
            <w:tcW w:w="948" w:type="dxa"/>
          </w:tcPr>
          <w:p w:rsidR="00AE5788" w:rsidRPr="00EA02BB" w:rsidRDefault="001815F8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3477" w:type="dxa"/>
          </w:tcPr>
          <w:p w:rsidR="00AE5788" w:rsidRPr="00EA02BB" w:rsidRDefault="001815F8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до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дрей Олегович</w:t>
            </w:r>
          </w:p>
        </w:tc>
        <w:tc>
          <w:tcPr>
            <w:tcW w:w="2213" w:type="dxa"/>
          </w:tcPr>
          <w:p w:rsidR="00AE5788" w:rsidRPr="00EA02BB" w:rsidRDefault="001815F8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И</w:t>
            </w:r>
          </w:p>
        </w:tc>
        <w:tc>
          <w:tcPr>
            <w:tcW w:w="2213" w:type="dxa"/>
          </w:tcPr>
          <w:p w:rsidR="00AE5788" w:rsidRPr="00EA02BB" w:rsidRDefault="001815F8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шкарева Е.Н.</w:t>
            </w:r>
          </w:p>
        </w:tc>
      </w:tr>
      <w:tr w:rsidR="00AE5788" w:rsidRPr="00EA02BB" w:rsidTr="00A22870">
        <w:tc>
          <w:tcPr>
            <w:tcW w:w="948" w:type="dxa"/>
          </w:tcPr>
          <w:p w:rsidR="00AE5788" w:rsidRPr="00EA02BB" w:rsidRDefault="001815F8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3477" w:type="dxa"/>
          </w:tcPr>
          <w:p w:rsidR="00AE5788" w:rsidRPr="00EA02BB" w:rsidRDefault="001815F8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ыс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ана Андреевна</w:t>
            </w:r>
          </w:p>
        </w:tc>
        <w:tc>
          <w:tcPr>
            <w:tcW w:w="2213" w:type="dxa"/>
          </w:tcPr>
          <w:p w:rsidR="00AE5788" w:rsidRPr="00EA02BB" w:rsidRDefault="001815F8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И</w:t>
            </w:r>
          </w:p>
        </w:tc>
        <w:tc>
          <w:tcPr>
            <w:tcW w:w="2213" w:type="dxa"/>
          </w:tcPr>
          <w:p w:rsidR="00AE5788" w:rsidRPr="00EA02BB" w:rsidRDefault="001815F8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шкарева Е.Н.</w:t>
            </w:r>
          </w:p>
        </w:tc>
      </w:tr>
      <w:tr w:rsidR="00AE5788" w:rsidRPr="00EA02BB" w:rsidTr="00A22870">
        <w:tc>
          <w:tcPr>
            <w:tcW w:w="948" w:type="dxa"/>
          </w:tcPr>
          <w:p w:rsidR="00AE5788" w:rsidRPr="00EA02BB" w:rsidRDefault="001815F8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.</w:t>
            </w:r>
          </w:p>
        </w:tc>
        <w:tc>
          <w:tcPr>
            <w:tcW w:w="3477" w:type="dxa"/>
          </w:tcPr>
          <w:p w:rsidR="00AE5788" w:rsidRPr="00EA02BB" w:rsidRDefault="001815F8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щина Олеся  Михайловна</w:t>
            </w:r>
          </w:p>
        </w:tc>
        <w:tc>
          <w:tcPr>
            <w:tcW w:w="2213" w:type="dxa"/>
          </w:tcPr>
          <w:p w:rsidR="00AE5788" w:rsidRPr="00EA02BB" w:rsidRDefault="001815F8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И</w:t>
            </w:r>
          </w:p>
        </w:tc>
        <w:tc>
          <w:tcPr>
            <w:tcW w:w="2213" w:type="dxa"/>
          </w:tcPr>
          <w:p w:rsidR="00AE5788" w:rsidRPr="00EA02BB" w:rsidRDefault="001815F8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шкарева Е.Н.</w:t>
            </w:r>
          </w:p>
        </w:tc>
      </w:tr>
      <w:tr w:rsidR="00AE5788" w:rsidRPr="00EA02BB" w:rsidTr="00A22870">
        <w:tc>
          <w:tcPr>
            <w:tcW w:w="948" w:type="dxa"/>
          </w:tcPr>
          <w:p w:rsidR="00AE5788" w:rsidRPr="00EA02BB" w:rsidRDefault="001815F8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.</w:t>
            </w:r>
          </w:p>
        </w:tc>
        <w:tc>
          <w:tcPr>
            <w:tcW w:w="3477" w:type="dxa"/>
          </w:tcPr>
          <w:p w:rsidR="00AE5788" w:rsidRPr="00EA02BB" w:rsidRDefault="001815F8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бухина Дарья Денисовна</w:t>
            </w:r>
          </w:p>
        </w:tc>
        <w:tc>
          <w:tcPr>
            <w:tcW w:w="2213" w:type="dxa"/>
          </w:tcPr>
          <w:p w:rsidR="00AE5788" w:rsidRPr="00EA02BB" w:rsidRDefault="001815F8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И</w:t>
            </w:r>
          </w:p>
        </w:tc>
        <w:tc>
          <w:tcPr>
            <w:tcW w:w="2213" w:type="dxa"/>
          </w:tcPr>
          <w:p w:rsidR="00AE5788" w:rsidRPr="00EA02BB" w:rsidRDefault="001815F8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шкарева Е.Н.</w:t>
            </w:r>
          </w:p>
        </w:tc>
      </w:tr>
      <w:tr w:rsidR="00AE5788" w:rsidRPr="00EA02BB" w:rsidTr="00A22870">
        <w:tc>
          <w:tcPr>
            <w:tcW w:w="948" w:type="dxa"/>
          </w:tcPr>
          <w:p w:rsidR="00AE5788" w:rsidRPr="00EA02BB" w:rsidRDefault="001815F8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.</w:t>
            </w:r>
          </w:p>
        </w:tc>
        <w:tc>
          <w:tcPr>
            <w:tcW w:w="3477" w:type="dxa"/>
          </w:tcPr>
          <w:p w:rsidR="00AE5788" w:rsidRPr="00EA02BB" w:rsidRDefault="001815F8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авщ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ис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геевна</w:t>
            </w:r>
          </w:p>
        </w:tc>
        <w:tc>
          <w:tcPr>
            <w:tcW w:w="2213" w:type="dxa"/>
          </w:tcPr>
          <w:p w:rsidR="00AE5788" w:rsidRPr="00EA02BB" w:rsidRDefault="001815F8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И</w:t>
            </w:r>
          </w:p>
        </w:tc>
        <w:tc>
          <w:tcPr>
            <w:tcW w:w="2213" w:type="dxa"/>
          </w:tcPr>
          <w:p w:rsidR="00AE5788" w:rsidRPr="00EA02BB" w:rsidRDefault="001815F8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шкарева Е.Н.</w:t>
            </w:r>
          </w:p>
        </w:tc>
      </w:tr>
      <w:tr w:rsidR="00AE5788" w:rsidRPr="00EA02BB" w:rsidTr="00A22870">
        <w:tc>
          <w:tcPr>
            <w:tcW w:w="948" w:type="dxa"/>
          </w:tcPr>
          <w:p w:rsidR="00AE5788" w:rsidRPr="00EA02BB" w:rsidRDefault="001815F8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3477" w:type="dxa"/>
          </w:tcPr>
          <w:p w:rsidR="00AE5788" w:rsidRPr="00EA02BB" w:rsidRDefault="001815F8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лова Виктория Андреевна</w:t>
            </w:r>
          </w:p>
        </w:tc>
        <w:tc>
          <w:tcPr>
            <w:tcW w:w="2213" w:type="dxa"/>
          </w:tcPr>
          <w:p w:rsidR="00AE5788" w:rsidRPr="00EA02BB" w:rsidRDefault="001815F8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И</w:t>
            </w:r>
          </w:p>
        </w:tc>
        <w:tc>
          <w:tcPr>
            <w:tcW w:w="2213" w:type="dxa"/>
          </w:tcPr>
          <w:p w:rsidR="00AE5788" w:rsidRPr="00EA02BB" w:rsidRDefault="001815F8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шкарева Е.Н.</w:t>
            </w:r>
          </w:p>
        </w:tc>
      </w:tr>
      <w:tr w:rsidR="00AE5788" w:rsidRPr="00EA02BB" w:rsidTr="00A22870">
        <w:tc>
          <w:tcPr>
            <w:tcW w:w="948" w:type="dxa"/>
          </w:tcPr>
          <w:p w:rsidR="00AE5788" w:rsidRPr="00EA02BB" w:rsidRDefault="001815F8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.</w:t>
            </w:r>
          </w:p>
        </w:tc>
        <w:tc>
          <w:tcPr>
            <w:tcW w:w="3477" w:type="dxa"/>
          </w:tcPr>
          <w:p w:rsidR="00AE5788" w:rsidRPr="00EA02BB" w:rsidRDefault="001815F8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слаева Татьяна Павловна</w:t>
            </w:r>
          </w:p>
        </w:tc>
        <w:tc>
          <w:tcPr>
            <w:tcW w:w="2213" w:type="dxa"/>
          </w:tcPr>
          <w:p w:rsidR="00AE5788" w:rsidRPr="00EA02BB" w:rsidRDefault="001815F8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М</w:t>
            </w:r>
          </w:p>
        </w:tc>
        <w:tc>
          <w:tcPr>
            <w:tcW w:w="2213" w:type="dxa"/>
          </w:tcPr>
          <w:p w:rsidR="00AE5788" w:rsidRPr="00EA02BB" w:rsidRDefault="001815F8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елова Т.В.</w:t>
            </w:r>
          </w:p>
        </w:tc>
      </w:tr>
      <w:tr w:rsidR="00AE5788" w:rsidRPr="00EA02BB" w:rsidTr="00A22870">
        <w:tc>
          <w:tcPr>
            <w:tcW w:w="948" w:type="dxa"/>
          </w:tcPr>
          <w:p w:rsidR="00AE5788" w:rsidRPr="00EA02BB" w:rsidRDefault="001815F8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.</w:t>
            </w:r>
          </w:p>
        </w:tc>
        <w:tc>
          <w:tcPr>
            <w:tcW w:w="3477" w:type="dxa"/>
          </w:tcPr>
          <w:p w:rsidR="00AE5788" w:rsidRPr="00EA02BB" w:rsidRDefault="001815F8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чкова София Михайловна</w:t>
            </w:r>
          </w:p>
        </w:tc>
        <w:tc>
          <w:tcPr>
            <w:tcW w:w="2213" w:type="dxa"/>
          </w:tcPr>
          <w:p w:rsidR="00AE5788" w:rsidRPr="00EA02BB" w:rsidRDefault="001815F8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М</w:t>
            </w:r>
          </w:p>
        </w:tc>
        <w:tc>
          <w:tcPr>
            <w:tcW w:w="2213" w:type="dxa"/>
          </w:tcPr>
          <w:p w:rsidR="00AE5788" w:rsidRPr="00EA02BB" w:rsidRDefault="001815F8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елова Т.В.</w:t>
            </w:r>
          </w:p>
        </w:tc>
      </w:tr>
      <w:tr w:rsidR="00AE5788" w:rsidRPr="00EA02BB" w:rsidTr="00A22870">
        <w:tc>
          <w:tcPr>
            <w:tcW w:w="948" w:type="dxa"/>
          </w:tcPr>
          <w:p w:rsidR="00AE5788" w:rsidRPr="00EA02BB" w:rsidRDefault="001815F8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.</w:t>
            </w:r>
          </w:p>
        </w:tc>
        <w:tc>
          <w:tcPr>
            <w:tcW w:w="3477" w:type="dxa"/>
          </w:tcPr>
          <w:p w:rsidR="00AE5788" w:rsidRPr="00EA02BB" w:rsidRDefault="001815F8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а Алёна Алексеевна</w:t>
            </w:r>
          </w:p>
        </w:tc>
        <w:tc>
          <w:tcPr>
            <w:tcW w:w="2213" w:type="dxa"/>
          </w:tcPr>
          <w:p w:rsidR="00AE5788" w:rsidRPr="00EA02BB" w:rsidRDefault="001815F8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М</w:t>
            </w:r>
          </w:p>
        </w:tc>
        <w:tc>
          <w:tcPr>
            <w:tcW w:w="2213" w:type="dxa"/>
          </w:tcPr>
          <w:p w:rsidR="00AE5788" w:rsidRPr="00EA02BB" w:rsidRDefault="001815F8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елова Т.В.</w:t>
            </w:r>
          </w:p>
        </w:tc>
      </w:tr>
      <w:tr w:rsidR="00AE5788" w:rsidRPr="00EA02BB" w:rsidTr="00A22870">
        <w:tc>
          <w:tcPr>
            <w:tcW w:w="948" w:type="dxa"/>
          </w:tcPr>
          <w:p w:rsidR="00AE5788" w:rsidRPr="00EA02BB" w:rsidRDefault="001815F8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.</w:t>
            </w:r>
          </w:p>
        </w:tc>
        <w:tc>
          <w:tcPr>
            <w:tcW w:w="3477" w:type="dxa"/>
          </w:tcPr>
          <w:p w:rsidR="00AE5788" w:rsidRPr="00EA02BB" w:rsidRDefault="001815F8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мельянов Андрей Евгеньевич</w:t>
            </w:r>
          </w:p>
        </w:tc>
        <w:tc>
          <w:tcPr>
            <w:tcW w:w="2213" w:type="dxa"/>
          </w:tcPr>
          <w:p w:rsidR="00AE5788" w:rsidRPr="00EA02BB" w:rsidRDefault="001815F8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М</w:t>
            </w:r>
          </w:p>
        </w:tc>
        <w:tc>
          <w:tcPr>
            <w:tcW w:w="2213" w:type="dxa"/>
          </w:tcPr>
          <w:p w:rsidR="00AE5788" w:rsidRPr="00EA02BB" w:rsidRDefault="001815F8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елова Т.В.</w:t>
            </w:r>
          </w:p>
        </w:tc>
      </w:tr>
      <w:tr w:rsidR="00AE5788" w:rsidRPr="00EA02BB" w:rsidTr="00A22870">
        <w:tc>
          <w:tcPr>
            <w:tcW w:w="948" w:type="dxa"/>
          </w:tcPr>
          <w:p w:rsidR="00AE5788" w:rsidRPr="00EA02BB" w:rsidRDefault="001815F8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5.</w:t>
            </w:r>
          </w:p>
        </w:tc>
        <w:tc>
          <w:tcPr>
            <w:tcW w:w="3477" w:type="dxa"/>
          </w:tcPr>
          <w:p w:rsidR="00AE5788" w:rsidRPr="00EA02BB" w:rsidRDefault="001815F8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око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рвара Дмитриевна</w:t>
            </w:r>
          </w:p>
        </w:tc>
        <w:tc>
          <w:tcPr>
            <w:tcW w:w="2213" w:type="dxa"/>
          </w:tcPr>
          <w:p w:rsidR="00AE5788" w:rsidRPr="00EA02BB" w:rsidRDefault="001815F8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М</w:t>
            </w:r>
          </w:p>
        </w:tc>
        <w:tc>
          <w:tcPr>
            <w:tcW w:w="2213" w:type="dxa"/>
          </w:tcPr>
          <w:p w:rsidR="00AE5788" w:rsidRPr="00EA02BB" w:rsidRDefault="001815F8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елова Т.В.</w:t>
            </w:r>
          </w:p>
        </w:tc>
      </w:tr>
      <w:tr w:rsidR="00AE5788" w:rsidRPr="00EA02BB" w:rsidTr="00A22870">
        <w:tc>
          <w:tcPr>
            <w:tcW w:w="948" w:type="dxa"/>
          </w:tcPr>
          <w:p w:rsidR="00AE5788" w:rsidRPr="00EA02BB" w:rsidRDefault="001815F8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.</w:t>
            </w:r>
          </w:p>
        </w:tc>
        <w:tc>
          <w:tcPr>
            <w:tcW w:w="3477" w:type="dxa"/>
          </w:tcPr>
          <w:p w:rsidR="00AE5788" w:rsidRPr="00EA02BB" w:rsidRDefault="001815F8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от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хаил Александрович</w:t>
            </w:r>
          </w:p>
        </w:tc>
        <w:tc>
          <w:tcPr>
            <w:tcW w:w="2213" w:type="dxa"/>
          </w:tcPr>
          <w:p w:rsidR="00AE5788" w:rsidRPr="00EA02BB" w:rsidRDefault="001815F8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М</w:t>
            </w:r>
          </w:p>
        </w:tc>
        <w:tc>
          <w:tcPr>
            <w:tcW w:w="2213" w:type="dxa"/>
          </w:tcPr>
          <w:p w:rsidR="00AE5788" w:rsidRPr="00EA02BB" w:rsidRDefault="001815F8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елова Т.В.</w:t>
            </w:r>
          </w:p>
        </w:tc>
      </w:tr>
      <w:tr w:rsidR="001815F8" w:rsidRPr="00EA02BB" w:rsidTr="00A22870">
        <w:tc>
          <w:tcPr>
            <w:tcW w:w="948" w:type="dxa"/>
          </w:tcPr>
          <w:p w:rsidR="001815F8" w:rsidRDefault="001815F8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.</w:t>
            </w:r>
          </w:p>
        </w:tc>
        <w:tc>
          <w:tcPr>
            <w:tcW w:w="3477" w:type="dxa"/>
          </w:tcPr>
          <w:p w:rsidR="001815F8" w:rsidRDefault="001815F8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зунов Александр Александрович </w:t>
            </w:r>
          </w:p>
        </w:tc>
        <w:tc>
          <w:tcPr>
            <w:tcW w:w="2213" w:type="dxa"/>
          </w:tcPr>
          <w:p w:rsidR="001815F8" w:rsidRDefault="001815F8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М</w:t>
            </w:r>
          </w:p>
        </w:tc>
        <w:tc>
          <w:tcPr>
            <w:tcW w:w="2213" w:type="dxa"/>
          </w:tcPr>
          <w:p w:rsidR="001815F8" w:rsidRDefault="001815F8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елова Т.В.</w:t>
            </w:r>
          </w:p>
        </w:tc>
      </w:tr>
      <w:tr w:rsidR="00AE5788" w:rsidRPr="00EA02BB" w:rsidTr="00A22870">
        <w:tc>
          <w:tcPr>
            <w:tcW w:w="948" w:type="dxa"/>
          </w:tcPr>
          <w:p w:rsidR="00AE5788" w:rsidRPr="00EA02BB" w:rsidRDefault="001815F8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.</w:t>
            </w:r>
          </w:p>
        </w:tc>
        <w:tc>
          <w:tcPr>
            <w:tcW w:w="3477" w:type="dxa"/>
          </w:tcPr>
          <w:p w:rsidR="00AE5788" w:rsidRPr="00EA02BB" w:rsidRDefault="001815F8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трофанов Роман Евгеньевич</w:t>
            </w:r>
          </w:p>
        </w:tc>
        <w:tc>
          <w:tcPr>
            <w:tcW w:w="2213" w:type="dxa"/>
          </w:tcPr>
          <w:p w:rsidR="00AE5788" w:rsidRPr="00EA02BB" w:rsidRDefault="001815F8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М</w:t>
            </w:r>
          </w:p>
        </w:tc>
        <w:tc>
          <w:tcPr>
            <w:tcW w:w="2213" w:type="dxa"/>
          </w:tcPr>
          <w:p w:rsidR="00AE5788" w:rsidRPr="00EA02BB" w:rsidRDefault="001815F8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елова Т.В.</w:t>
            </w:r>
          </w:p>
        </w:tc>
      </w:tr>
      <w:tr w:rsidR="00AE5788" w:rsidRPr="00EA02BB" w:rsidTr="00A22870">
        <w:tc>
          <w:tcPr>
            <w:tcW w:w="948" w:type="dxa"/>
          </w:tcPr>
          <w:p w:rsidR="00AE5788" w:rsidRPr="00EA02BB" w:rsidRDefault="001815F8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.</w:t>
            </w:r>
          </w:p>
        </w:tc>
        <w:tc>
          <w:tcPr>
            <w:tcW w:w="3477" w:type="dxa"/>
          </w:tcPr>
          <w:p w:rsidR="00AE5788" w:rsidRPr="00EA02BB" w:rsidRDefault="001815F8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мсар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ор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мэнович</w:t>
            </w:r>
            <w:proofErr w:type="spellEnd"/>
          </w:p>
        </w:tc>
        <w:tc>
          <w:tcPr>
            <w:tcW w:w="2213" w:type="dxa"/>
          </w:tcPr>
          <w:p w:rsidR="00AE5788" w:rsidRPr="00EA02BB" w:rsidRDefault="001815F8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М</w:t>
            </w:r>
          </w:p>
        </w:tc>
        <w:tc>
          <w:tcPr>
            <w:tcW w:w="2213" w:type="dxa"/>
          </w:tcPr>
          <w:p w:rsidR="00AE5788" w:rsidRPr="00EA02BB" w:rsidRDefault="001815F8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елова Т.В.</w:t>
            </w:r>
          </w:p>
        </w:tc>
      </w:tr>
      <w:tr w:rsidR="00AE5788" w:rsidRPr="00EA02BB" w:rsidTr="00A22870">
        <w:tc>
          <w:tcPr>
            <w:tcW w:w="948" w:type="dxa"/>
          </w:tcPr>
          <w:p w:rsidR="00AE5788" w:rsidRPr="00EA02BB" w:rsidRDefault="001815F8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.</w:t>
            </w:r>
          </w:p>
        </w:tc>
        <w:tc>
          <w:tcPr>
            <w:tcW w:w="3477" w:type="dxa"/>
          </w:tcPr>
          <w:p w:rsidR="00AE5788" w:rsidRPr="00EA02BB" w:rsidRDefault="001815F8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гов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 Сергеевна</w:t>
            </w:r>
          </w:p>
        </w:tc>
        <w:tc>
          <w:tcPr>
            <w:tcW w:w="2213" w:type="dxa"/>
          </w:tcPr>
          <w:p w:rsidR="00AE5788" w:rsidRPr="00EA02BB" w:rsidRDefault="001815F8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М</w:t>
            </w:r>
          </w:p>
        </w:tc>
        <w:tc>
          <w:tcPr>
            <w:tcW w:w="2213" w:type="dxa"/>
          </w:tcPr>
          <w:p w:rsidR="00AE5788" w:rsidRPr="00EA02BB" w:rsidRDefault="001815F8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елова Т.В.</w:t>
            </w:r>
          </w:p>
        </w:tc>
      </w:tr>
      <w:tr w:rsidR="00AE5788" w:rsidRPr="00EA02BB" w:rsidTr="00A22870">
        <w:tc>
          <w:tcPr>
            <w:tcW w:w="948" w:type="dxa"/>
          </w:tcPr>
          <w:p w:rsidR="00AE5788" w:rsidRPr="00EA02BB" w:rsidRDefault="001815F8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.</w:t>
            </w:r>
          </w:p>
        </w:tc>
        <w:tc>
          <w:tcPr>
            <w:tcW w:w="3477" w:type="dxa"/>
          </w:tcPr>
          <w:p w:rsidR="00AE5788" w:rsidRPr="00EA02BB" w:rsidRDefault="00CB5CF0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овьёв Тимофей Дмитриевич</w:t>
            </w:r>
          </w:p>
        </w:tc>
        <w:tc>
          <w:tcPr>
            <w:tcW w:w="2213" w:type="dxa"/>
          </w:tcPr>
          <w:p w:rsidR="00AE5788" w:rsidRPr="00EA02BB" w:rsidRDefault="00CB5CF0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М</w:t>
            </w:r>
          </w:p>
        </w:tc>
        <w:tc>
          <w:tcPr>
            <w:tcW w:w="2213" w:type="dxa"/>
          </w:tcPr>
          <w:p w:rsidR="00AE5788" w:rsidRPr="00EA02BB" w:rsidRDefault="00CB5CF0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елова Т.В.</w:t>
            </w:r>
          </w:p>
        </w:tc>
      </w:tr>
      <w:tr w:rsidR="001815F8" w:rsidRPr="00EA02BB" w:rsidTr="00A22870">
        <w:tc>
          <w:tcPr>
            <w:tcW w:w="948" w:type="dxa"/>
          </w:tcPr>
          <w:p w:rsidR="001815F8" w:rsidRPr="00EA02BB" w:rsidRDefault="00CB5CF0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.</w:t>
            </w:r>
          </w:p>
        </w:tc>
        <w:tc>
          <w:tcPr>
            <w:tcW w:w="3477" w:type="dxa"/>
          </w:tcPr>
          <w:p w:rsidR="001815F8" w:rsidRPr="00EA02BB" w:rsidRDefault="00CB5CF0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эфер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вел Владимирович</w:t>
            </w:r>
          </w:p>
        </w:tc>
        <w:tc>
          <w:tcPr>
            <w:tcW w:w="2213" w:type="dxa"/>
          </w:tcPr>
          <w:p w:rsidR="001815F8" w:rsidRPr="00EA02BB" w:rsidRDefault="00CB5CF0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М</w:t>
            </w:r>
          </w:p>
        </w:tc>
        <w:tc>
          <w:tcPr>
            <w:tcW w:w="2213" w:type="dxa"/>
          </w:tcPr>
          <w:p w:rsidR="001815F8" w:rsidRPr="00EA02BB" w:rsidRDefault="00CB5CF0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елова Т.В.</w:t>
            </w:r>
          </w:p>
        </w:tc>
      </w:tr>
      <w:tr w:rsidR="001815F8" w:rsidRPr="00EA02BB" w:rsidTr="00A22870">
        <w:tc>
          <w:tcPr>
            <w:tcW w:w="948" w:type="dxa"/>
          </w:tcPr>
          <w:p w:rsidR="001815F8" w:rsidRPr="00EA02BB" w:rsidRDefault="00CB5CF0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.</w:t>
            </w:r>
          </w:p>
        </w:tc>
        <w:tc>
          <w:tcPr>
            <w:tcW w:w="3477" w:type="dxa"/>
          </w:tcPr>
          <w:p w:rsidR="001815F8" w:rsidRPr="00EA02BB" w:rsidRDefault="00CB5CF0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ил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ан Андреевич</w:t>
            </w:r>
          </w:p>
        </w:tc>
        <w:tc>
          <w:tcPr>
            <w:tcW w:w="2213" w:type="dxa"/>
          </w:tcPr>
          <w:p w:rsidR="001815F8" w:rsidRPr="00EA02BB" w:rsidRDefault="00CB5CF0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М</w:t>
            </w:r>
          </w:p>
        </w:tc>
        <w:tc>
          <w:tcPr>
            <w:tcW w:w="2213" w:type="dxa"/>
          </w:tcPr>
          <w:p w:rsidR="001815F8" w:rsidRPr="00EA02BB" w:rsidRDefault="00CB5CF0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елова Т.В.</w:t>
            </w:r>
          </w:p>
        </w:tc>
      </w:tr>
      <w:tr w:rsidR="001815F8" w:rsidRPr="00EA02BB" w:rsidTr="00A22870">
        <w:tc>
          <w:tcPr>
            <w:tcW w:w="948" w:type="dxa"/>
          </w:tcPr>
          <w:p w:rsidR="001815F8" w:rsidRPr="00EA02BB" w:rsidRDefault="00CB5CF0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.</w:t>
            </w:r>
          </w:p>
        </w:tc>
        <w:tc>
          <w:tcPr>
            <w:tcW w:w="3477" w:type="dxa"/>
          </w:tcPr>
          <w:p w:rsidR="001815F8" w:rsidRPr="00EA02BB" w:rsidRDefault="00CB5CF0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вб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ниил Николаевич</w:t>
            </w:r>
          </w:p>
        </w:tc>
        <w:tc>
          <w:tcPr>
            <w:tcW w:w="2213" w:type="dxa"/>
          </w:tcPr>
          <w:p w:rsidR="001815F8" w:rsidRPr="00EA02BB" w:rsidRDefault="00CB5CF0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2213" w:type="dxa"/>
          </w:tcPr>
          <w:p w:rsidR="001815F8" w:rsidRPr="00EA02BB" w:rsidRDefault="00E71F83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минина Т.В.</w:t>
            </w:r>
          </w:p>
        </w:tc>
      </w:tr>
      <w:tr w:rsidR="001815F8" w:rsidRPr="00EA02BB" w:rsidTr="00A22870">
        <w:tc>
          <w:tcPr>
            <w:tcW w:w="948" w:type="dxa"/>
          </w:tcPr>
          <w:p w:rsidR="001815F8" w:rsidRPr="00EA02BB" w:rsidRDefault="00CB5CF0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.</w:t>
            </w:r>
          </w:p>
        </w:tc>
        <w:tc>
          <w:tcPr>
            <w:tcW w:w="3477" w:type="dxa"/>
          </w:tcPr>
          <w:p w:rsidR="001815F8" w:rsidRPr="00EA02BB" w:rsidRDefault="00CB5CF0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 Владислав Александрович</w:t>
            </w:r>
          </w:p>
        </w:tc>
        <w:tc>
          <w:tcPr>
            <w:tcW w:w="2213" w:type="dxa"/>
          </w:tcPr>
          <w:p w:rsidR="001815F8" w:rsidRPr="00EA02BB" w:rsidRDefault="00CB5CF0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2213" w:type="dxa"/>
          </w:tcPr>
          <w:p w:rsidR="001815F8" w:rsidRPr="00EA02BB" w:rsidRDefault="00E71F83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минина Т.В.</w:t>
            </w:r>
          </w:p>
        </w:tc>
      </w:tr>
      <w:tr w:rsidR="001815F8" w:rsidRPr="00EA02BB" w:rsidTr="00A22870">
        <w:tc>
          <w:tcPr>
            <w:tcW w:w="948" w:type="dxa"/>
          </w:tcPr>
          <w:p w:rsidR="001815F8" w:rsidRPr="00EA02BB" w:rsidRDefault="00CB5CF0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.</w:t>
            </w:r>
          </w:p>
        </w:tc>
        <w:tc>
          <w:tcPr>
            <w:tcW w:w="3477" w:type="dxa"/>
          </w:tcPr>
          <w:p w:rsidR="001815F8" w:rsidRPr="00EA02BB" w:rsidRDefault="00CB5CF0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инова Анастасия Алексеевна</w:t>
            </w:r>
          </w:p>
        </w:tc>
        <w:tc>
          <w:tcPr>
            <w:tcW w:w="2213" w:type="dxa"/>
          </w:tcPr>
          <w:p w:rsidR="001815F8" w:rsidRPr="00EA02BB" w:rsidRDefault="00CB5CF0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</w:tc>
        <w:tc>
          <w:tcPr>
            <w:tcW w:w="2213" w:type="dxa"/>
          </w:tcPr>
          <w:p w:rsidR="001815F8" w:rsidRPr="00EA02BB" w:rsidRDefault="00E71F83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шкарева Е.Н.</w:t>
            </w:r>
          </w:p>
        </w:tc>
      </w:tr>
      <w:tr w:rsidR="001815F8" w:rsidRPr="00EA02BB" w:rsidTr="00A22870">
        <w:tc>
          <w:tcPr>
            <w:tcW w:w="948" w:type="dxa"/>
          </w:tcPr>
          <w:p w:rsidR="001815F8" w:rsidRPr="00EA02BB" w:rsidRDefault="00CB5CF0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.</w:t>
            </w:r>
          </w:p>
        </w:tc>
        <w:tc>
          <w:tcPr>
            <w:tcW w:w="3477" w:type="dxa"/>
          </w:tcPr>
          <w:p w:rsidR="001815F8" w:rsidRPr="00EA02BB" w:rsidRDefault="00CB5CF0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ячев Георгий Алексеевич</w:t>
            </w:r>
          </w:p>
        </w:tc>
        <w:tc>
          <w:tcPr>
            <w:tcW w:w="2213" w:type="dxa"/>
          </w:tcPr>
          <w:p w:rsidR="001815F8" w:rsidRPr="00EA02BB" w:rsidRDefault="00CB5CF0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</w:tc>
        <w:tc>
          <w:tcPr>
            <w:tcW w:w="2213" w:type="dxa"/>
          </w:tcPr>
          <w:p w:rsidR="001815F8" w:rsidRPr="00EA02BB" w:rsidRDefault="00E71F83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шкарева Е.Н.</w:t>
            </w:r>
          </w:p>
        </w:tc>
      </w:tr>
      <w:tr w:rsidR="001815F8" w:rsidRPr="00EA02BB" w:rsidTr="00A22870">
        <w:tc>
          <w:tcPr>
            <w:tcW w:w="948" w:type="dxa"/>
          </w:tcPr>
          <w:p w:rsidR="001815F8" w:rsidRPr="00EA02BB" w:rsidRDefault="00CB5CF0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.</w:t>
            </w:r>
          </w:p>
        </w:tc>
        <w:tc>
          <w:tcPr>
            <w:tcW w:w="3477" w:type="dxa"/>
          </w:tcPr>
          <w:p w:rsidR="001815F8" w:rsidRPr="00EA02BB" w:rsidRDefault="00CB5CF0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юко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тем Александрович</w:t>
            </w:r>
          </w:p>
        </w:tc>
        <w:tc>
          <w:tcPr>
            <w:tcW w:w="2213" w:type="dxa"/>
          </w:tcPr>
          <w:p w:rsidR="001815F8" w:rsidRPr="00EA02BB" w:rsidRDefault="00CB5CF0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</w:tc>
        <w:tc>
          <w:tcPr>
            <w:tcW w:w="2213" w:type="dxa"/>
          </w:tcPr>
          <w:p w:rsidR="001815F8" w:rsidRPr="00EA02BB" w:rsidRDefault="00E71F83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шкарева Е.Н.</w:t>
            </w:r>
          </w:p>
        </w:tc>
      </w:tr>
      <w:tr w:rsidR="001815F8" w:rsidRPr="00EA02BB" w:rsidTr="00A22870">
        <w:tc>
          <w:tcPr>
            <w:tcW w:w="948" w:type="dxa"/>
          </w:tcPr>
          <w:p w:rsidR="001815F8" w:rsidRPr="00EA02BB" w:rsidRDefault="00CB5CF0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.</w:t>
            </w:r>
          </w:p>
        </w:tc>
        <w:tc>
          <w:tcPr>
            <w:tcW w:w="3477" w:type="dxa"/>
          </w:tcPr>
          <w:p w:rsidR="001815F8" w:rsidRPr="00EA02BB" w:rsidRDefault="00CB5CF0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рош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фья Олеговна</w:t>
            </w:r>
          </w:p>
        </w:tc>
        <w:tc>
          <w:tcPr>
            <w:tcW w:w="2213" w:type="dxa"/>
          </w:tcPr>
          <w:p w:rsidR="001815F8" w:rsidRPr="00EA02BB" w:rsidRDefault="00CB5CF0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</w:tc>
        <w:tc>
          <w:tcPr>
            <w:tcW w:w="2213" w:type="dxa"/>
          </w:tcPr>
          <w:p w:rsidR="001815F8" w:rsidRPr="00EA02BB" w:rsidRDefault="00E71F83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шкарева Е.Н.</w:t>
            </w:r>
          </w:p>
        </w:tc>
      </w:tr>
      <w:tr w:rsidR="001815F8" w:rsidRPr="00EA02BB" w:rsidTr="00A22870">
        <w:tc>
          <w:tcPr>
            <w:tcW w:w="948" w:type="dxa"/>
          </w:tcPr>
          <w:p w:rsidR="001815F8" w:rsidRPr="00EA02BB" w:rsidRDefault="00CB5CF0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.</w:t>
            </w:r>
          </w:p>
        </w:tc>
        <w:tc>
          <w:tcPr>
            <w:tcW w:w="3477" w:type="dxa"/>
          </w:tcPr>
          <w:p w:rsidR="001815F8" w:rsidRPr="00EA02BB" w:rsidRDefault="00CB5CF0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форова Анна Алексеевна</w:t>
            </w:r>
          </w:p>
        </w:tc>
        <w:tc>
          <w:tcPr>
            <w:tcW w:w="2213" w:type="dxa"/>
          </w:tcPr>
          <w:p w:rsidR="001815F8" w:rsidRPr="00EA02BB" w:rsidRDefault="00CB5CF0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</w:tc>
        <w:tc>
          <w:tcPr>
            <w:tcW w:w="2213" w:type="dxa"/>
          </w:tcPr>
          <w:p w:rsidR="001815F8" w:rsidRPr="00EA02BB" w:rsidRDefault="00E71F83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шкарева Е.Н.</w:t>
            </w:r>
          </w:p>
        </w:tc>
      </w:tr>
      <w:tr w:rsidR="001815F8" w:rsidRPr="00EA02BB" w:rsidTr="00A22870">
        <w:tc>
          <w:tcPr>
            <w:tcW w:w="948" w:type="dxa"/>
          </w:tcPr>
          <w:p w:rsidR="001815F8" w:rsidRPr="00EA02BB" w:rsidRDefault="00CB5CF0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.</w:t>
            </w:r>
          </w:p>
        </w:tc>
        <w:tc>
          <w:tcPr>
            <w:tcW w:w="3477" w:type="dxa"/>
          </w:tcPr>
          <w:p w:rsidR="001815F8" w:rsidRPr="00EA02BB" w:rsidRDefault="00CB5CF0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уж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а Никитична</w:t>
            </w:r>
          </w:p>
        </w:tc>
        <w:tc>
          <w:tcPr>
            <w:tcW w:w="2213" w:type="dxa"/>
          </w:tcPr>
          <w:p w:rsidR="001815F8" w:rsidRPr="00EA02BB" w:rsidRDefault="00CB5CF0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</w:tc>
        <w:tc>
          <w:tcPr>
            <w:tcW w:w="2213" w:type="dxa"/>
          </w:tcPr>
          <w:p w:rsidR="001815F8" w:rsidRPr="00EA02BB" w:rsidRDefault="00E71F83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шкарева Е.Н.</w:t>
            </w:r>
          </w:p>
        </w:tc>
      </w:tr>
      <w:tr w:rsidR="001815F8" w:rsidRPr="00EA02BB" w:rsidTr="00A22870">
        <w:tc>
          <w:tcPr>
            <w:tcW w:w="948" w:type="dxa"/>
          </w:tcPr>
          <w:p w:rsidR="001815F8" w:rsidRPr="00EA02BB" w:rsidRDefault="00CB5CF0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.</w:t>
            </w:r>
          </w:p>
        </w:tc>
        <w:tc>
          <w:tcPr>
            <w:tcW w:w="3477" w:type="dxa"/>
          </w:tcPr>
          <w:p w:rsidR="001815F8" w:rsidRPr="00EA02BB" w:rsidRDefault="00CB5CF0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рав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ман Сергеевич</w:t>
            </w:r>
          </w:p>
        </w:tc>
        <w:tc>
          <w:tcPr>
            <w:tcW w:w="2213" w:type="dxa"/>
          </w:tcPr>
          <w:p w:rsidR="001815F8" w:rsidRPr="00EA02BB" w:rsidRDefault="00CB5CF0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</w:tc>
        <w:tc>
          <w:tcPr>
            <w:tcW w:w="2213" w:type="dxa"/>
          </w:tcPr>
          <w:p w:rsidR="001815F8" w:rsidRPr="00EA02BB" w:rsidRDefault="00E71F83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шкарева Е.Н.</w:t>
            </w:r>
          </w:p>
        </w:tc>
      </w:tr>
      <w:tr w:rsidR="001815F8" w:rsidRPr="00EA02BB" w:rsidTr="00A22870">
        <w:tc>
          <w:tcPr>
            <w:tcW w:w="948" w:type="dxa"/>
          </w:tcPr>
          <w:p w:rsidR="001815F8" w:rsidRPr="00EA02BB" w:rsidRDefault="00CB5CF0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.</w:t>
            </w:r>
          </w:p>
        </w:tc>
        <w:tc>
          <w:tcPr>
            <w:tcW w:w="3477" w:type="dxa"/>
          </w:tcPr>
          <w:p w:rsidR="001815F8" w:rsidRPr="00EA02BB" w:rsidRDefault="00CB5CF0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ч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силиса Артёмовна </w:t>
            </w:r>
          </w:p>
        </w:tc>
        <w:tc>
          <w:tcPr>
            <w:tcW w:w="2213" w:type="dxa"/>
          </w:tcPr>
          <w:p w:rsidR="001815F8" w:rsidRPr="00EA02BB" w:rsidRDefault="00CB5CF0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И</w:t>
            </w:r>
          </w:p>
        </w:tc>
        <w:tc>
          <w:tcPr>
            <w:tcW w:w="2213" w:type="dxa"/>
          </w:tcPr>
          <w:p w:rsidR="001815F8" w:rsidRPr="00EA02BB" w:rsidRDefault="00CB5CF0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очкина Э.С.</w:t>
            </w:r>
          </w:p>
        </w:tc>
      </w:tr>
      <w:tr w:rsidR="001815F8" w:rsidRPr="00EA02BB" w:rsidTr="00A22870">
        <w:tc>
          <w:tcPr>
            <w:tcW w:w="948" w:type="dxa"/>
          </w:tcPr>
          <w:p w:rsidR="001815F8" w:rsidRPr="00EA02BB" w:rsidRDefault="00CB5CF0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.</w:t>
            </w:r>
          </w:p>
        </w:tc>
        <w:tc>
          <w:tcPr>
            <w:tcW w:w="3477" w:type="dxa"/>
          </w:tcPr>
          <w:p w:rsidR="001815F8" w:rsidRPr="00EA02BB" w:rsidRDefault="00CB5CF0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бедева Виктория Владимировна</w:t>
            </w:r>
          </w:p>
        </w:tc>
        <w:tc>
          <w:tcPr>
            <w:tcW w:w="2213" w:type="dxa"/>
          </w:tcPr>
          <w:p w:rsidR="001815F8" w:rsidRPr="00EA02BB" w:rsidRDefault="00CB5CF0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И</w:t>
            </w:r>
          </w:p>
        </w:tc>
        <w:tc>
          <w:tcPr>
            <w:tcW w:w="2213" w:type="dxa"/>
          </w:tcPr>
          <w:p w:rsidR="001815F8" w:rsidRPr="00EA02BB" w:rsidRDefault="00CB5CF0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очкина Э.С.</w:t>
            </w:r>
          </w:p>
        </w:tc>
      </w:tr>
      <w:tr w:rsidR="001815F8" w:rsidRPr="00EA02BB" w:rsidTr="00A22870">
        <w:tc>
          <w:tcPr>
            <w:tcW w:w="948" w:type="dxa"/>
          </w:tcPr>
          <w:p w:rsidR="001815F8" w:rsidRPr="00EA02BB" w:rsidRDefault="00CB5CF0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.</w:t>
            </w:r>
          </w:p>
        </w:tc>
        <w:tc>
          <w:tcPr>
            <w:tcW w:w="3477" w:type="dxa"/>
          </w:tcPr>
          <w:p w:rsidR="001815F8" w:rsidRPr="00EA02BB" w:rsidRDefault="00CB5CF0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омова Анастасия Дмитриевна</w:t>
            </w:r>
          </w:p>
        </w:tc>
        <w:tc>
          <w:tcPr>
            <w:tcW w:w="2213" w:type="dxa"/>
          </w:tcPr>
          <w:p w:rsidR="001815F8" w:rsidRPr="00EA02BB" w:rsidRDefault="00CB5CF0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М</w:t>
            </w:r>
          </w:p>
        </w:tc>
        <w:tc>
          <w:tcPr>
            <w:tcW w:w="2213" w:type="dxa"/>
          </w:tcPr>
          <w:p w:rsidR="001815F8" w:rsidRPr="00EA02BB" w:rsidRDefault="00CB5CF0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елова Т.В.</w:t>
            </w:r>
          </w:p>
        </w:tc>
      </w:tr>
      <w:tr w:rsidR="001815F8" w:rsidRPr="00EA02BB" w:rsidTr="00A22870">
        <w:tc>
          <w:tcPr>
            <w:tcW w:w="948" w:type="dxa"/>
          </w:tcPr>
          <w:p w:rsidR="001815F8" w:rsidRPr="00EA02BB" w:rsidRDefault="00CB5CF0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.</w:t>
            </w:r>
          </w:p>
        </w:tc>
        <w:tc>
          <w:tcPr>
            <w:tcW w:w="3477" w:type="dxa"/>
          </w:tcPr>
          <w:p w:rsidR="001815F8" w:rsidRPr="00EA02BB" w:rsidRDefault="00CB5CF0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исов Артем Александрович</w:t>
            </w:r>
          </w:p>
        </w:tc>
        <w:tc>
          <w:tcPr>
            <w:tcW w:w="2213" w:type="dxa"/>
          </w:tcPr>
          <w:p w:rsidR="001815F8" w:rsidRPr="00EA02BB" w:rsidRDefault="00CB5CF0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М</w:t>
            </w:r>
          </w:p>
        </w:tc>
        <w:tc>
          <w:tcPr>
            <w:tcW w:w="2213" w:type="dxa"/>
          </w:tcPr>
          <w:p w:rsidR="001815F8" w:rsidRPr="00EA02BB" w:rsidRDefault="00CB5CF0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елова Т.В.</w:t>
            </w:r>
          </w:p>
        </w:tc>
      </w:tr>
      <w:tr w:rsidR="001815F8" w:rsidRPr="00EA02BB" w:rsidTr="00A22870">
        <w:tc>
          <w:tcPr>
            <w:tcW w:w="948" w:type="dxa"/>
          </w:tcPr>
          <w:p w:rsidR="001815F8" w:rsidRPr="00EA02BB" w:rsidRDefault="00CB5CF0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.</w:t>
            </w:r>
          </w:p>
        </w:tc>
        <w:tc>
          <w:tcPr>
            <w:tcW w:w="3477" w:type="dxa"/>
          </w:tcPr>
          <w:p w:rsidR="001815F8" w:rsidRPr="00EA02BB" w:rsidRDefault="00CB5CF0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усаев Даниил Георгиевич</w:t>
            </w:r>
          </w:p>
        </w:tc>
        <w:tc>
          <w:tcPr>
            <w:tcW w:w="2213" w:type="dxa"/>
          </w:tcPr>
          <w:p w:rsidR="001815F8" w:rsidRPr="00EA02BB" w:rsidRDefault="00CB5CF0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М</w:t>
            </w:r>
          </w:p>
        </w:tc>
        <w:tc>
          <w:tcPr>
            <w:tcW w:w="2213" w:type="dxa"/>
          </w:tcPr>
          <w:p w:rsidR="001815F8" w:rsidRPr="00EA02BB" w:rsidRDefault="00CB5CF0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елова Т.В.</w:t>
            </w:r>
          </w:p>
        </w:tc>
      </w:tr>
      <w:tr w:rsidR="001815F8" w:rsidRPr="00EA02BB" w:rsidTr="00A22870">
        <w:tc>
          <w:tcPr>
            <w:tcW w:w="948" w:type="dxa"/>
          </w:tcPr>
          <w:p w:rsidR="001815F8" w:rsidRPr="00EA02BB" w:rsidRDefault="00CB5CF0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.</w:t>
            </w:r>
          </w:p>
        </w:tc>
        <w:tc>
          <w:tcPr>
            <w:tcW w:w="3477" w:type="dxa"/>
          </w:tcPr>
          <w:p w:rsidR="001815F8" w:rsidRPr="00EA02BB" w:rsidRDefault="00CB5CF0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ртнова Поли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ександровна</w:t>
            </w:r>
          </w:p>
        </w:tc>
        <w:tc>
          <w:tcPr>
            <w:tcW w:w="2213" w:type="dxa"/>
          </w:tcPr>
          <w:p w:rsidR="001815F8" w:rsidRPr="00EA02BB" w:rsidRDefault="00CB5CF0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М</w:t>
            </w:r>
          </w:p>
        </w:tc>
        <w:tc>
          <w:tcPr>
            <w:tcW w:w="2213" w:type="dxa"/>
          </w:tcPr>
          <w:p w:rsidR="001815F8" w:rsidRPr="00EA02BB" w:rsidRDefault="00CB5CF0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елова Т.В.</w:t>
            </w:r>
          </w:p>
        </w:tc>
      </w:tr>
      <w:tr w:rsidR="001815F8" w:rsidRPr="00EA02BB" w:rsidTr="00A22870">
        <w:tc>
          <w:tcPr>
            <w:tcW w:w="948" w:type="dxa"/>
          </w:tcPr>
          <w:p w:rsidR="001815F8" w:rsidRPr="00EA02BB" w:rsidRDefault="00CB5CF0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9.</w:t>
            </w:r>
          </w:p>
        </w:tc>
        <w:tc>
          <w:tcPr>
            <w:tcW w:w="3477" w:type="dxa"/>
          </w:tcPr>
          <w:p w:rsidR="001815F8" w:rsidRPr="00EA02BB" w:rsidRDefault="00CB5CF0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шл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Сергеевна</w:t>
            </w:r>
          </w:p>
        </w:tc>
        <w:tc>
          <w:tcPr>
            <w:tcW w:w="2213" w:type="dxa"/>
          </w:tcPr>
          <w:p w:rsidR="001815F8" w:rsidRPr="00EA02BB" w:rsidRDefault="00CB5CF0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М</w:t>
            </w:r>
          </w:p>
        </w:tc>
        <w:tc>
          <w:tcPr>
            <w:tcW w:w="2213" w:type="dxa"/>
          </w:tcPr>
          <w:p w:rsidR="001815F8" w:rsidRPr="00EA02BB" w:rsidRDefault="00CB5CF0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елова Т.В.</w:t>
            </w:r>
          </w:p>
        </w:tc>
      </w:tr>
      <w:tr w:rsidR="001815F8" w:rsidRPr="00EA02BB" w:rsidTr="00A22870">
        <w:tc>
          <w:tcPr>
            <w:tcW w:w="948" w:type="dxa"/>
          </w:tcPr>
          <w:p w:rsidR="001815F8" w:rsidRPr="00EA02BB" w:rsidRDefault="00CB5CF0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.</w:t>
            </w:r>
          </w:p>
        </w:tc>
        <w:tc>
          <w:tcPr>
            <w:tcW w:w="3477" w:type="dxa"/>
          </w:tcPr>
          <w:p w:rsidR="001815F8" w:rsidRPr="00EA02BB" w:rsidRDefault="00CB5CF0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ынова Мария Алексеевна</w:t>
            </w:r>
          </w:p>
        </w:tc>
        <w:tc>
          <w:tcPr>
            <w:tcW w:w="2213" w:type="dxa"/>
          </w:tcPr>
          <w:p w:rsidR="001815F8" w:rsidRPr="00EA02BB" w:rsidRDefault="00CB5CF0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М</w:t>
            </w:r>
          </w:p>
        </w:tc>
        <w:tc>
          <w:tcPr>
            <w:tcW w:w="2213" w:type="dxa"/>
          </w:tcPr>
          <w:p w:rsidR="001815F8" w:rsidRPr="00EA02BB" w:rsidRDefault="00CB5CF0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елова Т.В.</w:t>
            </w:r>
          </w:p>
        </w:tc>
      </w:tr>
      <w:tr w:rsidR="00CB5CF0" w:rsidRPr="00EA02BB" w:rsidTr="00A22870">
        <w:tc>
          <w:tcPr>
            <w:tcW w:w="948" w:type="dxa"/>
          </w:tcPr>
          <w:p w:rsidR="00CB5CF0" w:rsidRPr="00EA02BB" w:rsidRDefault="00CB5CF0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.</w:t>
            </w:r>
          </w:p>
        </w:tc>
        <w:tc>
          <w:tcPr>
            <w:tcW w:w="3477" w:type="dxa"/>
          </w:tcPr>
          <w:p w:rsidR="00CB5CF0" w:rsidRPr="00EA02BB" w:rsidRDefault="00CF12C1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ынюк Николай Михайлович</w:t>
            </w:r>
          </w:p>
        </w:tc>
        <w:tc>
          <w:tcPr>
            <w:tcW w:w="2213" w:type="dxa"/>
          </w:tcPr>
          <w:p w:rsidR="00CB5CF0" w:rsidRPr="00EA02BB" w:rsidRDefault="00CF12C1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М</w:t>
            </w:r>
          </w:p>
        </w:tc>
        <w:tc>
          <w:tcPr>
            <w:tcW w:w="2213" w:type="dxa"/>
          </w:tcPr>
          <w:p w:rsidR="00CB5CF0" w:rsidRPr="00EA02BB" w:rsidRDefault="00CF12C1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елова Т.В.</w:t>
            </w:r>
          </w:p>
        </w:tc>
      </w:tr>
      <w:tr w:rsidR="00CB5CF0" w:rsidRPr="00EA02BB" w:rsidTr="00A22870">
        <w:tc>
          <w:tcPr>
            <w:tcW w:w="948" w:type="dxa"/>
          </w:tcPr>
          <w:p w:rsidR="00CB5CF0" w:rsidRPr="00EA02BB" w:rsidRDefault="00CF12C1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.</w:t>
            </w:r>
          </w:p>
        </w:tc>
        <w:tc>
          <w:tcPr>
            <w:tcW w:w="3477" w:type="dxa"/>
          </w:tcPr>
          <w:p w:rsidR="00CB5CF0" w:rsidRPr="00EA02BB" w:rsidRDefault="00CF12C1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бов Андрей Александрович</w:t>
            </w:r>
          </w:p>
        </w:tc>
        <w:tc>
          <w:tcPr>
            <w:tcW w:w="2213" w:type="dxa"/>
          </w:tcPr>
          <w:p w:rsidR="00CB5CF0" w:rsidRPr="00EA02BB" w:rsidRDefault="00CF12C1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2213" w:type="dxa"/>
          </w:tcPr>
          <w:p w:rsidR="00CB5CF0" w:rsidRPr="00EA02BB" w:rsidRDefault="00CF12C1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елова Т.В.</w:t>
            </w:r>
          </w:p>
        </w:tc>
      </w:tr>
      <w:tr w:rsidR="00CB5CF0" w:rsidRPr="00EA02BB" w:rsidTr="00A22870">
        <w:tc>
          <w:tcPr>
            <w:tcW w:w="948" w:type="dxa"/>
          </w:tcPr>
          <w:p w:rsidR="00CB5CF0" w:rsidRPr="00EA02BB" w:rsidRDefault="00CF12C1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.</w:t>
            </w:r>
          </w:p>
        </w:tc>
        <w:tc>
          <w:tcPr>
            <w:tcW w:w="3477" w:type="dxa"/>
          </w:tcPr>
          <w:p w:rsidR="00CB5CF0" w:rsidRPr="00EA02BB" w:rsidRDefault="00CF12C1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агина Кристина Дмитриевна</w:t>
            </w:r>
          </w:p>
        </w:tc>
        <w:tc>
          <w:tcPr>
            <w:tcW w:w="2213" w:type="dxa"/>
          </w:tcPr>
          <w:p w:rsidR="00CB5CF0" w:rsidRPr="00EA02BB" w:rsidRDefault="00CF12C1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</w:p>
        </w:tc>
        <w:tc>
          <w:tcPr>
            <w:tcW w:w="2213" w:type="dxa"/>
          </w:tcPr>
          <w:p w:rsidR="00CB5CF0" w:rsidRPr="00EA02BB" w:rsidRDefault="00E71F83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шкарева Е.Н.</w:t>
            </w:r>
          </w:p>
        </w:tc>
      </w:tr>
      <w:tr w:rsidR="00CB5CF0" w:rsidRPr="00EA02BB" w:rsidTr="00A22870">
        <w:tc>
          <w:tcPr>
            <w:tcW w:w="948" w:type="dxa"/>
          </w:tcPr>
          <w:p w:rsidR="00CB5CF0" w:rsidRPr="00EA02BB" w:rsidRDefault="00CF12C1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.</w:t>
            </w:r>
          </w:p>
        </w:tc>
        <w:tc>
          <w:tcPr>
            <w:tcW w:w="3477" w:type="dxa"/>
          </w:tcPr>
          <w:p w:rsidR="00CB5CF0" w:rsidRPr="00EA02BB" w:rsidRDefault="00CF12C1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тина Александра Игоревна</w:t>
            </w:r>
          </w:p>
        </w:tc>
        <w:tc>
          <w:tcPr>
            <w:tcW w:w="2213" w:type="dxa"/>
          </w:tcPr>
          <w:p w:rsidR="00CB5CF0" w:rsidRPr="00EA02BB" w:rsidRDefault="00CF12C1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</w:p>
        </w:tc>
        <w:tc>
          <w:tcPr>
            <w:tcW w:w="2213" w:type="dxa"/>
          </w:tcPr>
          <w:p w:rsidR="00CB5CF0" w:rsidRPr="00EA02BB" w:rsidRDefault="00E71F83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шкарева Е.Н.</w:t>
            </w:r>
          </w:p>
        </w:tc>
      </w:tr>
      <w:tr w:rsidR="00CB5CF0" w:rsidRPr="00EA02BB" w:rsidTr="00A22870">
        <w:tc>
          <w:tcPr>
            <w:tcW w:w="948" w:type="dxa"/>
          </w:tcPr>
          <w:p w:rsidR="00CB5CF0" w:rsidRPr="00EA02BB" w:rsidRDefault="00CF12C1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.</w:t>
            </w:r>
          </w:p>
        </w:tc>
        <w:tc>
          <w:tcPr>
            <w:tcW w:w="3477" w:type="dxa"/>
          </w:tcPr>
          <w:p w:rsidR="00CB5CF0" w:rsidRPr="00EA02BB" w:rsidRDefault="00CF12C1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м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на Станиславовна</w:t>
            </w:r>
          </w:p>
        </w:tc>
        <w:tc>
          <w:tcPr>
            <w:tcW w:w="2213" w:type="dxa"/>
          </w:tcPr>
          <w:p w:rsidR="00CB5CF0" w:rsidRPr="00EA02BB" w:rsidRDefault="00CF12C1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</w:p>
        </w:tc>
        <w:tc>
          <w:tcPr>
            <w:tcW w:w="2213" w:type="dxa"/>
          </w:tcPr>
          <w:p w:rsidR="00CB5CF0" w:rsidRPr="00EA02BB" w:rsidRDefault="00E71F83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шкарева Е.Н.</w:t>
            </w:r>
          </w:p>
        </w:tc>
      </w:tr>
      <w:tr w:rsidR="00CB5CF0" w:rsidRPr="00EA02BB" w:rsidTr="00A22870">
        <w:tc>
          <w:tcPr>
            <w:tcW w:w="948" w:type="dxa"/>
          </w:tcPr>
          <w:p w:rsidR="00CB5CF0" w:rsidRPr="00EA02BB" w:rsidRDefault="00CF12C1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.</w:t>
            </w:r>
          </w:p>
        </w:tc>
        <w:tc>
          <w:tcPr>
            <w:tcW w:w="3477" w:type="dxa"/>
          </w:tcPr>
          <w:p w:rsidR="00CB5CF0" w:rsidRPr="00EA02BB" w:rsidRDefault="00CF12C1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мел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ёдор Андреевич</w:t>
            </w:r>
          </w:p>
        </w:tc>
        <w:tc>
          <w:tcPr>
            <w:tcW w:w="2213" w:type="dxa"/>
          </w:tcPr>
          <w:p w:rsidR="00CB5CF0" w:rsidRPr="00EA02BB" w:rsidRDefault="00CF12C1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Г</w:t>
            </w:r>
          </w:p>
        </w:tc>
        <w:tc>
          <w:tcPr>
            <w:tcW w:w="2213" w:type="dxa"/>
          </w:tcPr>
          <w:p w:rsidR="00CB5CF0" w:rsidRPr="00EA02BB" w:rsidRDefault="00CF12C1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шкарева Е.Н.</w:t>
            </w:r>
          </w:p>
        </w:tc>
      </w:tr>
      <w:tr w:rsidR="00CB5CF0" w:rsidRPr="00EA02BB" w:rsidTr="00A22870">
        <w:tc>
          <w:tcPr>
            <w:tcW w:w="948" w:type="dxa"/>
          </w:tcPr>
          <w:p w:rsidR="00CB5CF0" w:rsidRPr="00EA02BB" w:rsidRDefault="00CF12C1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.</w:t>
            </w:r>
          </w:p>
        </w:tc>
        <w:tc>
          <w:tcPr>
            <w:tcW w:w="3477" w:type="dxa"/>
          </w:tcPr>
          <w:p w:rsidR="00CB5CF0" w:rsidRPr="00EA02BB" w:rsidRDefault="00CF12C1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ню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ья Дмитриевна</w:t>
            </w:r>
          </w:p>
        </w:tc>
        <w:tc>
          <w:tcPr>
            <w:tcW w:w="2213" w:type="dxa"/>
          </w:tcPr>
          <w:p w:rsidR="00CB5CF0" w:rsidRPr="00EA02BB" w:rsidRDefault="00CF12C1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Г</w:t>
            </w:r>
          </w:p>
        </w:tc>
        <w:tc>
          <w:tcPr>
            <w:tcW w:w="2213" w:type="dxa"/>
          </w:tcPr>
          <w:p w:rsidR="00CB5CF0" w:rsidRPr="00EA02BB" w:rsidRDefault="00CF12C1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шкарева Е.Н.</w:t>
            </w:r>
          </w:p>
        </w:tc>
      </w:tr>
      <w:tr w:rsidR="00CB5CF0" w:rsidRPr="00EA02BB" w:rsidTr="00A22870">
        <w:tc>
          <w:tcPr>
            <w:tcW w:w="948" w:type="dxa"/>
          </w:tcPr>
          <w:p w:rsidR="00CB5CF0" w:rsidRPr="00EA02BB" w:rsidRDefault="00CF12C1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.</w:t>
            </w:r>
          </w:p>
        </w:tc>
        <w:tc>
          <w:tcPr>
            <w:tcW w:w="3477" w:type="dxa"/>
          </w:tcPr>
          <w:p w:rsidR="00CB5CF0" w:rsidRPr="00EA02BB" w:rsidRDefault="00CF12C1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ру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жел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тёмовна</w:t>
            </w:r>
          </w:p>
        </w:tc>
        <w:tc>
          <w:tcPr>
            <w:tcW w:w="2213" w:type="dxa"/>
          </w:tcPr>
          <w:p w:rsidR="00CB5CF0" w:rsidRPr="00EA02BB" w:rsidRDefault="00CF12C1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Г</w:t>
            </w:r>
          </w:p>
        </w:tc>
        <w:tc>
          <w:tcPr>
            <w:tcW w:w="2213" w:type="dxa"/>
          </w:tcPr>
          <w:p w:rsidR="00CB5CF0" w:rsidRPr="00EA02BB" w:rsidRDefault="00CF12C1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шкарева Е.Н.</w:t>
            </w:r>
          </w:p>
        </w:tc>
      </w:tr>
      <w:tr w:rsidR="00CB5CF0" w:rsidRPr="00EA02BB" w:rsidTr="00A22870">
        <w:tc>
          <w:tcPr>
            <w:tcW w:w="948" w:type="dxa"/>
          </w:tcPr>
          <w:p w:rsidR="00CB5CF0" w:rsidRPr="00EA02BB" w:rsidRDefault="00CF12C1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.</w:t>
            </w:r>
          </w:p>
        </w:tc>
        <w:tc>
          <w:tcPr>
            <w:tcW w:w="3477" w:type="dxa"/>
          </w:tcPr>
          <w:p w:rsidR="00CB5CF0" w:rsidRPr="00EA02BB" w:rsidRDefault="00CF12C1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лещ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ина Сергеевна</w:t>
            </w:r>
          </w:p>
        </w:tc>
        <w:tc>
          <w:tcPr>
            <w:tcW w:w="2213" w:type="dxa"/>
          </w:tcPr>
          <w:p w:rsidR="00CB5CF0" w:rsidRPr="00EA02BB" w:rsidRDefault="00CF12C1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Г</w:t>
            </w:r>
          </w:p>
        </w:tc>
        <w:tc>
          <w:tcPr>
            <w:tcW w:w="2213" w:type="dxa"/>
          </w:tcPr>
          <w:p w:rsidR="00CB5CF0" w:rsidRPr="00EA02BB" w:rsidRDefault="00CF12C1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шкарева Е.Н.</w:t>
            </w:r>
          </w:p>
        </w:tc>
      </w:tr>
      <w:tr w:rsidR="00CB5CF0" w:rsidRPr="00EA02BB" w:rsidTr="00A22870">
        <w:tc>
          <w:tcPr>
            <w:tcW w:w="948" w:type="dxa"/>
          </w:tcPr>
          <w:p w:rsidR="00CB5CF0" w:rsidRPr="00EA02BB" w:rsidRDefault="00CF12C1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.</w:t>
            </w:r>
          </w:p>
        </w:tc>
        <w:tc>
          <w:tcPr>
            <w:tcW w:w="3477" w:type="dxa"/>
          </w:tcPr>
          <w:p w:rsidR="00CB5CF0" w:rsidRPr="00EA02BB" w:rsidRDefault="00CF12C1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адчая Екатерина Дмитриевна</w:t>
            </w:r>
          </w:p>
        </w:tc>
        <w:tc>
          <w:tcPr>
            <w:tcW w:w="2213" w:type="dxa"/>
          </w:tcPr>
          <w:p w:rsidR="00CB5CF0" w:rsidRPr="00EA02BB" w:rsidRDefault="00CF12C1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Г</w:t>
            </w:r>
          </w:p>
        </w:tc>
        <w:tc>
          <w:tcPr>
            <w:tcW w:w="2213" w:type="dxa"/>
          </w:tcPr>
          <w:p w:rsidR="00CB5CF0" w:rsidRPr="00EA02BB" w:rsidRDefault="00CF12C1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шкарева Е.Н.</w:t>
            </w:r>
          </w:p>
        </w:tc>
      </w:tr>
      <w:tr w:rsidR="00CB5CF0" w:rsidRPr="00EA02BB" w:rsidTr="00A22870">
        <w:tc>
          <w:tcPr>
            <w:tcW w:w="948" w:type="dxa"/>
          </w:tcPr>
          <w:p w:rsidR="00CB5CF0" w:rsidRPr="00EA02BB" w:rsidRDefault="00CF12C1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.</w:t>
            </w:r>
          </w:p>
        </w:tc>
        <w:tc>
          <w:tcPr>
            <w:tcW w:w="3477" w:type="dxa"/>
          </w:tcPr>
          <w:p w:rsidR="00CB5CF0" w:rsidRPr="00EA02BB" w:rsidRDefault="00CF12C1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кина Вероника Андреевна</w:t>
            </w:r>
          </w:p>
        </w:tc>
        <w:tc>
          <w:tcPr>
            <w:tcW w:w="2213" w:type="dxa"/>
          </w:tcPr>
          <w:p w:rsidR="00CB5CF0" w:rsidRPr="00EA02BB" w:rsidRDefault="00CF12C1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Г</w:t>
            </w:r>
          </w:p>
        </w:tc>
        <w:tc>
          <w:tcPr>
            <w:tcW w:w="2213" w:type="dxa"/>
          </w:tcPr>
          <w:p w:rsidR="00CB5CF0" w:rsidRPr="00EA02BB" w:rsidRDefault="00CF12C1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шкарева Е.Н.</w:t>
            </w:r>
          </w:p>
        </w:tc>
      </w:tr>
      <w:tr w:rsidR="00CB5CF0" w:rsidRPr="00EA02BB" w:rsidTr="00A22870">
        <w:tc>
          <w:tcPr>
            <w:tcW w:w="948" w:type="dxa"/>
          </w:tcPr>
          <w:p w:rsidR="00CB5CF0" w:rsidRPr="00EA02BB" w:rsidRDefault="00CF12C1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.</w:t>
            </w:r>
          </w:p>
        </w:tc>
        <w:tc>
          <w:tcPr>
            <w:tcW w:w="3477" w:type="dxa"/>
          </w:tcPr>
          <w:p w:rsidR="00CB5CF0" w:rsidRPr="00EA02BB" w:rsidRDefault="00A22870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епч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ья Сергеевна</w:t>
            </w:r>
          </w:p>
        </w:tc>
        <w:tc>
          <w:tcPr>
            <w:tcW w:w="2213" w:type="dxa"/>
          </w:tcPr>
          <w:p w:rsidR="00CB5CF0" w:rsidRPr="00EA02BB" w:rsidRDefault="00A22870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И</w:t>
            </w:r>
          </w:p>
        </w:tc>
        <w:tc>
          <w:tcPr>
            <w:tcW w:w="2213" w:type="dxa"/>
          </w:tcPr>
          <w:p w:rsidR="00CB5CF0" w:rsidRPr="00EA02BB" w:rsidRDefault="00A22870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минина Т.В.</w:t>
            </w:r>
          </w:p>
        </w:tc>
      </w:tr>
      <w:tr w:rsidR="00CB5CF0" w:rsidRPr="00EA02BB" w:rsidTr="00A22870">
        <w:tc>
          <w:tcPr>
            <w:tcW w:w="948" w:type="dxa"/>
          </w:tcPr>
          <w:p w:rsidR="00CB5CF0" w:rsidRPr="00EA02BB" w:rsidRDefault="00A22870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.</w:t>
            </w:r>
          </w:p>
        </w:tc>
        <w:tc>
          <w:tcPr>
            <w:tcW w:w="3477" w:type="dxa"/>
          </w:tcPr>
          <w:p w:rsidR="00CB5CF0" w:rsidRPr="00EA02BB" w:rsidRDefault="00A22870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хоныч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Алексеевна</w:t>
            </w:r>
          </w:p>
        </w:tc>
        <w:tc>
          <w:tcPr>
            <w:tcW w:w="2213" w:type="dxa"/>
          </w:tcPr>
          <w:p w:rsidR="00CB5CF0" w:rsidRPr="00EA02BB" w:rsidRDefault="00A22870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И</w:t>
            </w:r>
          </w:p>
        </w:tc>
        <w:tc>
          <w:tcPr>
            <w:tcW w:w="2213" w:type="dxa"/>
          </w:tcPr>
          <w:p w:rsidR="00CB5CF0" w:rsidRPr="00EA02BB" w:rsidRDefault="00A22870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минина Т.В.</w:t>
            </w:r>
          </w:p>
        </w:tc>
      </w:tr>
      <w:tr w:rsidR="00CB5CF0" w:rsidRPr="00EA02BB" w:rsidTr="00A22870">
        <w:tc>
          <w:tcPr>
            <w:tcW w:w="948" w:type="dxa"/>
          </w:tcPr>
          <w:p w:rsidR="00CB5CF0" w:rsidRPr="00EA02BB" w:rsidRDefault="00A22870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.</w:t>
            </w:r>
          </w:p>
        </w:tc>
        <w:tc>
          <w:tcPr>
            <w:tcW w:w="3477" w:type="dxa"/>
          </w:tcPr>
          <w:p w:rsidR="00CB5CF0" w:rsidRPr="00EA02BB" w:rsidRDefault="00A22870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ворцова Екатерина Дмитриевна</w:t>
            </w:r>
          </w:p>
        </w:tc>
        <w:tc>
          <w:tcPr>
            <w:tcW w:w="2213" w:type="dxa"/>
          </w:tcPr>
          <w:p w:rsidR="00CB5CF0" w:rsidRPr="00EA02BB" w:rsidRDefault="00A22870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И</w:t>
            </w:r>
          </w:p>
        </w:tc>
        <w:tc>
          <w:tcPr>
            <w:tcW w:w="2213" w:type="dxa"/>
          </w:tcPr>
          <w:p w:rsidR="00CB5CF0" w:rsidRPr="00EA02BB" w:rsidRDefault="00A22870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минина Т.В.</w:t>
            </w:r>
          </w:p>
        </w:tc>
      </w:tr>
      <w:tr w:rsidR="00CB5CF0" w:rsidRPr="00EA02BB" w:rsidTr="00A22870">
        <w:tc>
          <w:tcPr>
            <w:tcW w:w="948" w:type="dxa"/>
          </w:tcPr>
          <w:p w:rsidR="00CB5CF0" w:rsidRPr="00EA02BB" w:rsidRDefault="00A22870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.</w:t>
            </w:r>
          </w:p>
        </w:tc>
        <w:tc>
          <w:tcPr>
            <w:tcW w:w="3477" w:type="dxa"/>
          </w:tcPr>
          <w:p w:rsidR="00CB5CF0" w:rsidRPr="00EA02BB" w:rsidRDefault="00A22870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тьякова Полина Александровна</w:t>
            </w:r>
          </w:p>
        </w:tc>
        <w:tc>
          <w:tcPr>
            <w:tcW w:w="2213" w:type="dxa"/>
          </w:tcPr>
          <w:p w:rsidR="00CB5CF0" w:rsidRPr="00EA02BB" w:rsidRDefault="00A22870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И</w:t>
            </w:r>
          </w:p>
        </w:tc>
        <w:tc>
          <w:tcPr>
            <w:tcW w:w="2213" w:type="dxa"/>
          </w:tcPr>
          <w:p w:rsidR="00CB5CF0" w:rsidRPr="00EA02BB" w:rsidRDefault="00A22870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минина Т.В.</w:t>
            </w:r>
          </w:p>
        </w:tc>
      </w:tr>
      <w:tr w:rsidR="00CB5CF0" w:rsidRPr="00EA02BB" w:rsidTr="00A22870">
        <w:tc>
          <w:tcPr>
            <w:tcW w:w="948" w:type="dxa"/>
          </w:tcPr>
          <w:p w:rsidR="00CB5CF0" w:rsidRPr="00EA02BB" w:rsidRDefault="00A22870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.</w:t>
            </w:r>
          </w:p>
        </w:tc>
        <w:tc>
          <w:tcPr>
            <w:tcW w:w="3477" w:type="dxa"/>
          </w:tcPr>
          <w:p w:rsidR="00CB5CF0" w:rsidRPr="00EA02BB" w:rsidRDefault="00A22870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ланд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сения Кирилловна</w:t>
            </w:r>
          </w:p>
        </w:tc>
        <w:tc>
          <w:tcPr>
            <w:tcW w:w="2213" w:type="dxa"/>
          </w:tcPr>
          <w:p w:rsidR="00CB5CF0" w:rsidRPr="00EA02BB" w:rsidRDefault="00A22870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И</w:t>
            </w:r>
          </w:p>
        </w:tc>
        <w:tc>
          <w:tcPr>
            <w:tcW w:w="2213" w:type="dxa"/>
          </w:tcPr>
          <w:p w:rsidR="00CB5CF0" w:rsidRPr="00EA02BB" w:rsidRDefault="00A22870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минина Т.В.</w:t>
            </w:r>
          </w:p>
        </w:tc>
      </w:tr>
      <w:tr w:rsidR="00CB5CF0" w:rsidRPr="00EA02BB" w:rsidTr="00A22870">
        <w:tc>
          <w:tcPr>
            <w:tcW w:w="948" w:type="dxa"/>
          </w:tcPr>
          <w:p w:rsidR="00CB5CF0" w:rsidRPr="00EA02BB" w:rsidRDefault="00A22870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.</w:t>
            </w:r>
          </w:p>
        </w:tc>
        <w:tc>
          <w:tcPr>
            <w:tcW w:w="3477" w:type="dxa"/>
          </w:tcPr>
          <w:p w:rsidR="00CB5CF0" w:rsidRPr="00EA02BB" w:rsidRDefault="00A22870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чкова Антонина Максимовна</w:t>
            </w:r>
          </w:p>
        </w:tc>
        <w:tc>
          <w:tcPr>
            <w:tcW w:w="2213" w:type="dxa"/>
          </w:tcPr>
          <w:p w:rsidR="00CB5CF0" w:rsidRPr="00EA02BB" w:rsidRDefault="00A22870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М</w:t>
            </w:r>
          </w:p>
        </w:tc>
        <w:tc>
          <w:tcPr>
            <w:tcW w:w="2213" w:type="dxa"/>
          </w:tcPr>
          <w:p w:rsidR="00CB5CF0" w:rsidRPr="00EA02BB" w:rsidRDefault="00A22870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елова Т.В.</w:t>
            </w:r>
          </w:p>
        </w:tc>
      </w:tr>
      <w:tr w:rsidR="00CB5CF0" w:rsidRPr="00EA02BB" w:rsidTr="00A22870">
        <w:tc>
          <w:tcPr>
            <w:tcW w:w="948" w:type="dxa"/>
          </w:tcPr>
          <w:p w:rsidR="00CB5CF0" w:rsidRPr="00EA02BB" w:rsidRDefault="00A22870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.</w:t>
            </w:r>
          </w:p>
        </w:tc>
        <w:tc>
          <w:tcPr>
            <w:tcW w:w="3477" w:type="dxa"/>
          </w:tcPr>
          <w:p w:rsidR="00CB5CF0" w:rsidRPr="00EA02BB" w:rsidRDefault="00A22870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натова Надежда Андреевна</w:t>
            </w:r>
          </w:p>
        </w:tc>
        <w:tc>
          <w:tcPr>
            <w:tcW w:w="2213" w:type="dxa"/>
          </w:tcPr>
          <w:p w:rsidR="00CB5CF0" w:rsidRPr="00EA02BB" w:rsidRDefault="00A22870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М</w:t>
            </w:r>
          </w:p>
        </w:tc>
        <w:tc>
          <w:tcPr>
            <w:tcW w:w="2213" w:type="dxa"/>
          </w:tcPr>
          <w:p w:rsidR="00CB5CF0" w:rsidRPr="00EA02BB" w:rsidRDefault="00A22870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елова Т.В.</w:t>
            </w:r>
          </w:p>
        </w:tc>
      </w:tr>
      <w:tr w:rsidR="00CB5CF0" w:rsidRPr="00EA02BB" w:rsidTr="00A22870">
        <w:tc>
          <w:tcPr>
            <w:tcW w:w="948" w:type="dxa"/>
          </w:tcPr>
          <w:p w:rsidR="00CB5CF0" w:rsidRPr="00EA02BB" w:rsidRDefault="00A22870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.</w:t>
            </w:r>
          </w:p>
        </w:tc>
        <w:tc>
          <w:tcPr>
            <w:tcW w:w="3477" w:type="dxa"/>
          </w:tcPr>
          <w:p w:rsidR="00CB5CF0" w:rsidRPr="00EA02BB" w:rsidRDefault="00A22870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дак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митриевна</w:t>
            </w:r>
          </w:p>
        </w:tc>
        <w:tc>
          <w:tcPr>
            <w:tcW w:w="2213" w:type="dxa"/>
          </w:tcPr>
          <w:p w:rsidR="00CB5CF0" w:rsidRPr="00EA02BB" w:rsidRDefault="00A22870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М</w:t>
            </w:r>
          </w:p>
        </w:tc>
        <w:tc>
          <w:tcPr>
            <w:tcW w:w="2213" w:type="dxa"/>
          </w:tcPr>
          <w:p w:rsidR="00CB5CF0" w:rsidRPr="00EA02BB" w:rsidRDefault="00A22870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елова Т.В.</w:t>
            </w:r>
          </w:p>
        </w:tc>
      </w:tr>
      <w:tr w:rsidR="00A22870" w:rsidRPr="00EA02BB" w:rsidTr="00A22870">
        <w:tc>
          <w:tcPr>
            <w:tcW w:w="948" w:type="dxa"/>
          </w:tcPr>
          <w:p w:rsidR="00A22870" w:rsidRDefault="00A22870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.</w:t>
            </w:r>
          </w:p>
        </w:tc>
        <w:tc>
          <w:tcPr>
            <w:tcW w:w="3477" w:type="dxa"/>
          </w:tcPr>
          <w:p w:rsidR="00A22870" w:rsidRDefault="00A22870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ф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Михайловна</w:t>
            </w:r>
          </w:p>
        </w:tc>
        <w:tc>
          <w:tcPr>
            <w:tcW w:w="2213" w:type="dxa"/>
          </w:tcPr>
          <w:p w:rsidR="00A22870" w:rsidRDefault="00A22870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М</w:t>
            </w:r>
          </w:p>
        </w:tc>
        <w:tc>
          <w:tcPr>
            <w:tcW w:w="2213" w:type="dxa"/>
          </w:tcPr>
          <w:p w:rsidR="00A22870" w:rsidRDefault="00A22870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елова Т.В.</w:t>
            </w:r>
          </w:p>
        </w:tc>
      </w:tr>
      <w:tr w:rsidR="00CB5CF0" w:rsidRPr="00EA02BB" w:rsidTr="00A22870">
        <w:tc>
          <w:tcPr>
            <w:tcW w:w="948" w:type="dxa"/>
          </w:tcPr>
          <w:p w:rsidR="00CB5CF0" w:rsidRPr="00EA02BB" w:rsidRDefault="00A22870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  <w:r w:rsidR="00B043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77" w:type="dxa"/>
          </w:tcPr>
          <w:p w:rsidR="00CB5CF0" w:rsidRPr="00EA02BB" w:rsidRDefault="00B04337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раинская Алиса Михайловна</w:t>
            </w:r>
          </w:p>
        </w:tc>
        <w:tc>
          <w:tcPr>
            <w:tcW w:w="2213" w:type="dxa"/>
          </w:tcPr>
          <w:p w:rsidR="00CB5CF0" w:rsidRPr="00EA02BB" w:rsidRDefault="00B04337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М</w:t>
            </w:r>
          </w:p>
        </w:tc>
        <w:tc>
          <w:tcPr>
            <w:tcW w:w="2213" w:type="dxa"/>
          </w:tcPr>
          <w:p w:rsidR="00CB5CF0" w:rsidRPr="00EA02BB" w:rsidRDefault="00B04337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елова Т.В.</w:t>
            </w:r>
          </w:p>
        </w:tc>
      </w:tr>
      <w:tr w:rsidR="00A22870" w:rsidRPr="00EA02BB" w:rsidTr="00A22870">
        <w:tc>
          <w:tcPr>
            <w:tcW w:w="948" w:type="dxa"/>
          </w:tcPr>
          <w:p w:rsidR="00A22870" w:rsidRPr="00EA02BB" w:rsidRDefault="00B04337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.</w:t>
            </w:r>
          </w:p>
        </w:tc>
        <w:tc>
          <w:tcPr>
            <w:tcW w:w="3477" w:type="dxa"/>
          </w:tcPr>
          <w:p w:rsidR="00A22870" w:rsidRPr="00EA02BB" w:rsidRDefault="00B04337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ин Андрей Андреевич</w:t>
            </w:r>
          </w:p>
        </w:tc>
        <w:tc>
          <w:tcPr>
            <w:tcW w:w="2213" w:type="dxa"/>
          </w:tcPr>
          <w:p w:rsidR="00A22870" w:rsidRPr="00EA02BB" w:rsidRDefault="00B04337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М</w:t>
            </w:r>
          </w:p>
        </w:tc>
        <w:tc>
          <w:tcPr>
            <w:tcW w:w="2213" w:type="dxa"/>
          </w:tcPr>
          <w:p w:rsidR="00A22870" w:rsidRPr="00EA02BB" w:rsidRDefault="00B04337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елова Т.В.</w:t>
            </w:r>
          </w:p>
        </w:tc>
      </w:tr>
      <w:tr w:rsidR="00A22870" w:rsidRPr="00EA02BB" w:rsidTr="00A22870">
        <w:tc>
          <w:tcPr>
            <w:tcW w:w="948" w:type="dxa"/>
          </w:tcPr>
          <w:p w:rsidR="00A22870" w:rsidRPr="00EA02BB" w:rsidRDefault="00B04337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.</w:t>
            </w:r>
          </w:p>
        </w:tc>
        <w:tc>
          <w:tcPr>
            <w:tcW w:w="3477" w:type="dxa"/>
          </w:tcPr>
          <w:p w:rsidR="00A22870" w:rsidRPr="00EA02BB" w:rsidRDefault="00B04337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не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геевна</w:t>
            </w:r>
          </w:p>
        </w:tc>
        <w:tc>
          <w:tcPr>
            <w:tcW w:w="2213" w:type="dxa"/>
          </w:tcPr>
          <w:p w:rsidR="00A22870" w:rsidRPr="00EA02BB" w:rsidRDefault="00B04337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М</w:t>
            </w:r>
          </w:p>
        </w:tc>
        <w:tc>
          <w:tcPr>
            <w:tcW w:w="2213" w:type="dxa"/>
          </w:tcPr>
          <w:p w:rsidR="00A22870" w:rsidRPr="00EA02BB" w:rsidRDefault="00B04337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елова Т.В.</w:t>
            </w:r>
          </w:p>
        </w:tc>
      </w:tr>
      <w:tr w:rsidR="00A22870" w:rsidRPr="00EA02BB" w:rsidTr="00A22870">
        <w:tc>
          <w:tcPr>
            <w:tcW w:w="948" w:type="dxa"/>
          </w:tcPr>
          <w:p w:rsidR="00A22870" w:rsidRPr="00EA02BB" w:rsidRDefault="00B04337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.</w:t>
            </w:r>
          </w:p>
        </w:tc>
        <w:tc>
          <w:tcPr>
            <w:tcW w:w="3477" w:type="dxa"/>
          </w:tcPr>
          <w:p w:rsidR="00A22870" w:rsidRPr="00EA02BB" w:rsidRDefault="00B04337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онова Таисия Николаевна</w:t>
            </w:r>
          </w:p>
        </w:tc>
        <w:tc>
          <w:tcPr>
            <w:tcW w:w="2213" w:type="dxa"/>
          </w:tcPr>
          <w:p w:rsidR="00A22870" w:rsidRPr="00EA02BB" w:rsidRDefault="00B04337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М</w:t>
            </w:r>
          </w:p>
        </w:tc>
        <w:tc>
          <w:tcPr>
            <w:tcW w:w="2213" w:type="dxa"/>
          </w:tcPr>
          <w:p w:rsidR="00A22870" w:rsidRPr="00EA02BB" w:rsidRDefault="00B04337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елова Т.В.</w:t>
            </w:r>
          </w:p>
        </w:tc>
      </w:tr>
      <w:tr w:rsidR="00A22870" w:rsidRPr="00EA02BB" w:rsidTr="00A22870">
        <w:tc>
          <w:tcPr>
            <w:tcW w:w="948" w:type="dxa"/>
          </w:tcPr>
          <w:p w:rsidR="00A22870" w:rsidRPr="00EA02BB" w:rsidRDefault="00B04337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.</w:t>
            </w:r>
          </w:p>
        </w:tc>
        <w:tc>
          <w:tcPr>
            <w:tcW w:w="3477" w:type="dxa"/>
          </w:tcPr>
          <w:p w:rsidR="00A22870" w:rsidRPr="00EA02BB" w:rsidRDefault="00B04337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та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жел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еевна</w:t>
            </w:r>
          </w:p>
        </w:tc>
        <w:tc>
          <w:tcPr>
            <w:tcW w:w="2213" w:type="dxa"/>
          </w:tcPr>
          <w:p w:rsidR="00A22870" w:rsidRPr="00EA02BB" w:rsidRDefault="00B04337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М</w:t>
            </w:r>
          </w:p>
        </w:tc>
        <w:tc>
          <w:tcPr>
            <w:tcW w:w="2213" w:type="dxa"/>
          </w:tcPr>
          <w:p w:rsidR="00A22870" w:rsidRPr="00EA02BB" w:rsidRDefault="00B04337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елова Т.В.</w:t>
            </w:r>
          </w:p>
        </w:tc>
      </w:tr>
      <w:tr w:rsidR="00A22870" w:rsidRPr="00EA02BB" w:rsidTr="00A22870">
        <w:tc>
          <w:tcPr>
            <w:tcW w:w="948" w:type="dxa"/>
          </w:tcPr>
          <w:p w:rsidR="00A22870" w:rsidRPr="00EA02BB" w:rsidRDefault="00B04337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.</w:t>
            </w:r>
          </w:p>
        </w:tc>
        <w:tc>
          <w:tcPr>
            <w:tcW w:w="3477" w:type="dxa"/>
          </w:tcPr>
          <w:p w:rsidR="00A22870" w:rsidRPr="00EA02BB" w:rsidRDefault="00B04337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яч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фья Станиславовна</w:t>
            </w:r>
          </w:p>
        </w:tc>
        <w:tc>
          <w:tcPr>
            <w:tcW w:w="2213" w:type="dxa"/>
          </w:tcPr>
          <w:p w:rsidR="00A22870" w:rsidRPr="00EA02BB" w:rsidRDefault="00B04337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М</w:t>
            </w:r>
          </w:p>
        </w:tc>
        <w:tc>
          <w:tcPr>
            <w:tcW w:w="2213" w:type="dxa"/>
          </w:tcPr>
          <w:p w:rsidR="00A22870" w:rsidRPr="00EA02BB" w:rsidRDefault="00B04337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елова Т.В.</w:t>
            </w:r>
          </w:p>
        </w:tc>
      </w:tr>
      <w:tr w:rsidR="00A22870" w:rsidRPr="00EA02BB" w:rsidTr="00A22870">
        <w:tc>
          <w:tcPr>
            <w:tcW w:w="948" w:type="dxa"/>
          </w:tcPr>
          <w:p w:rsidR="00A22870" w:rsidRPr="00EA02BB" w:rsidRDefault="00B04337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.</w:t>
            </w:r>
          </w:p>
        </w:tc>
        <w:tc>
          <w:tcPr>
            <w:tcW w:w="3477" w:type="dxa"/>
          </w:tcPr>
          <w:p w:rsidR="00A22870" w:rsidRPr="00EA02BB" w:rsidRDefault="00B04337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рболо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я Игоревна</w:t>
            </w:r>
          </w:p>
        </w:tc>
        <w:tc>
          <w:tcPr>
            <w:tcW w:w="2213" w:type="dxa"/>
          </w:tcPr>
          <w:p w:rsidR="00A22870" w:rsidRPr="00EA02BB" w:rsidRDefault="00B04337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2213" w:type="dxa"/>
          </w:tcPr>
          <w:p w:rsidR="00A22870" w:rsidRPr="00EA02BB" w:rsidRDefault="00B04337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очкина Э.С.</w:t>
            </w:r>
          </w:p>
        </w:tc>
      </w:tr>
      <w:tr w:rsidR="00A22870" w:rsidRPr="00EA02BB" w:rsidTr="00A22870">
        <w:tc>
          <w:tcPr>
            <w:tcW w:w="948" w:type="dxa"/>
          </w:tcPr>
          <w:p w:rsidR="00A22870" w:rsidRPr="00EA02BB" w:rsidRDefault="00B04337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.</w:t>
            </w:r>
          </w:p>
        </w:tc>
        <w:tc>
          <w:tcPr>
            <w:tcW w:w="3477" w:type="dxa"/>
          </w:tcPr>
          <w:p w:rsidR="00A22870" w:rsidRPr="00EA02BB" w:rsidRDefault="00B04337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ф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ина Тимуровна</w:t>
            </w:r>
          </w:p>
        </w:tc>
        <w:tc>
          <w:tcPr>
            <w:tcW w:w="2213" w:type="dxa"/>
          </w:tcPr>
          <w:p w:rsidR="00A22870" w:rsidRPr="00EA02BB" w:rsidRDefault="00B04337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2213" w:type="dxa"/>
          </w:tcPr>
          <w:p w:rsidR="00A22870" w:rsidRPr="00EA02BB" w:rsidRDefault="00B04337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очкина Э.С.</w:t>
            </w:r>
          </w:p>
        </w:tc>
      </w:tr>
      <w:tr w:rsidR="00A22870" w:rsidRPr="00EA02BB" w:rsidTr="00A22870">
        <w:tc>
          <w:tcPr>
            <w:tcW w:w="948" w:type="dxa"/>
          </w:tcPr>
          <w:p w:rsidR="00A22870" w:rsidRPr="00EA02BB" w:rsidRDefault="00B04337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.</w:t>
            </w:r>
          </w:p>
        </w:tc>
        <w:tc>
          <w:tcPr>
            <w:tcW w:w="3477" w:type="dxa"/>
          </w:tcPr>
          <w:p w:rsidR="00A22870" w:rsidRPr="00EA02BB" w:rsidRDefault="00B04337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Александровна</w:t>
            </w:r>
          </w:p>
        </w:tc>
        <w:tc>
          <w:tcPr>
            <w:tcW w:w="2213" w:type="dxa"/>
          </w:tcPr>
          <w:p w:rsidR="00A22870" w:rsidRPr="00EA02BB" w:rsidRDefault="00B04337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2213" w:type="dxa"/>
          </w:tcPr>
          <w:p w:rsidR="00A22870" w:rsidRPr="00EA02BB" w:rsidRDefault="00B04337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очкина Э.С.</w:t>
            </w:r>
          </w:p>
        </w:tc>
      </w:tr>
      <w:tr w:rsidR="00A22870" w:rsidRPr="00EA02BB" w:rsidTr="00A22870">
        <w:tc>
          <w:tcPr>
            <w:tcW w:w="948" w:type="dxa"/>
          </w:tcPr>
          <w:p w:rsidR="00A22870" w:rsidRPr="00EA02BB" w:rsidRDefault="00B04337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.</w:t>
            </w:r>
          </w:p>
        </w:tc>
        <w:tc>
          <w:tcPr>
            <w:tcW w:w="3477" w:type="dxa"/>
          </w:tcPr>
          <w:p w:rsidR="00A22870" w:rsidRPr="00EA02BB" w:rsidRDefault="00B04337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чур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Алексеевна</w:t>
            </w:r>
          </w:p>
        </w:tc>
        <w:tc>
          <w:tcPr>
            <w:tcW w:w="2213" w:type="dxa"/>
          </w:tcPr>
          <w:p w:rsidR="00A22870" w:rsidRPr="00EA02BB" w:rsidRDefault="00B04337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2213" w:type="dxa"/>
          </w:tcPr>
          <w:p w:rsidR="00A22870" w:rsidRPr="00EA02BB" w:rsidRDefault="00B04337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очкина Э.С.</w:t>
            </w:r>
          </w:p>
        </w:tc>
      </w:tr>
      <w:tr w:rsidR="00A22870" w:rsidRPr="00EA02BB" w:rsidTr="00A22870">
        <w:tc>
          <w:tcPr>
            <w:tcW w:w="948" w:type="dxa"/>
          </w:tcPr>
          <w:p w:rsidR="00A22870" w:rsidRPr="00EA02BB" w:rsidRDefault="00B04337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.</w:t>
            </w:r>
          </w:p>
        </w:tc>
        <w:tc>
          <w:tcPr>
            <w:tcW w:w="3477" w:type="dxa"/>
          </w:tcPr>
          <w:p w:rsidR="00A22870" w:rsidRPr="00EA02BB" w:rsidRDefault="00B04337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 Никита Александрович</w:t>
            </w:r>
          </w:p>
        </w:tc>
        <w:tc>
          <w:tcPr>
            <w:tcW w:w="2213" w:type="dxa"/>
          </w:tcPr>
          <w:p w:rsidR="00A22870" w:rsidRPr="00EA02BB" w:rsidRDefault="00B04337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2213" w:type="dxa"/>
          </w:tcPr>
          <w:p w:rsidR="00A22870" w:rsidRPr="00EA02BB" w:rsidRDefault="00B04337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очкина Э.С.</w:t>
            </w:r>
          </w:p>
        </w:tc>
      </w:tr>
      <w:tr w:rsidR="00A22870" w:rsidRPr="00EA02BB" w:rsidTr="00A22870">
        <w:tc>
          <w:tcPr>
            <w:tcW w:w="948" w:type="dxa"/>
          </w:tcPr>
          <w:p w:rsidR="00A22870" w:rsidRPr="00EA02BB" w:rsidRDefault="00B04337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.</w:t>
            </w:r>
          </w:p>
        </w:tc>
        <w:tc>
          <w:tcPr>
            <w:tcW w:w="3477" w:type="dxa"/>
          </w:tcPr>
          <w:p w:rsidR="00A22870" w:rsidRPr="00EA02BB" w:rsidRDefault="00B04337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а Лидия Валерьевна</w:t>
            </w:r>
          </w:p>
        </w:tc>
        <w:tc>
          <w:tcPr>
            <w:tcW w:w="2213" w:type="dxa"/>
          </w:tcPr>
          <w:p w:rsidR="00A22870" w:rsidRPr="00EA02BB" w:rsidRDefault="00B04337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И</w:t>
            </w:r>
          </w:p>
        </w:tc>
        <w:tc>
          <w:tcPr>
            <w:tcW w:w="2213" w:type="dxa"/>
          </w:tcPr>
          <w:p w:rsidR="00A22870" w:rsidRPr="00EA02BB" w:rsidRDefault="00B04337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ва А.М.</w:t>
            </w:r>
          </w:p>
        </w:tc>
      </w:tr>
      <w:tr w:rsidR="00A22870" w:rsidRPr="00EA02BB" w:rsidTr="00A22870">
        <w:tc>
          <w:tcPr>
            <w:tcW w:w="948" w:type="dxa"/>
          </w:tcPr>
          <w:p w:rsidR="00A22870" w:rsidRPr="00EA02BB" w:rsidRDefault="00B04337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.</w:t>
            </w:r>
          </w:p>
        </w:tc>
        <w:tc>
          <w:tcPr>
            <w:tcW w:w="3477" w:type="dxa"/>
          </w:tcPr>
          <w:p w:rsidR="00A22870" w:rsidRPr="00EA02BB" w:rsidRDefault="00B04337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се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пполинар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ксимовна</w:t>
            </w:r>
          </w:p>
        </w:tc>
        <w:tc>
          <w:tcPr>
            <w:tcW w:w="2213" w:type="dxa"/>
          </w:tcPr>
          <w:p w:rsidR="00A22870" w:rsidRPr="00EA02BB" w:rsidRDefault="00B04337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И</w:t>
            </w:r>
          </w:p>
        </w:tc>
        <w:tc>
          <w:tcPr>
            <w:tcW w:w="2213" w:type="dxa"/>
          </w:tcPr>
          <w:p w:rsidR="00A22870" w:rsidRPr="00EA02BB" w:rsidRDefault="00B04337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ва А.М.</w:t>
            </w:r>
          </w:p>
        </w:tc>
      </w:tr>
      <w:tr w:rsidR="00B04337" w:rsidRPr="00EA02BB" w:rsidTr="00A22870">
        <w:tc>
          <w:tcPr>
            <w:tcW w:w="948" w:type="dxa"/>
          </w:tcPr>
          <w:p w:rsidR="00B04337" w:rsidRPr="00EA02BB" w:rsidRDefault="00B04337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.</w:t>
            </w:r>
          </w:p>
        </w:tc>
        <w:tc>
          <w:tcPr>
            <w:tcW w:w="3477" w:type="dxa"/>
          </w:tcPr>
          <w:p w:rsidR="00B04337" w:rsidRPr="00EA02BB" w:rsidRDefault="00B04337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ниц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Валерьевна</w:t>
            </w:r>
          </w:p>
        </w:tc>
        <w:tc>
          <w:tcPr>
            <w:tcW w:w="2213" w:type="dxa"/>
          </w:tcPr>
          <w:p w:rsidR="00B04337" w:rsidRPr="00EA02BB" w:rsidRDefault="00B04337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И</w:t>
            </w:r>
          </w:p>
        </w:tc>
        <w:tc>
          <w:tcPr>
            <w:tcW w:w="2213" w:type="dxa"/>
          </w:tcPr>
          <w:p w:rsidR="00B04337" w:rsidRPr="00EA02BB" w:rsidRDefault="00B04337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ва А.М.</w:t>
            </w:r>
          </w:p>
        </w:tc>
      </w:tr>
      <w:tr w:rsidR="00B04337" w:rsidRPr="00EA02BB" w:rsidTr="00A22870">
        <w:tc>
          <w:tcPr>
            <w:tcW w:w="948" w:type="dxa"/>
          </w:tcPr>
          <w:p w:rsidR="00B04337" w:rsidRPr="00EA02BB" w:rsidRDefault="00B04337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.</w:t>
            </w:r>
          </w:p>
        </w:tc>
        <w:tc>
          <w:tcPr>
            <w:tcW w:w="3477" w:type="dxa"/>
          </w:tcPr>
          <w:p w:rsidR="00B04337" w:rsidRPr="00EA02BB" w:rsidRDefault="00B04337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юльн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я Алексеевна</w:t>
            </w:r>
          </w:p>
        </w:tc>
        <w:tc>
          <w:tcPr>
            <w:tcW w:w="2213" w:type="dxa"/>
          </w:tcPr>
          <w:p w:rsidR="00B04337" w:rsidRPr="00EA02BB" w:rsidRDefault="00B04337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И</w:t>
            </w:r>
          </w:p>
        </w:tc>
        <w:tc>
          <w:tcPr>
            <w:tcW w:w="2213" w:type="dxa"/>
          </w:tcPr>
          <w:p w:rsidR="00B04337" w:rsidRPr="00EA02BB" w:rsidRDefault="00B04337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ва А.М.</w:t>
            </w:r>
          </w:p>
        </w:tc>
      </w:tr>
      <w:tr w:rsidR="00B04337" w:rsidRPr="00EA02BB" w:rsidTr="00A22870">
        <w:tc>
          <w:tcPr>
            <w:tcW w:w="948" w:type="dxa"/>
          </w:tcPr>
          <w:p w:rsidR="00B04337" w:rsidRPr="00EA02BB" w:rsidRDefault="00B04337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.</w:t>
            </w:r>
          </w:p>
        </w:tc>
        <w:tc>
          <w:tcPr>
            <w:tcW w:w="3477" w:type="dxa"/>
          </w:tcPr>
          <w:p w:rsidR="00B04337" w:rsidRPr="00EA02BB" w:rsidRDefault="00B04337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ланд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ья Васильевна</w:t>
            </w:r>
          </w:p>
        </w:tc>
        <w:tc>
          <w:tcPr>
            <w:tcW w:w="2213" w:type="dxa"/>
          </w:tcPr>
          <w:p w:rsidR="00B04337" w:rsidRPr="00EA02BB" w:rsidRDefault="00B04337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М</w:t>
            </w:r>
          </w:p>
        </w:tc>
        <w:tc>
          <w:tcPr>
            <w:tcW w:w="2213" w:type="dxa"/>
          </w:tcPr>
          <w:p w:rsidR="00B04337" w:rsidRPr="00EA02BB" w:rsidRDefault="00B04337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ь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B04337" w:rsidRPr="00EA02BB" w:rsidTr="00A22870">
        <w:tc>
          <w:tcPr>
            <w:tcW w:w="948" w:type="dxa"/>
          </w:tcPr>
          <w:p w:rsidR="00B04337" w:rsidRPr="00EA02BB" w:rsidRDefault="00B04337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.</w:t>
            </w:r>
          </w:p>
        </w:tc>
        <w:tc>
          <w:tcPr>
            <w:tcW w:w="3477" w:type="dxa"/>
          </w:tcPr>
          <w:p w:rsidR="00B04337" w:rsidRPr="00EA02BB" w:rsidRDefault="00B04337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кресенская Елена Александровна</w:t>
            </w:r>
          </w:p>
        </w:tc>
        <w:tc>
          <w:tcPr>
            <w:tcW w:w="2213" w:type="dxa"/>
          </w:tcPr>
          <w:p w:rsidR="00B04337" w:rsidRPr="00EA02BB" w:rsidRDefault="00B04337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М</w:t>
            </w:r>
          </w:p>
        </w:tc>
        <w:tc>
          <w:tcPr>
            <w:tcW w:w="2213" w:type="dxa"/>
          </w:tcPr>
          <w:p w:rsidR="00B04337" w:rsidRPr="00EA02BB" w:rsidRDefault="00B04337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ь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B04337" w:rsidRPr="00EA02BB" w:rsidTr="00A22870">
        <w:tc>
          <w:tcPr>
            <w:tcW w:w="948" w:type="dxa"/>
          </w:tcPr>
          <w:p w:rsidR="00B04337" w:rsidRPr="00EA02BB" w:rsidRDefault="00B04337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.</w:t>
            </w:r>
          </w:p>
        </w:tc>
        <w:tc>
          <w:tcPr>
            <w:tcW w:w="3477" w:type="dxa"/>
          </w:tcPr>
          <w:p w:rsidR="00B04337" w:rsidRPr="00EA02BB" w:rsidRDefault="00B04337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наухова Екатерина Александровна</w:t>
            </w:r>
          </w:p>
        </w:tc>
        <w:tc>
          <w:tcPr>
            <w:tcW w:w="2213" w:type="dxa"/>
          </w:tcPr>
          <w:p w:rsidR="00B04337" w:rsidRPr="00EA02BB" w:rsidRDefault="00B04337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М</w:t>
            </w:r>
          </w:p>
        </w:tc>
        <w:tc>
          <w:tcPr>
            <w:tcW w:w="2213" w:type="dxa"/>
          </w:tcPr>
          <w:p w:rsidR="00B04337" w:rsidRPr="00EA02BB" w:rsidRDefault="00B04337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ь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B04337" w:rsidRPr="00EA02BB" w:rsidTr="00A22870">
        <w:tc>
          <w:tcPr>
            <w:tcW w:w="948" w:type="dxa"/>
          </w:tcPr>
          <w:p w:rsidR="00B04337" w:rsidRPr="00EA02BB" w:rsidRDefault="00B04337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.</w:t>
            </w:r>
          </w:p>
        </w:tc>
        <w:tc>
          <w:tcPr>
            <w:tcW w:w="3477" w:type="dxa"/>
          </w:tcPr>
          <w:p w:rsidR="00B04337" w:rsidRPr="00EA02BB" w:rsidRDefault="00B04337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ы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ья Алексеевна</w:t>
            </w:r>
          </w:p>
        </w:tc>
        <w:tc>
          <w:tcPr>
            <w:tcW w:w="2213" w:type="dxa"/>
          </w:tcPr>
          <w:p w:rsidR="00B04337" w:rsidRPr="00EA02BB" w:rsidRDefault="00B04337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М</w:t>
            </w:r>
          </w:p>
        </w:tc>
        <w:tc>
          <w:tcPr>
            <w:tcW w:w="2213" w:type="dxa"/>
          </w:tcPr>
          <w:p w:rsidR="00B04337" w:rsidRPr="00EA02BB" w:rsidRDefault="00B04337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ь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B04337" w:rsidRPr="00EA02BB" w:rsidTr="00A22870">
        <w:tc>
          <w:tcPr>
            <w:tcW w:w="948" w:type="dxa"/>
          </w:tcPr>
          <w:p w:rsidR="00B04337" w:rsidRPr="00EA02BB" w:rsidRDefault="00B04337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.</w:t>
            </w:r>
          </w:p>
        </w:tc>
        <w:tc>
          <w:tcPr>
            <w:tcW w:w="3477" w:type="dxa"/>
          </w:tcPr>
          <w:p w:rsidR="00B04337" w:rsidRPr="00EA02BB" w:rsidRDefault="00B04337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бу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я Ивановна</w:t>
            </w:r>
          </w:p>
        </w:tc>
        <w:tc>
          <w:tcPr>
            <w:tcW w:w="2213" w:type="dxa"/>
          </w:tcPr>
          <w:p w:rsidR="00B04337" w:rsidRPr="00EA02BB" w:rsidRDefault="00B04337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М</w:t>
            </w:r>
          </w:p>
        </w:tc>
        <w:tc>
          <w:tcPr>
            <w:tcW w:w="2213" w:type="dxa"/>
          </w:tcPr>
          <w:p w:rsidR="00B04337" w:rsidRPr="00EA02BB" w:rsidRDefault="00B04337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ь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B04337" w:rsidRPr="00EA02BB" w:rsidTr="00A22870">
        <w:tc>
          <w:tcPr>
            <w:tcW w:w="948" w:type="dxa"/>
          </w:tcPr>
          <w:p w:rsidR="00B04337" w:rsidRPr="00EA02BB" w:rsidRDefault="00B04337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.</w:t>
            </w:r>
          </w:p>
        </w:tc>
        <w:tc>
          <w:tcPr>
            <w:tcW w:w="3477" w:type="dxa"/>
          </w:tcPr>
          <w:p w:rsidR="00B04337" w:rsidRPr="00EA02BB" w:rsidRDefault="006B3930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ехова Ксения Сергеевна</w:t>
            </w:r>
          </w:p>
        </w:tc>
        <w:tc>
          <w:tcPr>
            <w:tcW w:w="2213" w:type="dxa"/>
          </w:tcPr>
          <w:p w:rsidR="00B04337" w:rsidRPr="00EA02BB" w:rsidRDefault="006B3930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М</w:t>
            </w:r>
          </w:p>
        </w:tc>
        <w:tc>
          <w:tcPr>
            <w:tcW w:w="2213" w:type="dxa"/>
          </w:tcPr>
          <w:p w:rsidR="00B04337" w:rsidRPr="00EA02BB" w:rsidRDefault="006B3930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ь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B04337" w:rsidRPr="00EA02BB" w:rsidTr="00A22870">
        <w:tc>
          <w:tcPr>
            <w:tcW w:w="948" w:type="dxa"/>
          </w:tcPr>
          <w:p w:rsidR="00B04337" w:rsidRPr="00EA02BB" w:rsidRDefault="006B3930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.</w:t>
            </w:r>
          </w:p>
        </w:tc>
        <w:tc>
          <w:tcPr>
            <w:tcW w:w="3477" w:type="dxa"/>
          </w:tcPr>
          <w:p w:rsidR="00B04337" w:rsidRPr="00EA02BB" w:rsidRDefault="006B3930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стогузова Софья Олеговна</w:t>
            </w:r>
          </w:p>
        </w:tc>
        <w:tc>
          <w:tcPr>
            <w:tcW w:w="2213" w:type="dxa"/>
          </w:tcPr>
          <w:p w:rsidR="00B04337" w:rsidRPr="00EA02BB" w:rsidRDefault="006B3930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М</w:t>
            </w:r>
          </w:p>
        </w:tc>
        <w:tc>
          <w:tcPr>
            <w:tcW w:w="2213" w:type="dxa"/>
          </w:tcPr>
          <w:p w:rsidR="00B04337" w:rsidRPr="00EA02BB" w:rsidRDefault="006B3930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ь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B04337" w:rsidRPr="00EA02BB" w:rsidTr="00A22870">
        <w:tc>
          <w:tcPr>
            <w:tcW w:w="948" w:type="dxa"/>
          </w:tcPr>
          <w:p w:rsidR="00B04337" w:rsidRPr="00EA02BB" w:rsidRDefault="00440AD7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  <w:r w:rsidR="00AE2D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77" w:type="dxa"/>
          </w:tcPr>
          <w:p w:rsidR="00B04337" w:rsidRPr="00EA02BB" w:rsidRDefault="00AE2D53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фрикантова Анастасия</w:t>
            </w:r>
            <w:r w:rsidR="00440AD7">
              <w:rPr>
                <w:rFonts w:ascii="Times New Roman" w:hAnsi="Times New Roman" w:cs="Times New Roman"/>
                <w:sz w:val="28"/>
                <w:szCs w:val="28"/>
              </w:rPr>
              <w:t xml:space="preserve"> Витальевна</w:t>
            </w:r>
          </w:p>
        </w:tc>
        <w:tc>
          <w:tcPr>
            <w:tcW w:w="2213" w:type="dxa"/>
          </w:tcPr>
          <w:p w:rsidR="00B04337" w:rsidRPr="00EA02BB" w:rsidRDefault="00AE2D53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И</w:t>
            </w:r>
          </w:p>
        </w:tc>
        <w:tc>
          <w:tcPr>
            <w:tcW w:w="2213" w:type="dxa"/>
          </w:tcPr>
          <w:p w:rsidR="00B04337" w:rsidRPr="00EA02BB" w:rsidRDefault="00AE2D53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очкина Э.С.</w:t>
            </w:r>
          </w:p>
        </w:tc>
      </w:tr>
      <w:tr w:rsidR="00AE2D53" w:rsidRPr="00EA02BB" w:rsidTr="00A22870">
        <w:tc>
          <w:tcPr>
            <w:tcW w:w="948" w:type="dxa"/>
          </w:tcPr>
          <w:p w:rsidR="00AE2D53" w:rsidRPr="00EA02BB" w:rsidRDefault="00440AD7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  <w:r w:rsidR="00AE2D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77" w:type="dxa"/>
          </w:tcPr>
          <w:p w:rsidR="00AE2D53" w:rsidRPr="00EA02BB" w:rsidRDefault="00AE2D53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шари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  <w:r w:rsidR="00440AD7">
              <w:rPr>
                <w:rFonts w:ascii="Times New Roman" w:hAnsi="Times New Roman" w:cs="Times New Roman"/>
                <w:sz w:val="28"/>
                <w:szCs w:val="28"/>
              </w:rPr>
              <w:t xml:space="preserve"> Владиславовна</w:t>
            </w:r>
          </w:p>
        </w:tc>
        <w:tc>
          <w:tcPr>
            <w:tcW w:w="2213" w:type="dxa"/>
          </w:tcPr>
          <w:p w:rsidR="00AE2D53" w:rsidRPr="00EA02BB" w:rsidRDefault="00AE2D53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И</w:t>
            </w:r>
          </w:p>
        </w:tc>
        <w:tc>
          <w:tcPr>
            <w:tcW w:w="2213" w:type="dxa"/>
          </w:tcPr>
          <w:p w:rsidR="00AE2D53" w:rsidRPr="00EA02BB" w:rsidRDefault="00AE2D53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очкина Э.С.</w:t>
            </w:r>
          </w:p>
        </w:tc>
      </w:tr>
      <w:tr w:rsidR="00AE2D53" w:rsidRPr="00EA02BB" w:rsidTr="00A22870">
        <w:tc>
          <w:tcPr>
            <w:tcW w:w="948" w:type="dxa"/>
          </w:tcPr>
          <w:p w:rsidR="00AE2D53" w:rsidRPr="00EA02BB" w:rsidRDefault="00440AD7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5</w:t>
            </w:r>
            <w:r w:rsidR="00AE2D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77" w:type="dxa"/>
          </w:tcPr>
          <w:p w:rsidR="00AE2D53" w:rsidRPr="00EA02BB" w:rsidRDefault="00AE2D53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н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еся</w:t>
            </w:r>
            <w:r w:rsidR="00440AD7">
              <w:rPr>
                <w:rFonts w:ascii="Times New Roman" w:hAnsi="Times New Roman" w:cs="Times New Roman"/>
                <w:sz w:val="28"/>
                <w:szCs w:val="28"/>
              </w:rPr>
              <w:t xml:space="preserve"> Сергеевна</w:t>
            </w:r>
          </w:p>
        </w:tc>
        <w:tc>
          <w:tcPr>
            <w:tcW w:w="2213" w:type="dxa"/>
          </w:tcPr>
          <w:p w:rsidR="00AE2D53" w:rsidRPr="00EA02BB" w:rsidRDefault="00AE2D53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И</w:t>
            </w:r>
          </w:p>
        </w:tc>
        <w:tc>
          <w:tcPr>
            <w:tcW w:w="2213" w:type="dxa"/>
          </w:tcPr>
          <w:p w:rsidR="00AE2D53" w:rsidRPr="00EA02BB" w:rsidRDefault="00AE2D53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очкина Э.С.</w:t>
            </w:r>
          </w:p>
        </w:tc>
      </w:tr>
      <w:tr w:rsidR="00AE2D53" w:rsidRPr="00EA02BB" w:rsidTr="00A22870">
        <w:tc>
          <w:tcPr>
            <w:tcW w:w="948" w:type="dxa"/>
          </w:tcPr>
          <w:p w:rsidR="00AE2D53" w:rsidRPr="00EA02BB" w:rsidRDefault="00440AD7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  <w:r w:rsidR="00AE2D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77" w:type="dxa"/>
          </w:tcPr>
          <w:p w:rsidR="00AE2D53" w:rsidRPr="00EA02BB" w:rsidRDefault="00AE2D53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он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я </w:t>
            </w:r>
            <w:r w:rsidR="00440AD7"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2213" w:type="dxa"/>
          </w:tcPr>
          <w:p w:rsidR="00AE2D53" w:rsidRPr="00EA02BB" w:rsidRDefault="00AE2D53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И</w:t>
            </w:r>
          </w:p>
        </w:tc>
        <w:tc>
          <w:tcPr>
            <w:tcW w:w="2213" w:type="dxa"/>
          </w:tcPr>
          <w:p w:rsidR="00AE2D53" w:rsidRPr="00EA02BB" w:rsidRDefault="00AE2D53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очкина Э.С.</w:t>
            </w:r>
          </w:p>
        </w:tc>
      </w:tr>
      <w:tr w:rsidR="00AE2D53" w:rsidRPr="00EA02BB" w:rsidTr="00A22870">
        <w:tc>
          <w:tcPr>
            <w:tcW w:w="948" w:type="dxa"/>
          </w:tcPr>
          <w:p w:rsidR="00AE2D53" w:rsidRPr="00EA02BB" w:rsidRDefault="00440AD7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  <w:r w:rsidR="00AE2D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77" w:type="dxa"/>
          </w:tcPr>
          <w:p w:rsidR="00AE2D53" w:rsidRPr="00EA02BB" w:rsidRDefault="00AE2D53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ня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ина</w:t>
            </w:r>
            <w:r w:rsidR="00440AD7">
              <w:rPr>
                <w:rFonts w:ascii="Times New Roman" w:hAnsi="Times New Roman" w:cs="Times New Roman"/>
                <w:sz w:val="28"/>
                <w:szCs w:val="28"/>
              </w:rPr>
              <w:t xml:space="preserve"> Павловна</w:t>
            </w:r>
          </w:p>
        </w:tc>
        <w:tc>
          <w:tcPr>
            <w:tcW w:w="2213" w:type="dxa"/>
          </w:tcPr>
          <w:p w:rsidR="00AE2D53" w:rsidRPr="00EA02BB" w:rsidRDefault="00AE2D53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И</w:t>
            </w:r>
          </w:p>
        </w:tc>
        <w:tc>
          <w:tcPr>
            <w:tcW w:w="2213" w:type="dxa"/>
          </w:tcPr>
          <w:p w:rsidR="00AE2D53" w:rsidRPr="00EA02BB" w:rsidRDefault="00AE2D53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очкина Э.С.</w:t>
            </w:r>
          </w:p>
        </w:tc>
      </w:tr>
      <w:tr w:rsidR="00AE2D53" w:rsidRPr="00EA02BB" w:rsidTr="00A22870">
        <w:tc>
          <w:tcPr>
            <w:tcW w:w="948" w:type="dxa"/>
          </w:tcPr>
          <w:p w:rsidR="00AE2D53" w:rsidRPr="00EA02BB" w:rsidRDefault="00440AD7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  <w:r w:rsidR="00AE2D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77" w:type="dxa"/>
          </w:tcPr>
          <w:p w:rsidR="00AE2D53" w:rsidRPr="00EA02BB" w:rsidRDefault="00AE2D53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шнеполь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Владимировна</w:t>
            </w:r>
          </w:p>
        </w:tc>
        <w:tc>
          <w:tcPr>
            <w:tcW w:w="2213" w:type="dxa"/>
          </w:tcPr>
          <w:p w:rsidR="00AE2D53" w:rsidRPr="00EA02BB" w:rsidRDefault="00AE2D53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М</w:t>
            </w:r>
          </w:p>
        </w:tc>
        <w:tc>
          <w:tcPr>
            <w:tcW w:w="2213" w:type="dxa"/>
          </w:tcPr>
          <w:p w:rsidR="00AE2D53" w:rsidRPr="00EA02BB" w:rsidRDefault="00AE2D53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шкарева Е.Н.</w:t>
            </w:r>
          </w:p>
        </w:tc>
      </w:tr>
      <w:tr w:rsidR="00AE2D53" w:rsidRPr="00EA02BB" w:rsidTr="00A22870">
        <w:tc>
          <w:tcPr>
            <w:tcW w:w="948" w:type="dxa"/>
          </w:tcPr>
          <w:p w:rsidR="00AE2D53" w:rsidRPr="00EA02BB" w:rsidRDefault="00440AD7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  <w:r w:rsidR="00AE2D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77" w:type="dxa"/>
          </w:tcPr>
          <w:p w:rsidR="00AE2D53" w:rsidRPr="00EA02BB" w:rsidRDefault="00AE2D53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харова Евгения Сергеевна</w:t>
            </w:r>
          </w:p>
        </w:tc>
        <w:tc>
          <w:tcPr>
            <w:tcW w:w="2213" w:type="dxa"/>
          </w:tcPr>
          <w:p w:rsidR="00AE2D53" w:rsidRPr="00EA02BB" w:rsidRDefault="00AE2D53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М</w:t>
            </w:r>
          </w:p>
        </w:tc>
        <w:tc>
          <w:tcPr>
            <w:tcW w:w="2213" w:type="dxa"/>
          </w:tcPr>
          <w:p w:rsidR="00AE2D53" w:rsidRPr="00EA02BB" w:rsidRDefault="00AE2D53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шкарева Е.Н.</w:t>
            </w:r>
          </w:p>
        </w:tc>
      </w:tr>
      <w:tr w:rsidR="00AE2D53" w:rsidRPr="00EA02BB" w:rsidTr="00A22870">
        <w:tc>
          <w:tcPr>
            <w:tcW w:w="948" w:type="dxa"/>
          </w:tcPr>
          <w:p w:rsidR="00AE2D53" w:rsidRPr="00EA02BB" w:rsidRDefault="00440AD7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  <w:r w:rsidR="00AE2D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77" w:type="dxa"/>
          </w:tcPr>
          <w:p w:rsidR="00AE2D53" w:rsidRPr="00EA02BB" w:rsidRDefault="00AE2D53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л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тонина Владимировна</w:t>
            </w:r>
          </w:p>
        </w:tc>
        <w:tc>
          <w:tcPr>
            <w:tcW w:w="2213" w:type="dxa"/>
          </w:tcPr>
          <w:p w:rsidR="00AE2D53" w:rsidRPr="00EA02BB" w:rsidRDefault="00AE2D53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И</w:t>
            </w:r>
          </w:p>
        </w:tc>
        <w:tc>
          <w:tcPr>
            <w:tcW w:w="2213" w:type="dxa"/>
          </w:tcPr>
          <w:p w:rsidR="00AE2D53" w:rsidRPr="00EA02BB" w:rsidRDefault="00AE2D53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ь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AE2D53" w:rsidRPr="00EA02BB" w:rsidTr="00A22870">
        <w:tc>
          <w:tcPr>
            <w:tcW w:w="948" w:type="dxa"/>
          </w:tcPr>
          <w:p w:rsidR="00AE2D53" w:rsidRPr="00EA02BB" w:rsidRDefault="00440AD7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  <w:r w:rsidR="00AE2D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77" w:type="dxa"/>
          </w:tcPr>
          <w:p w:rsidR="00AE2D53" w:rsidRPr="00EA02BB" w:rsidRDefault="00AE2D53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пе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 Александровна</w:t>
            </w:r>
          </w:p>
        </w:tc>
        <w:tc>
          <w:tcPr>
            <w:tcW w:w="2213" w:type="dxa"/>
          </w:tcPr>
          <w:p w:rsidR="00AE2D53" w:rsidRPr="00EA02BB" w:rsidRDefault="00AE2D53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И</w:t>
            </w:r>
          </w:p>
        </w:tc>
        <w:tc>
          <w:tcPr>
            <w:tcW w:w="2213" w:type="dxa"/>
          </w:tcPr>
          <w:p w:rsidR="00AE2D53" w:rsidRPr="00EA02BB" w:rsidRDefault="00AE2D53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ь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AE2D53" w:rsidRPr="00EA02BB" w:rsidTr="00A22870">
        <w:tc>
          <w:tcPr>
            <w:tcW w:w="948" w:type="dxa"/>
          </w:tcPr>
          <w:p w:rsidR="00AE2D53" w:rsidRDefault="00440AD7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  <w:r w:rsidR="00AE2D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77" w:type="dxa"/>
          </w:tcPr>
          <w:p w:rsidR="00AE2D53" w:rsidRDefault="00AE2D53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ж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ана Романовна</w:t>
            </w:r>
          </w:p>
        </w:tc>
        <w:tc>
          <w:tcPr>
            <w:tcW w:w="2213" w:type="dxa"/>
          </w:tcPr>
          <w:p w:rsidR="00AE2D53" w:rsidRDefault="00AE2D53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И</w:t>
            </w:r>
          </w:p>
        </w:tc>
        <w:tc>
          <w:tcPr>
            <w:tcW w:w="2213" w:type="dxa"/>
          </w:tcPr>
          <w:p w:rsidR="00AE2D53" w:rsidRDefault="00AE2D53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ь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AE2D53" w:rsidRPr="00EA02BB" w:rsidTr="00A22870">
        <w:tc>
          <w:tcPr>
            <w:tcW w:w="948" w:type="dxa"/>
          </w:tcPr>
          <w:p w:rsidR="00AE2D53" w:rsidRPr="00EA02BB" w:rsidRDefault="00440AD7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  <w:r w:rsidR="00AE2D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77" w:type="dxa"/>
          </w:tcPr>
          <w:p w:rsidR="00AE2D53" w:rsidRPr="00EA02BB" w:rsidRDefault="00AE2D53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ряева Кристина Алексеевна</w:t>
            </w:r>
          </w:p>
        </w:tc>
        <w:tc>
          <w:tcPr>
            <w:tcW w:w="2213" w:type="dxa"/>
          </w:tcPr>
          <w:p w:rsidR="00AE2D53" w:rsidRPr="00EA02BB" w:rsidRDefault="00AE2D53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И</w:t>
            </w:r>
          </w:p>
        </w:tc>
        <w:tc>
          <w:tcPr>
            <w:tcW w:w="2213" w:type="dxa"/>
          </w:tcPr>
          <w:p w:rsidR="00AE2D53" w:rsidRPr="00EA02BB" w:rsidRDefault="00AE2D53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ь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AE2D53" w:rsidRPr="00EA02BB" w:rsidTr="00A22870">
        <w:tc>
          <w:tcPr>
            <w:tcW w:w="948" w:type="dxa"/>
          </w:tcPr>
          <w:p w:rsidR="00AE2D53" w:rsidRPr="00EA02BB" w:rsidRDefault="00440AD7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  <w:r w:rsidR="00AE2D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77" w:type="dxa"/>
          </w:tcPr>
          <w:p w:rsidR="00AE2D53" w:rsidRPr="00EA02BB" w:rsidRDefault="00AE2D53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ф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ина Евгеньевна</w:t>
            </w:r>
          </w:p>
        </w:tc>
        <w:tc>
          <w:tcPr>
            <w:tcW w:w="2213" w:type="dxa"/>
          </w:tcPr>
          <w:p w:rsidR="00AE2D53" w:rsidRPr="00EA02BB" w:rsidRDefault="00AE2D53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И</w:t>
            </w:r>
          </w:p>
        </w:tc>
        <w:tc>
          <w:tcPr>
            <w:tcW w:w="2213" w:type="dxa"/>
          </w:tcPr>
          <w:p w:rsidR="00AE2D53" w:rsidRPr="00EA02BB" w:rsidRDefault="00AE2D53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ь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AE2D53" w:rsidRPr="00EA02BB" w:rsidTr="00A22870">
        <w:tc>
          <w:tcPr>
            <w:tcW w:w="948" w:type="dxa"/>
          </w:tcPr>
          <w:p w:rsidR="00AE2D53" w:rsidRPr="00EA02BB" w:rsidRDefault="00440AD7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  <w:r w:rsidR="00AE2D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77" w:type="dxa"/>
          </w:tcPr>
          <w:p w:rsidR="00AE2D53" w:rsidRPr="00EA02BB" w:rsidRDefault="00AE2D53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ачева</w:t>
            </w:r>
            <w:r w:rsidR="00440AD7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Михайловна</w:t>
            </w:r>
          </w:p>
        </w:tc>
        <w:tc>
          <w:tcPr>
            <w:tcW w:w="2213" w:type="dxa"/>
          </w:tcPr>
          <w:p w:rsidR="00AE2D53" w:rsidRPr="00EA02BB" w:rsidRDefault="00AE2D53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М</w:t>
            </w:r>
          </w:p>
        </w:tc>
        <w:tc>
          <w:tcPr>
            <w:tcW w:w="2213" w:type="dxa"/>
          </w:tcPr>
          <w:p w:rsidR="00AE2D53" w:rsidRPr="00EA02BB" w:rsidRDefault="00AE2D53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очкина Э.С.</w:t>
            </w:r>
          </w:p>
        </w:tc>
      </w:tr>
      <w:tr w:rsidR="00AE2D53" w:rsidRPr="00EA02BB" w:rsidTr="00A22870">
        <w:tc>
          <w:tcPr>
            <w:tcW w:w="948" w:type="dxa"/>
          </w:tcPr>
          <w:p w:rsidR="00AE2D53" w:rsidRPr="00EA02BB" w:rsidRDefault="00440AD7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  <w:r w:rsidR="00AE2D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77" w:type="dxa"/>
          </w:tcPr>
          <w:p w:rsidR="00AE2D53" w:rsidRPr="00EA02BB" w:rsidRDefault="00AE2D53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уколов</w:t>
            </w:r>
            <w:r w:rsidR="00440AD7">
              <w:rPr>
                <w:rFonts w:ascii="Times New Roman" w:hAnsi="Times New Roman" w:cs="Times New Roman"/>
                <w:sz w:val="28"/>
                <w:szCs w:val="28"/>
              </w:rPr>
              <w:t xml:space="preserve"> Максим Дмитриевич</w:t>
            </w:r>
          </w:p>
        </w:tc>
        <w:tc>
          <w:tcPr>
            <w:tcW w:w="2213" w:type="dxa"/>
          </w:tcPr>
          <w:p w:rsidR="00AE2D53" w:rsidRPr="00EA02BB" w:rsidRDefault="00AE2D53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М</w:t>
            </w:r>
          </w:p>
        </w:tc>
        <w:tc>
          <w:tcPr>
            <w:tcW w:w="2213" w:type="dxa"/>
          </w:tcPr>
          <w:p w:rsidR="00AE2D53" w:rsidRPr="00EA02BB" w:rsidRDefault="00AE2D53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очкина Э.С.</w:t>
            </w:r>
          </w:p>
        </w:tc>
      </w:tr>
      <w:tr w:rsidR="00AE2D53" w:rsidRPr="00EA02BB" w:rsidTr="00A22870">
        <w:tc>
          <w:tcPr>
            <w:tcW w:w="948" w:type="dxa"/>
          </w:tcPr>
          <w:p w:rsidR="00AE2D53" w:rsidRPr="00EA02BB" w:rsidRDefault="00440AD7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  <w:r w:rsidR="00AE2D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77" w:type="dxa"/>
          </w:tcPr>
          <w:p w:rsidR="00AE2D53" w:rsidRPr="00EA02BB" w:rsidRDefault="00CB50C0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лубева</w:t>
            </w:r>
            <w:proofErr w:type="spellEnd"/>
            <w:r w:rsidR="00440AD7">
              <w:rPr>
                <w:rFonts w:ascii="Times New Roman" w:hAnsi="Times New Roman" w:cs="Times New Roman"/>
                <w:sz w:val="28"/>
                <w:szCs w:val="28"/>
              </w:rPr>
              <w:t xml:space="preserve"> Любовь Александровна</w:t>
            </w:r>
          </w:p>
        </w:tc>
        <w:tc>
          <w:tcPr>
            <w:tcW w:w="2213" w:type="dxa"/>
          </w:tcPr>
          <w:p w:rsidR="00AE2D53" w:rsidRPr="00EA02BB" w:rsidRDefault="00CB50C0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М</w:t>
            </w:r>
          </w:p>
        </w:tc>
        <w:tc>
          <w:tcPr>
            <w:tcW w:w="2213" w:type="dxa"/>
          </w:tcPr>
          <w:p w:rsidR="00AE2D53" w:rsidRPr="00EA02BB" w:rsidRDefault="00CB50C0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очкина Э.С.</w:t>
            </w:r>
          </w:p>
        </w:tc>
      </w:tr>
      <w:tr w:rsidR="00AE2D53" w:rsidRPr="00EA02BB" w:rsidTr="00A22870">
        <w:tc>
          <w:tcPr>
            <w:tcW w:w="948" w:type="dxa"/>
          </w:tcPr>
          <w:p w:rsidR="00AE2D53" w:rsidRPr="00EA02BB" w:rsidRDefault="00440AD7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  <w:r w:rsidR="00CB50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77" w:type="dxa"/>
          </w:tcPr>
          <w:p w:rsidR="00AE2D53" w:rsidRPr="00EA02BB" w:rsidRDefault="00CB50C0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драш</w:t>
            </w:r>
            <w:r w:rsidR="00440AD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r w:rsidR="00440AD7">
              <w:rPr>
                <w:rFonts w:ascii="Times New Roman" w:hAnsi="Times New Roman" w:cs="Times New Roman"/>
                <w:sz w:val="28"/>
                <w:szCs w:val="28"/>
              </w:rPr>
              <w:t xml:space="preserve"> Евгения Дмитриевна</w:t>
            </w:r>
          </w:p>
        </w:tc>
        <w:tc>
          <w:tcPr>
            <w:tcW w:w="2213" w:type="dxa"/>
          </w:tcPr>
          <w:p w:rsidR="00AE2D53" w:rsidRPr="00EA02BB" w:rsidRDefault="00CB50C0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М</w:t>
            </w:r>
          </w:p>
        </w:tc>
        <w:tc>
          <w:tcPr>
            <w:tcW w:w="2213" w:type="dxa"/>
          </w:tcPr>
          <w:p w:rsidR="00AE2D53" w:rsidRPr="00EA02BB" w:rsidRDefault="00CB50C0" w:rsidP="00A228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очкина Э.С.</w:t>
            </w:r>
          </w:p>
        </w:tc>
      </w:tr>
    </w:tbl>
    <w:p w:rsidR="00C30714" w:rsidRPr="00EA02BB" w:rsidRDefault="00C30714" w:rsidP="00C3071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30714" w:rsidRPr="00EA02BB" w:rsidRDefault="00C30714" w:rsidP="00C3071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45DB7" w:rsidRDefault="00845DB7" w:rsidP="00845DB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902FF">
        <w:rPr>
          <w:rFonts w:ascii="Times New Roman" w:hAnsi="Times New Roman" w:cs="Times New Roman"/>
          <w:sz w:val="24"/>
          <w:szCs w:val="24"/>
        </w:rPr>
        <w:t>Список учащихся 4 классов, участвующих в школьном этапе</w:t>
      </w:r>
    </w:p>
    <w:p w:rsidR="00845DB7" w:rsidRDefault="00845DB7" w:rsidP="00845DB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902FF">
        <w:rPr>
          <w:rFonts w:ascii="Times New Roman" w:hAnsi="Times New Roman" w:cs="Times New Roman"/>
          <w:sz w:val="24"/>
          <w:szCs w:val="24"/>
        </w:rPr>
        <w:t xml:space="preserve"> Всероссийской олимпиады</w:t>
      </w:r>
      <w:r>
        <w:rPr>
          <w:rFonts w:ascii="Times New Roman" w:hAnsi="Times New Roman" w:cs="Times New Roman"/>
          <w:sz w:val="24"/>
          <w:szCs w:val="24"/>
        </w:rPr>
        <w:t xml:space="preserve"> по русскому языку      (27 сентября 2019г.)</w:t>
      </w:r>
    </w:p>
    <w:tbl>
      <w:tblPr>
        <w:tblStyle w:val="a4"/>
        <w:tblW w:w="9747" w:type="dxa"/>
        <w:tblLook w:val="04A0"/>
      </w:tblPr>
      <w:tblGrid>
        <w:gridCol w:w="959"/>
        <w:gridCol w:w="4394"/>
        <w:gridCol w:w="1276"/>
        <w:gridCol w:w="3118"/>
      </w:tblGrid>
      <w:tr w:rsidR="00845DB7" w:rsidTr="00A153F1">
        <w:tc>
          <w:tcPr>
            <w:tcW w:w="959" w:type="dxa"/>
          </w:tcPr>
          <w:p w:rsidR="00845DB7" w:rsidRDefault="00845DB7" w:rsidP="00A15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45DB7" w:rsidRDefault="00845DB7" w:rsidP="00A15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94" w:type="dxa"/>
          </w:tcPr>
          <w:p w:rsidR="00845DB7" w:rsidRDefault="00845DB7" w:rsidP="00A15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ученика</w:t>
            </w:r>
          </w:p>
        </w:tc>
        <w:tc>
          <w:tcPr>
            <w:tcW w:w="1276" w:type="dxa"/>
          </w:tcPr>
          <w:p w:rsidR="00845DB7" w:rsidRDefault="00845DB7" w:rsidP="00A15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 с литерой</w:t>
            </w:r>
          </w:p>
        </w:tc>
        <w:tc>
          <w:tcPr>
            <w:tcW w:w="3118" w:type="dxa"/>
          </w:tcPr>
          <w:p w:rsidR="00845DB7" w:rsidRDefault="00845DB7" w:rsidP="00A15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учителя</w:t>
            </w:r>
          </w:p>
        </w:tc>
      </w:tr>
      <w:tr w:rsidR="00845DB7" w:rsidTr="00A153F1">
        <w:tc>
          <w:tcPr>
            <w:tcW w:w="959" w:type="dxa"/>
          </w:tcPr>
          <w:p w:rsidR="00845DB7" w:rsidRPr="00F71A0D" w:rsidRDefault="00845DB7" w:rsidP="00845DB7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45DB7" w:rsidRPr="003F369D" w:rsidRDefault="00845DB7" w:rsidP="00A15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9D">
              <w:rPr>
                <w:rFonts w:ascii="Times New Roman" w:hAnsi="Times New Roman" w:cs="Times New Roman"/>
                <w:sz w:val="24"/>
                <w:szCs w:val="24"/>
              </w:rPr>
              <w:t>Девяткина Анна Михайловна</w:t>
            </w:r>
          </w:p>
        </w:tc>
        <w:tc>
          <w:tcPr>
            <w:tcW w:w="1276" w:type="dxa"/>
          </w:tcPr>
          <w:p w:rsidR="00845DB7" w:rsidRDefault="00845DB7" w:rsidP="00A15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д</w:t>
            </w:r>
          </w:p>
        </w:tc>
        <w:tc>
          <w:tcPr>
            <w:tcW w:w="3118" w:type="dxa"/>
          </w:tcPr>
          <w:p w:rsidR="00845DB7" w:rsidRDefault="00845DB7" w:rsidP="00A15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ченко Юлия Викторовна</w:t>
            </w:r>
          </w:p>
        </w:tc>
      </w:tr>
      <w:tr w:rsidR="00845DB7" w:rsidTr="00A153F1">
        <w:tc>
          <w:tcPr>
            <w:tcW w:w="959" w:type="dxa"/>
          </w:tcPr>
          <w:p w:rsidR="00845DB7" w:rsidRPr="00F71A0D" w:rsidRDefault="00845DB7" w:rsidP="00845DB7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45DB7" w:rsidRPr="003F369D" w:rsidRDefault="00845DB7" w:rsidP="00A15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9D">
              <w:rPr>
                <w:rFonts w:ascii="Times New Roman" w:hAnsi="Times New Roman" w:cs="Times New Roman"/>
                <w:sz w:val="24"/>
                <w:szCs w:val="24"/>
              </w:rPr>
              <w:t>Панин Степан Антонович</w:t>
            </w:r>
          </w:p>
        </w:tc>
        <w:tc>
          <w:tcPr>
            <w:tcW w:w="1276" w:type="dxa"/>
          </w:tcPr>
          <w:p w:rsidR="00845DB7" w:rsidRDefault="00845DB7" w:rsidP="00A15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д</w:t>
            </w:r>
          </w:p>
        </w:tc>
        <w:tc>
          <w:tcPr>
            <w:tcW w:w="3118" w:type="dxa"/>
          </w:tcPr>
          <w:p w:rsidR="00845DB7" w:rsidRDefault="00845DB7" w:rsidP="00A15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ченко Юлия Викторовна</w:t>
            </w:r>
          </w:p>
        </w:tc>
      </w:tr>
      <w:tr w:rsidR="00845DB7" w:rsidTr="00A153F1">
        <w:tc>
          <w:tcPr>
            <w:tcW w:w="959" w:type="dxa"/>
          </w:tcPr>
          <w:p w:rsidR="00845DB7" w:rsidRPr="00F71A0D" w:rsidRDefault="00845DB7" w:rsidP="00845DB7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45DB7" w:rsidRPr="003F369D" w:rsidRDefault="00845DB7" w:rsidP="00A15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9D">
              <w:rPr>
                <w:rFonts w:ascii="Times New Roman" w:hAnsi="Times New Roman" w:cs="Times New Roman"/>
                <w:sz w:val="24"/>
                <w:szCs w:val="24"/>
              </w:rPr>
              <w:t>Теплова Анна Фёдоровна</w:t>
            </w:r>
          </w:p>
        </w:tc>
        <w:tc>
          <w:tcPr>
            <w:tcW w:w="1276" w:type="dxa"/>
          </w:tcPr>
          <w:p w:rsidR="00845DB7" w:rsidRDefault="00845DB7" w:rsidP="00A15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д</w:t>
            </w:r>
          </w:p>
        </w:tc>
        <w:tc>
          <w:tcPr>
            <w:tcW w:w="3118" w:type="dxa"/>
          </w:tcPr>
          <w:p w:rsidR="00845DB7" w:rsidRDefault="00845DB7" w:rsidP="00A15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ченко Юлия Викторовна</w:t>
            </w:r>
          </w:p>
        </w:tc>
      </w:tr>
      <w:tr w:rsidR="00845DB7" w:rsidTr="00A153F1">
        <w:tc>
          <w:tcPr>
            <w:tcW w:w="959" w:type="dxa"/>
          </w:tcPr>
          <w:p w:rsidR="00845DB7" w:rsidRPr="00F71A0D" w:rsidRDefault="00845DB7" w:rsidP="00845DB7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45DB7" w:rsidRPr="003F369D" w:rsidRDefault="00845DB7" w:rsidP="00A15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9D">
              <w:rPr>
                <w:rFonts w:ascii="Times New Roman" w:hAnsi="Times New Roman" w:cs="Times New Roman"/>
                <w:sz w:val="24"/>
                <w:szCs w:val="24"/>
              </w:rPr>
              <w:t>Бесчастнова Алиса Александровна</w:t>
            </w:r>
          </w:p>
        </w:tc>
        <w:tc>
          <w:tcPr>
            <w:tcW w:w="1276" w:type="dxa"/>
          </w:tcPr>
          <w:p w:rsidR="00845DB7" w:rsidRDefault="00845DB7" w:rsidP="00A15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д</w:t>
            </w:r>
          </w:p>
        </w:tc>
        <w:tc>
          <w:tcPr>
            <w:tcW w:w="3118" w:type="dxa"/>
          </w:tcPr>
          <w:p w:rsidR="00845DB7" w:rsidRDefault="00845DB7" w:rsidP="00A15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ченко Юлия Викторовна</w:t>
            </w:r>
          </w:p>
        </w:tc>
      </w:tr>
      <w:tr w:rsidR="00845DB7" w:rsidTr="00A153F1">
        <w:tc>
          <w:tcPr>
            <w:tcW w:w="959" w:type="dxa"/>
          </w:tcPr>
          <w:p w:rsidR="00845DB7" w:rsidRPr="00F71A0D" w:rsidRDefault="00845DB7" w:rsidP="00845DB7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45DB7" w:rsidRPr="003F369D" w:rsidRDefault="00845DB7" w:rsidP="00A15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9D">
              <w:rPr>
                <w:rFonts w:ascii="Times New Roman" w:hAnsi="Times New Roman" w:cs="Times New Roman"/>
                <w:sz w:val="24"/>
                <w:szCs w:val="24"/>
              </w:rPr>
              <w:t>Почина Злата Ильинична</w:t>
            </w:r>
          </w:p>
        </w:tc>
        <w:tc>
          <w:tcPr>
            <w:tcW w:w="1276" w:type="dxa"/>
          </w:tcPr>
          <w:p w:rsidR="00845DB7" w:rsidRDefault="00845DB7" w:rsidP="00A15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3118" w:type="dxa"/>
          </w:tcPr>
          <w:p w:rsidR="00845DB7" w:rsidRDefault="00845DB7" w:rsidP="00A15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градова Ирина Александровна</w:t>
            </w:r>
          </w:p>
        </w:tc>
      </w:tr>
      <w:tr w:rsidR="00845DB7" w:rsidTr="00A153F1">
        <w:tc>
          <w:tcPr>
            <w:tcW w:w="959" w:type="dxa"/>
          </w:tcPr>
          <w:p w:rsidR="00845DB7" w:rsidRPr="00F71A0D" w:rsidRDefault="00845DB7" w:rsidP="00845DB7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45DB7" w:rsidRPr="003F369D" w:rsidRDefault="00845DB7" w:rsidP="00A15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369D">
              <w:rPr>
                <w:rFonts w:ascii="Times New Roman" w:hAnsi="Times New Roman" w:cs="Times New Roman"/>
                <w:sz w:val="24"/>
                <w:szCs w:val="24"/>
              </w:rPr>
              <w:t>Голубев</w:t>
            </w:r>
            <w:proofErr w:type="gramEnd"/>
            <w:r w:rsidRPr="003F369D">
              <w:rPr>
                <w:rFonts w:ascii="Times New Roman" w:hAnsi="Times New Roman" w:cs="Times New Roman"/>
                <w:sz w:val="24"/>
                <w:szCs w:val="24"/>
              </w:rPr>
              <w:t xml:space="preserve"> Артур Александрович</w:t>
            </w:r>
          </w:p>
        </w:tc>
        <w:tc>
          <w:tcPr>
            <w:tcW w:w="1276" w:type="dxa"/>
          </w:tcPr>
          <w:p w:rsidR="00845DB7" w:rsidRDefault="00845DB7" w:rsidP="00A15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3118" w:type="dxa"/>
          </w:tcPr>
          <w:p w:rsidR="00845DB7" w:rsidRDefault="00845DB7" w:rsidP="00A15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градова Ирина Александровна</w:t>
            </w:r>
          </w:p>
        </w:tc>
      </w:tr>
      <w:tr w:rsidR="00845DB7" w:rsidTr="00A153F1">
        <w:tc>
          <w:tcPr>
            <w:tcW w:w="959" w:type="dxa"/>
          </w:tcPr>
          <w:p w:rsidR="00845DB7" w:rsidRPr="00F71A0D" w:rsidRDefault="00845DB7" w:rsidP="00845DB7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45DB7" w:rsidRPr="003F369D" w:rsidRDefault="00845DB7" w:rsidP="00A15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9D">
              <w:rPr>
                <w:rFonts w:ascii="Times New Roman" w:hAnsi="Times New Roman" w:cs="Times New Roman"/>
                <w:sz w:val="24"/>
                <w:szCs w:val="24"/>
              </w:rPr>
              <w:t>Романова Софья Михайловна</w:t>
            </w:r>
          </w:p>
        </w:tc>
        <w:tc>
          <w:tcPr>
            <w:tcW w:w="1276" w:type="dxa"/>
          </w:tcPr>
          <w:p w:rsidR="00845DB7" w:rsidRDefault="00845DB7" w:rsidP="00A15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3118" w:type="dxa"/>
          </w:tcPr>
          <w:p w:rsidR="00845DB7" w:rsidRDefault="00845DB7" w:rsidP="00A15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градова Ирина Александровна</w:t>
            </w:r>
          </w:p>
        </w:tc>
      </w:tr>
      <w:tr w:rsidR="00845DB7" w:rsidTr="00A153F1">
        <w:tc>
          <w:tcPr>
            <w:tcW w:w="959" w:type="dxa"/>
          </w:tcPr>
          <w:p w:rsidR="00845DB7" w:rsidRPr="00F71A0D" w:rsidRDefault="00845DB7" w:rsidP="00845DB7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45DB7" w:rsidRPr="003F369D" w:rsidRDefault="00845DB7" w:rsidP="00A15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369D">
              <w:rPr>
                <w:rFonts w:ascii="Times New Roman" w:hAnsi="Times New Roman" w:cs="Times New Roman"/>
                <w:sz w:val="24"/>
                <w:szCs w:val="24"/>
              </w:rPr>
              <w:t>Хехнев</w:t>
            </w:r>
            <w:proofErr w:type="spellEnd"/>
            <w:r w:rsidRPr="003F369D">
              <w:rPr>
                <w:rFonts w:ascii="Times New Roman" w:hAnsi="Times New Roman" w:cs="Times New Roman"/>
                <w:sz w:val="24"/>
                <w:szCs w:val="24"/>
              </w:rPr>
              <w:t xml:space="preserve"> Егор Максимович</w:t>
            </w:r>
          </w:p>
        </w:tc>
        <w:tc>
          <w:tcPr>
            <w:tcW w:w="1276" w:type="dxa"/>
          </w:tcPr>
          <w:p w:rsidR="00845DB7" w:rsidRDefault="00845DB7" w:rsidP="00A15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3118" w:type="dxa"/>
          </w:tcPr>
          <w:p w:rsidR="00845DB7" w:rsidRDefault="00845DB7" w:rsidP="00A15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градова Ирина Александровна</w:t>
            </w:r>
          </w:p>
        </w:tc>
      </w:tr>
      <w:tr w:rsidR="00845DB7" w:rsidTr="00A153F1">
        <w:tc>
          <w:tcPr>
            <w:tcW w:w="959" w:type="dxa"/>
          </w:tcPr>
          <w:p w:rsidR="00845DB7" w:rsidRPr="00F71A0D" w:rsidRDefault="00845DB7" w:rsidP="00845DB7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45DB7" w:rsidRPr="003F369D" w:rsidRDefault="00845DB7" w:rsidP="00A15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9D">
              <w:rPr>
                <w:rFonts w:ascii="Times New Roman" w:hAnsi="Times New Roman" w:cs="Times New Roman"/>
                <w:sz w:val="24"/>
                <w:szCs w:val="24"/>
              </w:rPr>
              <w:t>Цыганкова Дарья Сергеевна</w:t>
            </w:r>
          </w:p>
        </w:tc>
        <w:tc>
          <w:tcPr>
            <w:tcW w:w="1276" w:type="dxa"/>
          </w:tcPr>
          <w:p w:rsidR="00845DB7" w:rsidRDefault="00845DB7" w:rsidP="00A15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г</w:t>
            </w:r>
          </w:p>
        </w:tc>
        <w:tc>
          <w:tcPr>
            <w:tcW w:w="3118" w:type="dxa"/>
          </w:tcPr>
          <w:p w:rsidR="00845DB7" w:rsidRDefault="00845DB7" w:rsidP="00A15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ина Анастасия Сергеевна</w:t>
            </w:r>
          </w:p>
        </w:tc>
      </w:tr>
      <w:tr w:rsidR="00845DB7" w:rsidTr="00A153F1">
        <w:tc>
          <w:tcPr>
            <w:tcW w:w="959" w:type="dxa"/>
          </w:tcPr>
          <w:p w:rsidR="00845DB7" w:rsidRPr="00F71A0D" w:rsidRDefault="00845DB7" w:rsidP="00845DB7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45DB7" w:rsidRPr="003F369D" w:rsidRDefault="00845DB7" w:rsidP="00A15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369D">
              <w:rPr>
                <w:rFonts w:ascii="Times New Roman" w:hAnsi="Times New Roman" w:cs="Times New Roman"/>
                <w:sz w:val="24"/>
                <w:szCs w:val="24"/>
              </w:rPr>
              <w:t>Клочкова</w:t>
            </w:r>
            <w:proofErr w:type="spellEnd"/>
            <w:r w:rsidRPr="003F369D">
              <w:rPr>
                <w:rFonts w:ascii="Times New Roman" w:hAnsi="Times New Roman" w:cs="Times New Roman"/>
                <w:sz w:val="24"/>
                <w:szCs w:val="24"/>
              </w:rPr>
              <w:t xml:space="preserve"> Дарья Павловна</w:t>
            </w:r>
          </w:p>
        </w:tc>
        <w:tc>
          <w:tcPr>
            <w:tcW w:w="1276" w:type="dxa"/>
          </w:tcPr>
          <w:p w:rsidR="00845DB7" w:rsidRDefault="00845DB7" w:rsidP="00A15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3118" w:type="dxa"/>
          </w:tcPr>
          <w:p w:rsidR="00845DB7" w:rsidRDefault="00845DB7" w:rsidP="00A15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цова Елена Борисовна</w:t>
            </w:r>
          </w:p>
        </w:tc>
      </w:tr>
      <w:tr w:rsidR="00845DB7" w:rsidTr="00A153F1">
        <w:tc>
          <w:tcPr>
            <w:tcW w:w="959" w:type="dxa"/>
          </w:tcPr>
          <w:p w:rsidR="00845DB7" w:rsidRPr="00F71A0D" w:rsidRDefault="00845DB7" w:rsidP="00845DB7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45DB7" w:rsidRPr="003F369D" w:rsidRDefault="00845DB7" w:rsidP="00A15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9D">
              <w:rPr>
                <w:rFonts w:ascii="Times New Roman" w:hAnsi="Times New Roman" w:cs="Times New Roman"/>
                <w:sz w:val="24"/>
                <w:szCs w:val="24"/>
              </w:rPr>
              <w:t>Мацкевич Мария Максимовна</w:t>
            </w:r>
          </w:p>
        </w:tc>
        <w:tc>
          <w:tcPr>
            <w:tcW w:w="1276" w:type="dxa"/>
          </w:tcPr>
          <w:p w:rsidR="00845DB7" w:rsidRDefault="00845DB7" w:rsidP="00A15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3118" w:type="dxa"/>
          </w:tcPr>
          <w:p w:rsidR="00845DB7" w:rsidRDefault="00845DB7" w:rsidP="00A15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цова Елена Борисовна</w:t>
            </w:r>
          </w:p>
        </w:tc>
      </w:tr>
      <w:tr w:rsidR="00845DB7" w:rsidTr="00A153F1">
        <w:tc>
          <w:tcPr>
            <w:tcW w:w="959" w:type="dxa"/>
          </w:tcPr>
          <w:p w:rsidR="00845DB7" w:rsidRPr="00F71A0D" w:rsidRDefault="00845DB7" w:rsidP="00845DB7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45DB7" w:rsidRPr="003F369D" w:rsidRDefault="00845DB7" w:rsidP="00A15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хму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лександровна</w:t>
            </w:r>
          </w:p>
        </w:tc>
        <w:tc>
          <w:tcPr>
            <w:tcW w:w="1276" w:type="dxa"/>
          </w:tcPr>
          <w:p w:rsidR="00845DB7" w:rsidRDefault="00845DB7" w:rsidP="00A15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3118" w:type="dxa"/>
          </w:tcPr>
          <w:p w:rsidR="00845DB7" w:rsidRDefault="00845DB7" w:rsidP="00A15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а Валентина Васильевна</w:t>
            </w:r>
          </w:p>
        </w:tc>
      </w:tr>
      <w:tr w:rsidR="00845DB7" w:rsidTr="00A153F1">
        <w:tc>
          <w:tcPr>
            <w:tcW w:w="959" w:type="dxa"/>
          </w:tcPr>
          <w:p w:rsidR="00845DB7" w:rsidRPr="00F71A0D" w:rsidRDefault="00845DB7" w:rsidP="00845DB7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45DB7" w:rsidRPr="003F369D" w:rsidRDefault="00845DB7" w:rsidP="00A153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веев Владимир Алексеевич</w:t>
            </w:r>
          </w:p>
        </w:tc>
        <w:tc>
          <w:tcPr>
            <w:tcW w:w="1276" w:type="dxa"/>
          </w:tcPr>
          <w:p w:rsidR="00845DB7" w:rsidRDefault="00845DB7" w:rsidP="00A15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3118" w:type="dxa"/>
          </w:tcPr>
          <w:p w:rsidR="00845DB7" w:rsidRDefault="00845DB7" w:rsidP="00A15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а Валентина Васильевна</w:t>
            </w:r>
          </w:p>
        </w:tc>
      </w:tr>
      <w:tr w:rsidR="00845DB7" w:rsidTr="00A153F1">
        <w:tc>
          <w:tcPr>
            <w:tcW w:w="959" w:type="dxa"/>
          </w:tcPr>
          <w:p w:rsidR="00845DB7" w:rsidRPr="00F71A0D" w:rsidRDefault="00845DB7" w:rsidP="00845DB7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45DB7" w:rsidRDefault="00845DB7" w:rsidP="00A153F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котар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рсений Тимурович</w:t>
            </w:r>
          </w:p>
        </w:tc>
        <w:tc>
          <w:tcPr>
            <w:tcW w:w="1276" w:type="dxa"/>
          </w:tcPr>
          <w:p w:rsidR="00845DB7" w:rsidRDefault="00845DB7" w:rsidP="00A15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3118" w:type="dxa"/>
          </w:tcPr>
          <w:p w:rsidR="00845DB7" w:rsidRDefault="00845DB7" w:rsidP="00A15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а Валентина Васильевна</w:t>
            </w:r>
          </w:p>
        </w:tc>
      </w:tr>
      <w:tr w:rsidR="00845DB7" w:rsidTr="00A153F1">
        <w:tc>
          <w:tcPr>
            <w:tcW w:w="959" w:type="dxa"/>
          </w:tcPr>
          <w:p w:rsidR="00845DB7" w:rsidRPr="00F71A0D" w:rsidRDefault="00845DB7" w:rsidP="00845DB7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45DB7" w:rsidRDefault="00845DB7" w:rsidP="00A153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дов Арсений Артемович</w:t>
            </w:r>
          </w:p>
        </w:tc>
        <w:tc>
          <w:tcPr>
            <w:tcW w:w="1276" w:type="dxa"/>
          </w:tcPr>
          <w:p w:rsidR="00845DB7" w:rsidRDefault="00845DB7" w:rsidP="00A15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3118" w:type="dxa"/>
          </w:tcPr>
          <w:p w:rsidR="00845DB7" w:rsidRDefault="00845DB7" w:rsidP="00A15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а Валентина Васильевна</w:t>
            </w:r>
          </w:p>
        </w:tc>
      </w:tr>
      <w:tr w:rsidR="00845DB7" w:rsidTr="00A153F1">
        <w:tc>
          <w:tcPr>
            <w:tcW w:w="959" w:type="dxa"/>
          </w:tcPr>
          <w:p w:rsidR="00845DB7" w:rsidRPr="00F71A0D" w:rsidRDefault="00845DB7" w:rsidP="00845DB7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45DB7" w:rsidRDefault="00845DB7" w:rsidP="00A153F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ос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ргей Дмитриевич</w:t>
            </w:r>
          </w:p>
        </w:tc>
        <w:tc>
          <w:tcPr>
            <w:tcW w:w="1276" w:type="dxa"/>
          </w:tcPr>
          <w:p w:rsidR="00845DB7" w:rsidRDefault="00845DB7" w:rsidP="00A15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3118" w:type="dxa"/>
          </w:tcPr>
          <w:p w:rsidR="00845DB7" w:rsidRDefault="00845DB7" w:rsidP="00A15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а Валентина Васильевна</w:t>
            </w:r>
          </w:p>
        </w:tc>
      </w:tr>
      <w:tr w:rsidR="00845DB7" w:rsidTr="00A153F1">
        <w:tc>
          <w:tcPr>
            <w:tcW w:w="959" w:type="dxa"/>
          </w:tcPr>
          <w:p w:rsidR="00845DB7" w:rsidRPr="00F71A0D" w:rsidRDefault="00845DB7" w:rsidP="00845DB7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45DB7" w:rsidRDefault="00845DB7" w:rsidP="00A153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мелева Диана Константиновна</w:t>
            </w:r>
          </w:p>
        </w:tc>
        <w:tc>
          <w:tcPr>
            <w:tcW w:w="1276" w:type="dxa"/>
          </w:tcPr>
          <w:p w:rsidR="00845DB7" w:rsidRDefault="00845DB7" w:rsidP="00A15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3118" w:type="dxa"/>
          </w:tcPr>
          <w:p w:rsidR="00845DB7" w:rsidRDefault="00845DB7" w:rsidP="00A15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а Валентина Васильевна</w:t>
            </w:r>
          </w:p>
        </w:tc>
      </w:tr>
    </w:tbl>
    <w:p w:rsidR="00845DB7" w:rsidRDefault="00845DB7" w:rsidP="00845D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6CDB" w:rsidRDefault="005A6CDB"/>
    <w:sectPr w:rsidR="005A6CDB" w:rsidSect="00A228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7179F"/>
    <w:multiLevelType w:val="hybridMultilevel"/>
    <w:tmpl w:val="D736E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D0468F"/>
    <w:multiLevelType w:val="hybridMultilevel"/>
    <w:tmpl w:val="5F3881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0714"/>
    <w:rsid w:val="001815F8"/>
    <w:rsid w:val="00440AD7"/>
    <w:rsid w:val="005A6CDB"/>
    <w:rsid w:val="006B3930"/>
    <w:rsid w:val="00845DB7"/>
    <w:rsid w:val="00A22870"/>
    <w:rsid w:val="00AE2D53"/>
    <w:rsid w:val="00AE5788"/>
    <w:rsid w:val="00B04337"/>
    <w:rsid w:val="00BA59A8"/>
    <w:rsid w:val="00BB0D45"/>
    <w:rsid w:val="00C161F2"/>
    <w:rsid w:val="00C30714"/>
    <w:rsid w:val="00C55ED9"/>
    <w:rsid w:val="00CB50C0"/>
    <w:rsid w:val="00CB5CF0"/>
    <w:rsid w:val="00CF12C1"/>
    <w:rsid w:val="00D11575"/>
    <w:rsid w:val="00E71F83"/>
    <w:rsid w:val="00EA10A6"/>
    <w:rsid w:val="00EF07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714"/>
  </w:style>
  <w:style w:type="paragraph" w:styleId="3">
    <w:name w:val="heading 3"/>
    <w:basedOn w:val="a"/>
    <w:next w:val="a"/>
    <w:link w:val="30"/>
    <w:semiHidden/>
    <w:unhideWhenUsed/>
    <w:qFormat/>
    <w:rsid w:val="00C3071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pacing w:val="2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C30714"/>
    <w:rPr>
      <w:rFonts w:ascii="Times New Roman" w:eastAsia="Times New Roman" w:hAnsi="Times New Roman" w:cs="Times New Roman"/>
      <w:spacing w:val="20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C30714"/>
    <w:pPr>
      <w:ind w:left="720"/>
      <w:contextualSpacing/>
    </w:pPr>
  </w:style>
  <w:style w:type="table" w:styleId="a4">
    <w:name w:val="Table Grid"/>
    <w:basedOn w:val="a1"/>
    <w:uiPriority w:val="59"/>
    <w:rsid w:val="00C307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caption"/>
    <w:basedOn w:val="a"/>
    <w:next w:val="a"/>
    <w:semiHidden/>
    <w:unhideWhenUsed/>
    <w:qFormat/>
    <w:rsid w:val="00C30714"/>
    <w:pPr>
      <w:spacing w:after="0" w:line="240" w:lineRule="auto"/>
      <w:jc w:val="center"/>
    </w:pPr>
    <w:rPr>
      <w:rFonts w:ascii="Times New Roman" w:eastAsia="Times New Roman" w:hAnsi="Times New Roman" w:cs="Times New Roman"/>
      <w:spacing w:val="20"/>
      <w:sz w:val="28"/>
      <w:szCs w:val="20"/>
      <w:lang w:eastAsia="ru-RU"/>
    </w:rPr>
  </w:style>
  <w:style w:type="character" w:styleId="a6">
    <w:name w:val="Hyperlink"/>
    <w:rsid w:val="00C30714"/>
    <w:rPr>
      <w:color w:val="000080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30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071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chool22nn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6EFD9-F42A-43E2-874C-FA63D1F79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9</Pages>
  <Words>1548</Words>
  <Characters>882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кола 22</cp:lastModifiedBy>
  <cp:revision>9</cp:revision>
  <dcterms:created xsi:type="dcterms:W3CDTF">2019-09-25T08:42:00Z</dcterms:created>
  <dcterms:modified xsi:type="dcterms:W3CDTF">2019-09-27T08:31:00Z</dcterms:modified>
</cp:coreProperties>
</file>